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60" w:rsidRPr="00C64960" w:rsidRDefault="00C64960" w:rsidP="00C649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960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1AFAC76E" wp14:editId="21C18514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60" w:rsidRPr="00C64960" w:rsidRDefault="00C64960" w:rsidP="00C6496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496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C64960" w:rsidRPr="00C64960" w:rsidRDefault="00C64960" w:rsidP="00C6496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960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C64960" w:rsidRPr="00C64960" w:rsidRDefault="00C64960" w:rsidP="00C6496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960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C64960" w:rsidRPr="00C64960" w:rsidRDefault="00C64960" w:rsidP="00C64960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49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B19FF" wp14:editId="62C11B49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0EBB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>«Сыктывд</w: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>н» муниципальнöй район</w:t>
      </w:r>
      <w:r w:rsidRPr="00C64960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C64960" w:rsidRPr="00C64960" w:rsidRDefault="00C64960" w:rsidP="00C6496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öй </w:t>
      </w:r>
      <w:r w:rsidRPr="00C64960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C64960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64960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C64960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</w:p>
    <w:p w:rsidR="00C64960" w:rsidRPr="00C64960" w:rsidRDefault="00C64960" w:rsidP="00C6496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496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:rsidR="00C64960" w:rsidRPr="00C64960" w:rsidRDefault="00C64960" w:rsidP="00C64960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</w:p>
    <w:p w:rsidR="00C64960" w:rsidRPr="00C64960" w:rsidRDefault="00C64960" w:rsidP="00C64960">
      <w:pPr>
        <w:keepNext/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C64960" w:rsidRPr="00C64960" w:rsidRDefault="004B17E2" w:rsidP="00C649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 августа</w:t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64960">
        <w:rPr>
          <w:rFonts w:ascii="Times New Roman" w:eastAsia="Calibri" w:hAnsi="Times New Roman" w:cs="Times New Roman"/>
          <w:sz w:val="24"/>
          <w:szCs w:val="24"/>
        </w:rPr>
        <w:t>6</w:t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ab/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ab/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ab/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ab/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6472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6472F">
        <w:rPr>
          <w:rFonts w:ascii="Times New Roman" w:eastAsia="Calibri" w:hAnsi="Times New Roman" w:cs="Times New Roman"/>
          <w:sz w:val="24"/>
          <w:szCs w:val="24"/>
        </w:rPr>
        <w:t>8/1059</w:t>
      </w:r>
      <w:r w:rsidR="00C64960" w:rsidRPr="00C649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4960" w:rsidRPr="00C64960" w:rsidRDefault="00C64960" w:rsidP="00C64960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административного регламента предоставления муниципальной услуги «</w:t>
      </w:r>
      <w:r w:rsidR="00D41DA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о статьей 13 Федерального закона от 27 июля 2010 года № 210-ФЗ «Об организации предоставления государ</w:t>
      </w:r>
      <w:r w:rsidR="00622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венных и муниципальных услуг», </w:t>
      </w: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муниципального образования муниципального района «Сыктывдинский»</w:t>
      </w: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C64960" w:rsidRPr="00C64960" w:rsidRDefault="00C64960" w:rsidP="00C649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64960" w:rsidRPr="00C64960" w:rsidRDefault="00C64960" w:rsidP="00936E1E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административный </w:t>
      </w:r>
      <w:hyperlink r:id="rId7" w:history="1">
        <w:r w:rsidRPr="00C6496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гламент</w:t>
        </w:r>
      </w:hyperlink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муниципальной услуги «</w:t>
      </w:r>
      <w:r w:rsidR="00D41DA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>», согласно приложению</w:t>
      </w:r>
      <w:r w:rsidR="00BB779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64960" w:rsidRPr="00C64960" w:rsidRDefault="00C64960" w:rsidP="00C64960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BB779B">
        <w:rPr>
          <w:rFonts w:ascii="Times New Roman" w:eastAsia="Times New Roman" w:hAnsi="Times New Roman" w:cs="Times New Roman"/>
          <w:sz w:val="24"/>
          <w:szCs w:val="20"/>
          <w:lang w:eastAsia="ru-RU"/>
        </w:rPr>
        <w:t>(О.В. Попов).</w:t>
      </w:r>
    </w:p>
    <w:p w:rsidR="00C64960" w:rsidRPr="00C64960" w:rsidRDefault="00C64960" w:rsidP="00C64960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60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64960" w:rsidRPr="00C64960" w:rsidRDefault="00C64960" w:rsidP="00C64960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960" w:rsidRPr="00C64960" w:rsidRDefault="00C64960" w:rsidP="00C6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60" w:rsidRPr="00C64960" w:rsidRDefault="00C64960" w:rsidP="00C6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C64960" w:rsidRPr="00C64960" w:rsidRDefault="00C64960" w:rsidP="00C6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О. А. Лажанев</w:t>
      </w:r>
    </w:p>
    <w:p w:rsidR="00C64960" w:rsidRPr="00C64960" w:rsidRDefault="00C64960" w:rsidP="00884E8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41DAB" w:rsidRDefault="00D41DAB" w:rsidP="001F6001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F6001" w:rsidRDefault="001F6001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F6001" w:rsidRDefault="001F6001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F6001" w:rsidRDefault="001F6001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F6001" w:rsidRDefault="001F6001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64960" w:rsidRPr="00C64960" w:rsidRDefault="00C64960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C64960" w:rsidRPr="00C64960" w:rsidRDefault="00C64960" w:rsidP="00533CC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533CC5">
        <w:rPr>
          <w:rFonts w:ascii="Times New Roman" w:eastAsia="Arial" w:hAnsi="Times New Roman" w:cs="Times New Roman"/>
          <w:sz w:val="24"/>
          <w:szCs w:val="24"/>
          <w:lang w:eastAsia="ar-SA"/>
        </w:rPr>
        <w:t>МО МР</w:t>
      </w: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Сыктывдинский»</w:t>
      </w:r>
    </w:p>
    <w:p w:rsidR="00C64960" w:rsidRPr="00C64960" w:rsidRDefault="00C64960" w:rsidP="00C6496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="00F31A3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 августа </w:t>
      </w: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C649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 № </w:t>
      </w:r>
      <w:r w:rsidR="00F31A31">
        <w:rPr>
          <w:rFonts w:ascii="Times New Roman" w:eastAsia="Arial" w:hAnsi="Times New Roman" w:cs="Times New Roman"/>
          <w:sz w:val="24"/>
          <w:szCs w:val="24"/>
          <w:lang w:eastAsia="ar-SA"/>
        </w:rPr>
        <w:t>8/1059</w:t>
      </w:r>
      <w:bookmarkStart w:id="0" w:name="_GoBack"/>
      <w:bookmarkEnd w:id="0"/>
    </w:p>
    <w:p w:rsidR="00C64960" w:rsidRDefault="00C64960" w:rsidP="00C6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B7C" w:rsidRDefault="001A3B7C" w:rsidP="00C6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960" w:rsidRPr="00C64960" w:rsidRDefault="00C64960" w:rsidP="00C6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64960" w:rsidRPr="00C64960" w:rsidRDefault="00C64960" w:rsidP="00C6496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D4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C64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64960" w:rsidRPr="00C64960" w:rsidRDefault="00C64960" w:rsidP="004B1362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C64960" w:rsidRDefault="00C64960" w:rsidP="00C64960">
      <w:pPr>
        <w:pStyle w:val="a5"/>
        <w:shd w:val="clear" w:color="auto" w:fill="FFFFFF"/>
        <w:spacing w:after="0" w:line="315" w:lineRule="atLeast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64960" w:rsidRPr="00C64960" w:rsidRDefault="00C64960" w:rsidP="00C64960">
      <w:pPr>
        <w:pStyle w:val="a5"/>
        <w:shd w:val="clear" w:color="auto" w:fill="FFFFFF"/>
        <w:spacing w:after="0" w:line="315" w:lineRule="atLeast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64960" w:rsidRPr="00C64960" w:rsidRDefault="00C64960" w:rsidP="004B1362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960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6C00A2" w:rsidRPr="006C0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C64960">
        <w:rPr>
          <w:rFonts w:ascii="Times New Roman" w:eastAsia="Times New Roman" w:hAnsi="Times New Roman" w:cs="Times New Roman"/>
          <w:sz w:val="24"/>
          <w:szCs w:val="24"/>
        </w:rPr>
        <w:t xml:space="preserve">» (далее – Муниципальная услуга, Административный регламент), устанавливает  сроки  и  последовательность  административных  процедур  и  административных  действий  администрации муниципального образования муниципального района «Сыктывдинский» (далее – </w:t>
      </w:r>
      <w:r w:rsidR="00871A1C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64960">
        <w:rPr>
          <w:rFonts w:ascii="Times New Roman" w:eastAsia="Times New Roman" w:hAnsi="Times New Roman" w:cs="Times New Roman"/>
          <w:sz w:val="24"/>
          <w:szCs w:val="24"/>
        </w:rPr>
        <w:t>), порядок взаимодействия между отраслевыми (функциональными) органами  и  должностными  лицами,  а  также  взаимодействие  Администрации  с заявителями,  органами  государственной  власти,  органами  местного  самоуправления,  а  также  учреждениями  и  организациями  при  предоставлении  Муниципальной услуги.</w:t>
      </w:r>
    </w:p>
    <w:p w:rsidR="001A3B7C" w:rsidRDefault="00C64960" w:rsidP="001A3B7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96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A3B7C" w:rsidRPr="001A3B7C" w:rsidRDefault="001A3B7C" w:rsidP="001A3B7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B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застроенной территории - это осуществляемая лицом, с которым </w:t>
      </w:r>
      <w:r w:rsidR="001245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1A3B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</w:t>
      </w:r>
      <w:r w:rsidR="001245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й </w:t>
      </w:r>
      <w:r w:rsidRPr="001A3B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роведенного аукциона заключен договор о развитии застроенной территории, деятельность, включающая в себя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 числе строительства и (или) реконструкции объектов инженерной, социальной и коммунально-бытовой инфраструктур.</w:t>
      </w:r>
    </w:p>
    <w:p w:rsidR="001A3B7C" w:rsidRPr="00C64960" w:rsidRDefault="001A3B7C" w:rsidP="00C64960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960" w:rsidRPr="00C64960" w:rsidRDefault="00C64960" w:rsidP="00C6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C64960" w:rsidRPr="00C64960" w:rsidRDefault="00C64960" w:rsidP="004B1362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муниципальной услуги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</w:t>
      </w: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регистрированные в качестве индивидуальных предпринимателей</w:t>
      </w:r>
      <w:r w:rsidRPr="00C64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 представители, действующие в соответствии с законодательством Российской Федерации, Республики Коми или на основании доверенности.</w:t>
      </w:r>
    </w:p>
    <w:p w:rsidR="00C76BB8" w:rsidRDefault="00C76BB8" w:rsidP="006C0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0A2" w:rsidRPr="006C00A2" w:rsidRDefault="006C00A2" w:rsidP="006C0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C00A2" w:rsidRPr="006C00A2" w:rsidRDefault="006C00A2" w:rsidP="006C0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илах предоставления муниципальной услуги</w:t>
      </w:r>
    </w:p>
    <w:p w:rsidR="006C00A2" w:rsidRPr="006C00A2" w:rsidRDefault="006C00A2" w:rsidP="006C0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ается:</w:t>
      </w:r>
    </w:p>
    <w:p w:rsidR="006C00A2" w:rsidRPr="006C00A2" w:rsidRDefault="006C00A2" w:rsidP="004B136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</w:t>
      </w:r>
      <w:r w:rsidR="00871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х, расположенных в Органе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0A2" w:rsidRPr="006C00A2" w:rsidRDefault="006C00A2" w:rsidP="004B136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информационно-телекоммуникационной сети Интернет (далее – сеть Интернет);</w:t>
      </w:r>
    </w:p>
    <w:p w:rsidR="006C00A2" w:rsidRPr="006C00A2" w:rsidRDefault="00AF1335" w:rsidP="004B136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</w:t>
      </w:r>
      <w:r w:rsidR="006C00A2"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syktyvdin.ru/документы/административный регламент / действующие административные регламенты предоставления муниципальных услуг;</w:t>
      </w:r>
    </w:p>
    <w:p w:rsidR="006C00A2" w:rsidRPr="006C00A2" w:rsidRDefault="006C00A2" w:rsidP="004B136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osuslugi.ru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6C00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gu.rkomi.ru</w:t>
        </w:r>
      </w:hyperlink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лучить:</w:t>
      </w:r>
    </w:p>
    <w:p w:rsidR="006C00A2" w:rsidRPr="006C00A2" w:rsidRDefault="006C00A2" w:rsidP="004B13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го и факсимильного сообщения;</w:t>
      </w:r>
    </w:p>
    <w:p w:rsidR="006C00A2" w:rsidRPr="006C00A2" w:rsidRDefault="00AF1335" w:rsidP="004B13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рган</w:t>
      </w:r>
      <w:r w:rsidR="006C00A2"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0A2" w:rsidRPr="006C00A2" w:rsidRDefault="006C00A2" w:rsidP="004B13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м обращении в Орган,</w:t>
      </w:r>
      <w:r w:rsidRPr="006C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электронной почте: admsd@syktyvdin.rkomi.ru;</w:t>
      </w:r>
    </w:p>
    <w:p w:rsidR="006C00A2" w:rsidRPr="006C00A2" w:rsidRDefault="006C00A2" w:rsidP="004B13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;</w:t>
      </w:r>
    </w:p>
    <w:p w:rsidR="006C00A2" w:rsidRPr="006C00A2" w:rsidRDefault="00AF1335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ана </w:t>
      </w:r>
      <w:r w:rsidR="006C00A2"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документов, необходимых для предоставл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режим работы Органа</w:t>
      </w:r>
      <w:r w:rsidR="006C00A2"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заявителей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;</w:t>
      </w:r>
    </w:p>
    <w:p w:rsidR="006C00A2" w:rsidRPr="006C00A2" w:rsidRDefault="006C00A2" w:rsidP="004B13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</w:t>
      </w:r>
      <w:r w:rsidR="00AF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ются специалистами Органа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лжностными инструкциями. При ответах на телефонные звонки и личные о</w:t>
      </w:r>
      <w:r w:rsidR="00AF133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специалистами Органа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информирование каждого обратившегося за информацией заявителя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не более 15 минут. Ответ на письменное </w:t>
      </w:r>
      <w:r w:rsidR="00AF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поступившее в Орган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 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C00A2" w:rsidRPr="006C00A2" w:rsidRDefault="006C00A2" w:rsidP="004B136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Наша жизнь"</w:t>
      </w:r>
      <w:r w:rsidR="00AF1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ых сайтах Органа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документов, необходимых для предоставления муниципальной у</w:t>
      </w:r>
      <w:r w:rsidR="00E40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осуществляется в Органе</w:t>
      </w:r>
      <w:r w:rsidRPr="006C00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00A2" w:rsidRDefault="006C00A2" w:rsidP="004B1362">
      <w:pPr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6C00A2" w:rsidRPr="006C00A2" w:rsidRDefault="006C00A2" w:rsidP="006C00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A2" w:rsidRPr="006C00A2" w:rsidRDefault="006C00A2" w:rsidP="004B1362">
      <w:pPr>
        <w:pStyle w:val="a5"/>
        <w:numPr>
          <w:ilvl w:val="0"/>
          <w:numId w:val="3"/>
        </w:numPr>
        <w:shd w:val="clear" w:color="auto" w:fill="FFFFFF"/>
        <w:tabs>
          <w:tab w:val="left" w:pos="2127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тандарт предоставления муниципальной услуги</w:t>
      </w:r>
    </w:p>
    <w:p w:rsidR="006C00A2" w:rsidRDefault="006C00A2" w:rsidP="006C00A2">
      <w:pPr>
        <w:pStyle w:val="a5"/>
        <w:shd w:val="clear" w:color="auto" w:fill="FFFFFF"/>
        <w:tabs>
          <w:tab w:val="left" w:pos="2127"/>
        </w:tabs>
        <w:spacing w:after="0" w:line="315" w:lineRule="atLeast"/>
        <w:ind w:left="1065" w:hanging="1215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именование муниципальной услуги</w:t>
      </w:r>
    </w:p>
    <w:p w:rsidR="006C00A2" w:rsidRPr="006C00A2" w:rsidRDefault="006C00A2" w:rsidP="006C00A2">
      <w:pPr>
        <w:pStyle w:val="a5"/>
        <w:shd w:val="clear" w:color="auto" w:fill="FFFFFF"/>
        <w:tabs>
          <w:tab w:val="left" w:pos="2127"/>
        </w:tabs>
        <w:spacing w:after="0" w:line="315" w:lineRule="atLeast"/>
        <w:ind w:left="1065" w:hanging="1215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64960" w:rsidRDefault="00D41DAB" w:rsidP="008828A7">
      <w:pPr>
        <w:pStyle w:val="a5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="006C00A2" w:rsidRPr="006C00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C00A2" w:rsidRDefault="006C00A2" w:rsidP="006C00A2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1782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C00A2" w:rsidRPr="006C00A2" w:rsidRDefault="006C00A2" w:rsidP="006C00A2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1782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p w:rsidR="006C00A2" w:rsidRPr="006C00A2" w:rsidRDefault="006C00A2" w:rsidP="006C00A2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1782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C00A2" w:rsidRDefault="006C00A2" w:rsidP="004B1362">
      <w:pPr>
        <w:pStyle w:val="a5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315" w:lineRule="atLeast"/>
        <w:ind w:left="-142" w:firstLine="993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муниципальной услуги осуществляется администрацией</w:t>
      </w:r>
      <w:r w:rsidR="00BD22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муниципального района «Сыктывдинский»</w:t>
      </w:r>
      <w:r w:rsidRPr="006C00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C00A2" w:rsidRDefault="006C00A2" w:rsidP="006C00A2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1782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C00A2" w:rsidRPr="006C00A2" w:rsidRDefault="006C00A2" w:rsidP="006C00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.</w:t>
      </w:r>
    </w:p>
    <w:p w:rsidR="006C00A2" w:rsidRPr="006C00A2" w:rsidRDefault="006C00A2" w:rsidP="006C00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0A2" w:rsidRPr="006C00A2" w:rsidRDefault="006C00A2" w:rsidP="004B1362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ы и организации, участвующие в предоставлении муниципальной услуги: </w:t>
      </w:r>
    </w:p>
    <w:p w:rsidR="006F3E60" w:rsidRDefault="006C00A2" w:rsidP="004B1362">
      <w:pPr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0">
        <w:rPr>
          <w:rFonts w:ascii="Times New Roman" w:eastAsia="Times New Roman" w:hAnsi="Times New Roman" w:cs="Times New Roman"/>
          <w:sz w:val="24"/>
          <w:szCs w:val="24"/>
        </w:rPr>
        <w:t>Орган – в части в части и регистрации приема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едоставления муниципальной услуги, принятия решения, уведомления и выдачи результата</w:t>
      </w:r>
      <w:r w:rsidR="003924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ю.</w:t>
      </w:r>
    </w:p>
    <w:p w:rsidR="0094198E" w:rsidRPr="006F3E60" w:rsidRDefault="006C00A2" w:rsidP="004B1362">
      <w:pPr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</w:t>
      </w:r>
      <w:r w:rsidR="003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Республике Коми.</w:t>
      </w:r>
    </w:p>
    <w:p w:rsidR="006C00A2" w:rsidRPr="0094198E" w:rsidRDefault="003924B5" w:rsidP="004B1362">
      <w:pPr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00A2" w:rsidRPr="0094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щик, являющийся членом одной из саморегулируемых организаций оценщиков и застраховавший свою ответственность в соответствии с Федеральным законом от 29.07.1998 N 135-ФЗ </w:t>
      </w:r>
      <w:r w:rsidR="006F3E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00A2" w:rsidRPr="00941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очной деятельности в Российской Федерации</w:t>
      </w:r>
      <w:r w:rsidR="006F3E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00A2" w:rsidRPr="0094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независимый оценщик).</w:t>
      </w:r>
    </w:p>
    <w:p w:rsidR="006C00A2" w:rsidRPr="006C00A2" w:rsidRDefault="006C00A2" w:rsidP="006C00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</w:t>
      </w:r>
      <w:r w:rsidR="003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униципальной услуги Орган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</w:t>
      </w:r>
      <w:r w:rsidRPr="006C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.</w:t>
      </w:r>
    </w:p>
    <w:p w:rsidR="00940F77" w:rsidRPr="00940F77" w:rsidRDefault="00940F77" w:rsidP="00940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940F77" w:rsidRPr="00940F77" w:rsidRDefault="00940F77" w:rsidP="00940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77" w:rsidRPr="00940F77" w:rsidRDefault="0087437C" w:rsidP="0087437C">
      <w:pPr>
        <w:widowControl w:val="0"/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940F77" w:rsidRPr="00940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="007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F77" w:rsidRPr="00C522D6" w:rsidRDefault="00C522D6" w:rsidP="00C522D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оведении 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а право заключения договора о 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застроенной территории.</w:t>
      </w:r>
    </w:p>
    <w:p w:rsidR="00940F77" w:rsidRPr="00C522D6" w:rsidRDefault="00C522D6" w:rsidP="00C522D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 заявителя к участию в аукционе на право заключить договор о 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застроенной территории.</w:t>
      </w:r>
    </w:p>
    <w:p w:rsidR="00940F77" w:rsidRPr="00C522D6" w:rsidRDefault="00C522D6" w:rsidP="00C522D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е протокола о результатах аукцион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раво заключения договора 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застроенной территории</w:t>
      </w:r>
      <w:r w:rsidR="003924B5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F77" w:rsidRPr="00C522D6" w:rsidRDefault="00C522D6" w:rsidP="00C522D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или его доверенному лицу договора о развитии застроенной территории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0A2" w:rsidRPr="00C522D6" w:rsidRDefault="00C522D6" w:rsidP="00C522D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нформации 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аукциона на </w:t>
      </w:r>
      <w:r w:rsidR="007650DA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940F77" w:rsidRPr="00C52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в сети Интернет.</w:t>
      </w:r>
    </w:p>
    <w:p w:rsidR="00940F77" w:rsidRPr="00940F77" w:rsidRDefault="006C00A2" w:rsidP="00940F77">
      <w:pPr>
        <w:pStyle w:val="a5"/>
        <w:shd w:val="clear" w:color="auto" w:fill="FFFFFF"/>
        <w:spacing w:after="0" w:line="315" w:lineRule="atLeast"/>
        <w:ind w:left="1215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40F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40F77" w:rsidRPr="00940F77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940F77" w:rsidRPr="00940F77" w:rsidRDefault="00940F77" w:rsidP="00940F7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0F77" w:rsidRPr="00EF584C" w:rsidRDefault="00EF584C" w:rsidP="00EF584C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5. </w:t>
      </w:r>
      <w:r w:rsidR="00940F77" w:rsidRPr="00EF5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40F77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="00940F77" w:rsidRPr="003571C8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(«Собрание законода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>Ф», 04.08.2014, № 31, ст. 4398).</w:t>
      </w:r>
    </w:p>
    <w:p w:rsidR="00940F77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2. </w:t>
      </w:r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Гражданским </w:t>
      </w:r>
      <w:hyperlink r:id="rId9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ом Российской Федерации (часть первая) от 30.11.1994 № 51-ФЗ (в ред. Федеральных законов от 20.02.1996 </w:t>
      </w:r>
      <w:hyperlink r:id="rId10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N 18-ФЗ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, от 12.08.1996 </w:t>
      </w:r>
      <w:hyperlink r:id="rId11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N 111-ФЗ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04FA" w:rsidRPr="003571C8">
        <w:rPr>
          <w:rFonts w:ascii="Times New Roman" w:eastAsia="Calibri" w:hAnsi="Times New Roman" w:cs="Times New Roman"/>
          <w:sz w:val="24"/>
          <w:szCs w:val="24"/>
        </w:rPr>
        <w:t>от 30.12.2015 N 457-ФЗ, от 31.01.2016 N 7-ФЗ,</w:t>
      </w:r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, с изм., внесенными Федеральными законами от 24.07.2008 </w:t>
      </w:r>
      <w:hyperlink r:id="rId12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N 161-ФЗ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, от 18.07.2009 </w:t>
      </w:r>
      <w:hyperlink r:id="rId13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N 181-ФЗ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="00940F77" w:rsidRPr="003571C8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 Конституционного Суда РФ от 27.06.2012 N 15-П) («Собрание законодательства РФ», 05.12.1994, N 32, ст. 3301,</w:t>
      </w:r>
      <w:r w:rsidR="00940F77" w:rsidRPr="00357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0F77" w:rsidRPr="003571C8">
        <w:rPr>
          <w:rFonts w:ascii="Times New Roman" w:eastAsia="Calibri" w:hAnsi="Times New Roman" w:cs="Times New Roman"/>
          <w:sz w:val="24"/>
          <w:szCs w:val="24"/>
        </w:rPr>
        <w:t xml:space="preserve">«Российская </w:t>
      </w:r>
      <w:r>
        <w:rPr>
          <w:rFonts w:ascii="Times New Roman" w:eastAsia="Calibri" w:hAnsi="Times New Roman" w:cs="Times New Roman"/>
          <w:sz w:val="24"/>
          <w:szCs w:val="24"/>
        </w:rPr>
        <w:t>газета», № 238-239, 08.12.1994).</w:t>
      </w:r>
    </w:p>
    <w:p w:rsidR="003404FA" w:rsidRPr="0000228C" w:rsidRDefault="003571C8" w:rsidP="000022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8C"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.12.2004 № 190-ФЗ (в ред. Федеральных законов от 22.07.2005 </w:t>
      </w:r>
      <w:hyperlink r:id="rId15" w:history="1">
        <w:r w:rsidR="00940F77" w:rsidRPr="0000228C">
          <w:rPr>
            <w:rFonts w:ascii="Times New Roman" w:eastAsia="Times New Roman" w:hAnsi="Times New Roman" w:cs="Times New Roman"/>
            <w:sz w:val="24"/>
            <w:szCs w:val="24"/>
          </w:rPr>
          <w:t>N 117-ФЗ</w:t>
        </w:r>
      </w:hyperlink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 xml:space="preserve">, от 31.12.2005 </w:t>
      </w:r>
      <w:hyperlink r:id="rId16" w:history="1">
        <w:r w:rsidR="00940F77" w:rsidRPr="0000228C">
          <w:rPr>
            <w:rFonts w:ascii="Times New Roman" w:eastAsia="Times New Roman" w:hAnsi="Times New Roman" w:cs="Times New Roman"/>
            <w:sz w:val="24"/>
            <w:szCs w:val="24"/>
          </w:rPr>
          <w:t>N 199-ФЗ</w:t>
        </w:r>
      </w:hyperlink>
      <w:r w:rsidRPr="00002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4FA" w:rsidRPr="0000228C">
        <w:rPr>
          <w:rFonts w:ascii="Times New Roman" w:eastAsia="Times New Roman" w:hAnsi="Times New Roman" w:cs="Times New Roman"/>
          <w:sz w:val="24"/>
          <w:szCs w:val="24"/>
        </w:rPr>
        <w:t>от 29.12.2015 N 402-ФЗ, от 30.12.2015 N 459-ФЗ,</w:t>
      </w:r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 xml:space="preserve">, с изм., внесенными Федеральными законами от 21.07.2014 </w:t>
      </w:r>
      <w:hyperlink r:id="rId17" w:history="1">
        <w:r w:rsidR="00940F77" w:rsidRPr="0000228C">
          <w:rPr>
            <w:rFonts w:ascii="Times New Roman" w:eastAsia="Times New Roman" w:hAnsi="Times New Roman" w:cs="Times New Roman"/>
            <w:sz w:val="24"/>
            <w:szCs w:val="24"/>
          </w:rPr>
          <w:t>N 219-ФЗ</w:t>
        </w:r>
      </w:hyperlink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 xml:space="preserve">, от 29.12.2014 </w:t>
      </w:r>
      <w:hyperlink r:id="rId18" w:history="1">
        <w:r w:rsidR="00940F77" w:rsidRPr="0000228C">
          <w:rPr>
            <w:rFonts w:ascii="Times New Roman" w:eastAsia="Times New Roman" w:hAnsi="Times New Roman" w:cs="Times New Roman"/>
            <w:sz w:val="24"/>
            <w:szCs w:val="24"/>
          </w:rPr>
          <w:t>N 458-ФЗ</w:t>
        </w:r>
      </w:hyperlink>
      <w:r w:rsidR="00940F77" w:rsidRPr="0000228C">
        <w:rPr>
          <w:rFonts w:ascii="Times New Roman" w:eastAsia="Times New Roman" w:hAnsi="Times New Roman" w:cs="Times New Roman"/>
          <w:sz w:val="24"/>
          <w:szCs w:val="24"/>
        </w:rPr>
        <w:t>) («Российская газета», № 290, 30.12.2004, «Собрание законодательства РФ», 03.01.2005, № 1 (часть 1), ст. 16, «Парламентс</w:t>
      </w:r>
      <w:r w:rsidRPr="0000228C">
        <w:rPr>
          <w:rFonts w:ascii="Times New Roman" w:eastAsia="Times New Roman" w:hAnsi="Times New Roman" w:cs="Times New Roman"/>
          <w:sz w:val="24"/>
          <w:szCs w:val="24"/>
        </w:rPr>
        <w:t>кая газета», № 5-6, 14.01.2005).</w:t>
      </w:r>
    </w:p>
    <w:p w:rsidR="00940F77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4. </w:t>
      </w:r>
      <w:r w:rsidR="00940F77" w:rsidRPr="003571C8">
        <w:rPr>
          <w:rFonts w:ascii="Times New Roman" w:eastAsia="Times New Roman" w:hAnsi="Times New Roman" w:cs="Times New Roman"/>
          <w:sz w:val="24"/>
          <w:szCs w:val="24"/>
        </w:rPr>
        <w:t xml:space="preserve">Земельным кодексом Российской Федерации» от 25.10.2001 № 136-ФЗ (в ред. Федеральных законов от 30.06.2003 </w:t>
      </w:r>
      <w:hyperlink r:id="rId19" w:history="1">
        <w:r w:rsidR="00940F77" w:rsidRPr="003571C8">
          <w:rPr>
            <w:rFonts w:ascii="Times New Roman" w:eastAsia="Times New Roman" w:hAnsi="Times New Roman" w:cs="Times New Roman"/>
            <w:sz w:val="24"/>
            <w:szCs w:val="24"/>
          </w:rPr>
          <w:t>N 86-ФЗ</w:t>
        </w:r>
      </w:hyperlink>
      <w:r w:rsidR="00940F77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29.06.2004 </w:t>
      </w:r>
      <w:hyperlink r:id="rId20" w:history="1">
        <w:r w:rsidR="00940F77" w:rsidRPr="003571C8">
          <w:rPr>
            <w:rFonts w:ascii="Times New Roman" w:eastAsia="Times New Roman" w:hAnsi="Times New Roman" w:cs="Times New Roman"/>
            <w:sz w:val="24"/>
            <w:szCs w:val="24"/>
          </w:rPr>
          <w:t>N 58-ФЗ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40F77" w:rsidRPr="0035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38D" w:rsidRPr="003571C8">
        <w:rPr>
          <w:rFonts w:ascii="Times New Roman" w:eastAsia="Times New Roman" w:hAnsi="Times New Roman" w:cs="Times New Roman"/>
          <w:sz w:val="24"/>
          <w:szCs w:val="24"/>
        </w:rPr>
        <w:t xml:space="preserve">от 28.11.2015 N 357-ФЗ, от 30.12.2015 N 460-ФЗ, с изм., внесенными Федеральным законом от 30.12.2015 N 431-ФЗ) </w:t>
      </w:r>
      <w:r w:rsidR="00940F77" w:rsidRPr="003571C8">
        <w:rPr>
          <w:rFonts w:ascii="Times New Roman" w:eastAsia="Times New Roman" w:hAnsi="Times New Roman" w:cs="Times New Roman"/>
          <w:sz w:val="24"/>
          <w:szCs w:val="24"/>
        </w:rPr>
        <w:t xml:space="preserve">(«Собрание законодательства РФ», 29.10.2001, № 44, ст. 4147, «Парламентская газета», № 204-205, 30.10.2001, «Российская </w:t>
      </w:r>
      <w:r>
        <w:rPr>
          <w:rFonts w:ascii="Times New Roman" w:eastAsia="Times New Roman" w:hAnsi="Times New Roman" w:cs="Times New Roman"/>
          <w:sz w:val="24"/>
          <w:szCs w:val="24"/>
        </w:rPr>
        <w:t>газета», № 211-212, 30.10.2001).</w:t>
      </w:r>
    </w:p>
    <w:p w:rsidR="00901F5D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5. 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в ред. Федеральных законов от 06.04.2011 </w:t>
      </w:r>
      <w:hyperlink r:id="rId21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65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27.06.2011 </w:t>
      </w:r>
      <w:hyperlink r:id="rId22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162-ФЗ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338D" w:rsidRPr="003571C8">
        <w:rPr>
          <w:rFonts w:ascii="Times New Roman" w:eastAsia="Times New Roman" w:hAnsi="Times New Roman" w:cs="Times New Roman"/>
          <w:sz w:val="24"/>
          <w:szCs w:val="24"/>
        </w:rPr>
        <w:t>от 13.07.2015 N 250-ФЗ, от 15.02.2016 N 28-ФЗ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>) («Российская газета», № 168, 30.07.2010, «Собрание законода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>Ф», 02.08.2010, № 31, ст. 4179).</w:t>
      </w:r>
    </w:p>
    <w:p w:rsidR="00901F5D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6. </w:t>
      </w:r>
      <w:r w:rsidR="00901F5D" w:rsidRPr="003571C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04.2011 № 63-ФЗ «Об электронной подписи» (в ред. Федеральных законов от 01.07.2011 </w:t>
      </w:r>
      <w:hyperlink r:id="rId23" w:history="1">
        <w:r w:rsidR="00901F5D" w:rsidRPr="003571C8">
          <w:rPr>
            <w:rFonts w:ascii="Times New Roman" w:eastAsia="Calibri" w:hAnsi="Times New Roman" w:cs="Times New Roman"/>
            <w:sz w:val="24"/>
            <w:szCs w:val="24"/>
          </w:rPr>
          <w:t>N 169-ФЗ</w:t>
        </w:r>
      </w:hyperlink>
      <w:r w:rsidR="00901F5D" w:rsidRPr="003571C8">
        <w:rPr>
          <w:rFonts w:ascii="Times New Roman" w:eastAsia="Calibri" w:hAnsi="Times New Roman" w:cs="Times New Roman"/>
          <w:sz w:val="24"/>
          <w:szCs w:val="24"/>
        </w:rPr>
        <w:t xml:space="preserve">, от 10.07.2012 </w:t>
      </w:r>
      <w:hyperlink r:id="rId24" w:history="1">
        <w:r w:rsidR="00901F5D" w:rsidRPr="003571C8">
          <w:rPr>
            <w:rFonts w:ascii="Times New Roman" w:eastAsia="Calibri" w:hAnsi="Times New Roman" w:cs="Times New Roman"/>
            <w:sz w:val="24"/>
            <w:szCs w:val="24"/>
          </w:rPr>
          <w:t>N 108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01F5D" w:rsidRPr="00357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38D" w:rsidRPr="003571C8">
        <w:rPr>
          <w:rFonts w:ascii="Times New Roman" w:eastAsia="Calibri" w:hAnsi="Times New Roman" w:cs="Times New Roman"/>
          <w:sz w:val="24"/>
          <w:szCs w:val="24"/>
        </w:rPr>
        <w:t>от 28.06.2014 N 184-ФЗ, от 30.12.2015 N 445-ФЗ)</w:t>
      </w:r>
      <w:r w:rsidR="00901F5D" w:rsidRPr="003571C8">
        <w:rPr>
          <w:rFonts w:ascii="Times New Roman" w:eastAsia="Calibri" w:hAnsi="Times New Roman" w:cs="Times New Roman"/>
          <w:sz w:val="24"/>
          <w:szCs w:val="24"/>
        </w:rPr>
        <w:t xml:space="preserve"> («Парламентская газета», № 17, 08-14.04.2011,</w:t>
      </w:r>
      <w:r w:rsidR="00901F5D" w:rsidRPr="00357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1F5D" w:rsidRPr="003571C8">
        <w:rPr>
          <w:rFonts w:ascii="Times New Roman" w:eastAsia="Calibri" w:hAnsi="Times New Roman" w:cs="Times New Roman"/>
          <w:sz w:val="24"/>
          <w:szCs w:val="24"/>
        </w:rPr>
        <w:t>«Российская газета», № 75, 08.04.2011, «Собрание законодательства Р</w:t>
      </w:r>
      <w:r>
        <w:rPr>
          <w:rFonts w:ascii="Times New Roman" w:eastAsia="Calibri" w:hAnsi="Times New Roman" w:cs="Times New Roman"/>
          <w:sz w:val="24"/>
          <w:szCs w:val="24"/>
        </w:rPr>
        <w:t>Ф», 11.04.2011, № 15, ст. 2036).</w:t>
      </w:r>
    </w:p>
    <w:p w:rsidR="00901F5D" w:rsidRPr="003571C8" w:rsidRDefault="003571C8" w:rsidP="00002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7. 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571C8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3571C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(в ред. Федеральных законов от 29.06.2010 </w:t>
      </w:r>
      <w:hyperlink r:id="rId25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126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27.07.2010 </w:t>
      </w:r>
      <w:hyperlink r:id="rId26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227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07.05.2013 </w:t>
      </w:r>
      <w:hyperlink r:id="rId27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80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38D" w:rsidRPr="003571C8">
        <w:rPr>
          <w:rFonts w:ascii="Times New Roman" w:eastAsia="Times New Roman" w:hAnsi="Times New Roman" w:cs="Times New Roman"/>
          <w:sz w:val="24"/>
          <w:szCs w:val="24"/>
        </w:rPr>
        <w:t>от 24.11.2014 N 357-ФЗ, от 03.11.2015 N 305-ФЗ,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с изм., внесенными </w:t>
      </w:r>
      <w:hyperlink r:id="rId28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го Суда РФ от 18.07.2012 N 19-П) («Российская газета», № 95, 05.05.2006, «Собрание законодательства РФ», 08.05.2006, № 19, ст. 2060, «Парламентска</w:t>
      </w:r>
      <w:r>
        <w:rPr>
          <w:rFonts w:ascii="Times New Roman" w:eastAsia="Times New Roman" w:hAnsi="Times New Roman" w:cs="Times New Roman"/>
          <w:sz w:val="24"/>
          <w:szCs w:val="24"/>
        </w:rPr>
        <w:t>я газета», № 70-71, 11.05.2006).</w:t>
      </w:r>
    </w:p>
    <w:p w:rsidR="00901F5D" w:rsidRPr="003571C8" w:rsidRDefault="003571C8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8. 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29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Ф» (в ред. Федеральных законов от 19.06.2004 </w:t>
      </w:r>
      <w:hyperlink r:id="rId30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53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12.08.2004 </w:t>
      </w:r>
      <w:hyperlink r:id="rId31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99-ФЗ</w:t>
        </w:r>
      </w:hyperlink>
      <w:r w:rsidRPr="00357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338D" w:rsidRPr="003571C8">
        <w:rPr>
          <w:rFonts w:ascii="Times New Roman" w:eastAsia="Times New Roman" w:hAnsi="Times New Roman" w:cs="Times New Roman"/>
          <w:sz w:val="24"/>
          <w:szCs w:val="24"/>
        </w:rPr>
        <w:t>от 30.12.2015 N 447-ФЗ, от 15.02.2016 N 17-ФЗ</w:t>
      </w:r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с изм., внесенными Постановлениями Конституционного Суда РФ от 29.03.2011 </w:t>
      </w:r>
      <w:hyperlink r:id="rId32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2-П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07.07.2011 </w:t>
      </w:r>
      <w:hyperlink r:id="rId33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15-П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и законами от 22.10.2014 </w:t>
      </w:r>
      <w:hyperlink r:id="rId34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315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 xml:space="preserve">, от 29.12.2014 </w:t>
      </w:r>
      <w:hyperlink r:id="rId35" w:history="1">
        <w:r w:rsidR="00901F5D" w:rsidRPr="003571C8">
          <w:rPr>
            <w:rFonts w:ascii="Times New Roman" w:eastAsia="Times New Roman" w:hAnsi="Times New Roman" w:cs="Times New Roman"/>
            <w:sz w:val="24"/>
            <w:szCs w:val="24"/>
          </w:rPr>
          <w:t>N 458-ФЗ</w:t>
        </w:r>
      </w:hyperlink>
      <w:r w:rsidR="00901F5D" w:rsidRPr="003571C8">
        <w:rPr>
          <w:rFonts w:ascii="Times New Roman" w:eastAsia="Times New Roman" w:hAnsi="Times New Roman" w:cs="Times New Roman"/>
          <w:sz w:val="24"/>
          <w:szCs w:val="24"/>
        </w:rPr>
        <w:t>) («Собрание законодательства РФ», 06.10.2003, № 40, ст. 3822, «Парламентская газета», № 186, 08.10.2003, «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ая газета», № 202, 08.10.2003.).</w:t>
      </w:r>
    </w:p>
    <w:p w:rsidR="00901F5D" w:rsidRDefault="003571C8" w:rsidP="0000228C">
      <w:pPr>
        <w:pStyle w:val="ConsPlusNormal"/>
        <w:ind w:firstLine="567"/>
        <w:jc w:val="both"/>
      </w:pPr>
      <w:r>
        <w:t xml:space="preserve">2.5.9. </w:t>
      </w:r>
      <w:r w:rsidR="00901F5D">
        <w:t xml:space="preserve">Федеральный закон от 05.04.2013 N 44-ФЗ </w:t>
      </w:r>
      <w:r w:rsidR="0076338D">
        <w:t>«</w:t>
      </w:r>
      <w:r w:rsidR="00901F5D">
        <w:t>О контрактной системе в сфере закупок товаров, работ, услуг для обеспечения государственных и муниципальных нужд</w:t>
      </w:r>
      <w:r w:rsidR="0076338D">
        <w:t>»</w:t>
      </w:r>
      <w:r w:rsidR="00901F5D" w:rsidRPr="00901F5D">
        <w:t xml:space="preserve"> </w:t>
      </w:r>
      <w:r w:rsidR="00901F5D">
        <w:t>(в ред. Федеральных законов от 02.07.2013 N 18</w:t>
      </w:r>
      <w:r w:rsidR="0000228C">
        <w:t xml:space="preserve">8-ФЗ, от 28.12.2013 N 396-ФЗ, </w:t>
      </w:r>
      <w:r w:rsidR="00901F5D" w:rsidRPr="00901F5D">
        <w:t xml:space="preserve">от 30.12.2015 N 469-ФЗ, от 09.03.2016 N 66-ФЗ) </w:t>
      </w:r>
      <w:r w:rsidR="00901F5D">
        <w:t>"Собрание законодательства РФ", 08.04.2013, N 14, ст. 1652, "Российская газета", N 80, 12.04.2013.</w:t>
      </w:r>
    </w:p>
    <w:p w:rsidR="00901F5D" w:rsidRPr="0000228C" w:rsidRDefault="0000228C" w:rsidP="000022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5.10. </w:t>
      </w:r>
      <w:r w:rsidR="00901F5D" w:rsidRPr="0000228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ред. Постановлений Правительства РФ от 19.08.2011 </w:t>
      </w:r>
      <w:hyperlink r:id="rId36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705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 30.06.2012 </w:t>
      </w:r>
      <w:hyperlink r:id="rId37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674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 25.08.2012 </w:t>
      </w:r>
      <w:hyperlink r:id="rId38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852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 03.12.2012 </w:t>
      </w:r>
      <w:hyperlink r:id="rId39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1254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 18.12.2012 </w:t>
      </w:r>
      <w:hyperlink r:id="rId40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1334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 23.01.2014 </w:t>
      </w:r>
      <w:hyperlink r:id="rId41" w:history="1">
        <w:r w:rsidR="00901F5D" w:rsidRPr="0000228C">
          <w:rPr>
            <w:rFonts w:ascii="Times New Roman" w:eastAsia="Times New Roman" w:hAnsi="Times New Roman" w:cs="Times New Roman"/>
            <w:iCs/>
            <w:sz w:val="24"/>
            <w:szCs w:val="24"/>
          </w:rPr>
          <w:t>N 53</w:t>
        </w:r>
      </w:hyperlink>
      <w:r w:rsidR="00901F5D" w:rsidRPr="0000228C">
        <w:rPr>
          <w:rFonts w:ascii="Times New Roman" w:eastAsia="Times New Roman" w:hAnsi="Times New Roman" w:cs="Times New Roman"/>
          <w:iCs/>
          <w:sz w:val="24"/>
          <w:szCs w:val="24"/>
        </w:rPr>
        <w:t>)  (</w:t>
      </w:r>
      <w:r w:rsidR="00901F5D" w:rsidRPr="0000228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Собрание законодательства Российской Федерации», 30.05.2011, № 22, с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. 3169).</w:t>
      </w:r>
    </w:p>
    <w:p w:rsidR="00901F5D" w:rsidRPr="0000228C" w:rsidRDefault="0000228C" w:rsidP="00002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1. 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Список (</w:t>
      </w:r>
      <w:r w:rsidR="0076338D" w:rsidRPr="0000228C">
        <w:rPr>
          <w:rFonts w:ascii="Times New Roman" w:eastAsia="Times New Roman" w:hAnsi="Times New Roman" w:cs="Times New Roman"/>
          <w:sz w:val="24"/>
          <w:szCs w:val="24"/>
        </w:rPr>
        <w:t>в ред. Постановлений Правительства РФ от 28.10.2013 N 9</w:t>
      </w:r>
      <w:r>
        <w:rPr>
          <w:rFonts w:ascii="Times New Roman" w:eastAsia="Times New Roman" w:hAnsi="Times New Roman" w:cs="Times New Roman"/>
          <w:sz w:val="24"/>
          <w:szCs w:val="24"/>
        </w:rPr>
        <w:t>68, от 07.05.2014 N 412,</w:t>
      </w:r>
      <w:r w:rsidR="0076338D" w:rsidRPr="0000228C">
        <w:rPr>
          <w:rFonts w:ascii="Times New Roman" w:eastAsia="Times New Roman" w:hAnsi="Times New Roman" w:cs="Times New Roman"/>
          <w:sz w:val="24"/>
          <w:szCs w:val="24"/>
        </w:rPr>
        <w:t xml:space="preserve"> от 08.07.2015 N 684, от 09.10.2015 N 1078)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  («Российская газета», № 303, 31.12.2012, «Собрание законодательства РФ», 31.</w:t>
      </w:r>
      <w:r>
        <w:rPr>
          <w:rFonts w:ascii="Times New Roman" w:eastAsia="Times New Roman" w:hAnsi="Times New Roman" w:cs="Times New Roman"/>
          <w:sz w:val="24"/>
          <w:szCs w:val="24"/>
        </w:rPr>
        <w:t>12.2012, № 53 (ч. 2), ст. 7932).</w:t>
      </w:r>
    </w:p>
    <w:p w:rsidR="00901F5D" w:rsidRPr="0000228C" w:rsidRDefault="0000228C" w:rsidP="000022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2. 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Ф от 16.08.2012 № 840 </w:t>
      </w:r>
      <w:r w:rsidR="0076338D" w:rsidRPr="00002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</w:t>
      </w:r>
      <w:r w:rsidR="0076338D" w:rsidRPr="0000228C">
        <w:rPr>
          <w:rFonts w:ascii="Times New Roman" w:eastAsia="Times New Roman" w:hAnsi="Times New Roman" w:cs="Times New Roman"/>
          <w:sz w:val="24"/>
          <w:szCs w:val="24"/>
        </w:rPr>
        <w:t>в ред. Постановлений Правительства РФ от 05.12.2014 N 1327, от 14.11.2015 N 1232)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  («Российская газета», № 192, 22.08.2012, «Собрание законода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>Ф», 27.08.2012, № 35, ст. 4829).</w:t>
      </w:r>
    </w:p>
    <w:p w:rsidR="00901F5D" w:rsidRPr="0000228C" w:rsidRDefault="0000228C" w:rsidP="000022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3. 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принята Верховным Советом Республики Коми 17.02.1994 (в ред. Законов РК от 26.10.1995 </w:t>
      </w:r>
      <w:hyperlink r:id="rId42" w:history="1">
        <w:r w:rsidR="00901F5D" w:rsidRPr="0000228C">
          <w:rPr>
            <w:rFonts w:ascii="Times New Roman" w:eastAsia="Times New Roman" w:hAnsi="Times New Roman" w:cs="Times New Roman"/>
            <w:sz w:val="24"/>
            <w:szCs w:val="24"/>
          </w:rPr>
          <w:t>N 29-РЗ</w:t>
        </w:r>
      </w:hyperlink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, от 29.12.1995 </w:t>
      </w:r>
      <w:hyperlink r:id="rId43" w:history="1">
        <w:r w:rsidR="00901F5D" w:rsidRPr="0000228C">
          <w:rPr>
            <w:rFonts w:ascii="Times New Roman" w:eastAsia="Times New Roman" w:hAnsi="Times New Roman" w:cs="Times New Roman"/>
            <w:sz w:val="24"/>
            <w:szCs w:val="24"/>
          </w:rPr>
          <w:t>N 35-РЗ</w:t>
        </w:r>
      </w:hyperlink>
      <w:r w:rsidRPr="00002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38D" w:rsidRPr="0000228C">
        <w:rPr>
          <w:rFonts w:ascii="Times New Roman" w:eastAsia="Times New Roman" w:hAnsi="Times New Roman" w:cs="Times New Roman"/>
          <w:sz w:val="24"/>
          <w:szCs w:val="24"/>
        </w:rPr>
        <w:t>от 21.04.2015 N 11-РЗ, от 23.10.2015 N 67-РЗ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>) («Красное знамя», № 45, 10.03.1994, «Ведомости Верховного Совета Респу</w:t>
      </w:r>
      <w:r>
        <w:rPr>
          <w:rFonts w:ascii="Times New Roman" w:eastAsia="Times New Roman" w:hAnsi="Times New Roman" w:cs="Times New Roman"/>
          <w:sz w:val="24"/>
          <w:szCs w:val="24"/>
        </w:rPr>
        <w:t>блики Коми», 1994, № 2, ст. 21).</w:t>
      </w:r>
    </w:p>
    <w:p w:rsidR="00901F5D" w:rsidRPr="0000228C" w:rsidRDefault="0000228C" w:rsidP="000022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4. 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</w:rPr>
        <w:t xml:space="preserve"> Совета муниципального образования «Сыктывдинский Район» от 17 февраля 2006 г. № 29/2-2 «О принятии Устава муниципального образования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го района «Сыктывдинский».</w:t>
      </w:r>
    </w:p>
    <w:p w:rsidR="00901F5D" w:rsidRPr="0000228C" w:rsidRDefault="0000228C" w:rsidP="000022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5. </w:t>
      </w:r>
      <w:r w:rsidR="00901F5D" w:rsidRPr="000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О МР «Сыктывдинский» от 31.10.2014 № 10/2152 «Об утверждении Положения об Управлении капитального строительства администрации муниципального образования муниципального района «Сыктывдинский».</w:t>
      </w:r>
    </w:p>
    <w:p w:rsidR="00C01C58" w:rsidRDefault="00C01C58" w:rsidP="00C01C58">
      <w:pPr>
        <w:pStyle w:val="ConsPlusNormal"/>
        <w:ind w:firstLine="709"/>
        <w:jc w:val="center"/>
        <w:outlineLvl w:val="2"/>
        <w:rPr>
          <w:b/>
        </w:rPr>
      </w:pPr>
    </w:p>
    <w:p w:rsidR="00BE3B29" w:rsidRPr="00BC6E8D" w:rsidRDefault="00BE3B29" w:rsidP="00C01C58">
      <w:pPr>
        <w:pStyle w:val="ConsPlusNormal"/>
        <w:ind w:firstLine="709"/>
        <w:jc w:val="center"/>
        <w:outlineLvl w:val="2"/>
        <w:rPr>
          <w:b/>
        </w:rPr>
      </w:pPr>
      <w:r w:rsidRPr="00BC6E8D">
        <w:rPr>
          <w:b/>
        </w:rPr>
        <w:t>Порядок, размер и основания взимания</w:t>
      </w:r>
      <w:r w:rsidR="00C01C58">
        <w:rPr>
          <w:b/>
        </w:rPr>
        <w:t xml:space="preserve"> </w:t>
      </w:r>
      <w:r w:rsidRPr="00BC6E8D">
        <w:rPr>
          <w:b/>
        </w:rPr>
        <w:t>государственной пошлины или иной платы,</w:t>
      </w:r>
      <w:r w:rsidR="00C01C58">
        <w:rPr>
          <w:b/>
        </w:rPr>
        <w:t xml:space="preserve"> </w:t>
      </w:r>
      <w:r w:rsidRPr="00BC6E8D">
        <w:rPr>
          <w:b/>
        </w:rPr>
        <w:t xml:space="preserve">взимаемой за </w:t>
      </w:r>
      <w:r>
        <w:rPr>
          <w:b/>
        </w:rPr>
        <w:t xml:space="preserve">предоставление </w:t>
      </w:r>
      <w:r w:rsidRPr="00BC6E8D">
        <w:rPr>
          <w:b/>
        </w:rPr>
        <w:t>муниципальной услуги</w:t>
      </w:r>
    </w:p>
    <w:p w:rsidR="001A3B7C" w:rsidRDefault="001A3B7C" w:rsidP="00E827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1A3B7C" w:rsidRDefault="00E82709" w:rsidP="004B1362">
      <w:pPr>
        <w:pStyle w:val="a5"/>
        <w:numPr>
          <w:ilvl w:val="1"/>
          <w:numId w:val="3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3B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дминистративные процедуры в рамках исполнения муниципальной функции осуществляются на безвозмездной основе.</w:t>
      </w:r>
    </w:p>
    <w:p w:rsidR="00BE3B29" w:rsidRPr="001A3B7C" w:rsidRDefault="00BE3B29" w:rsidP="00BE3B29">
      <w:pPr>
        <w:pStyle w:val="a5"/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3B29" w:rsidRPr="00BE3B29" w:rsidRDefault="00BE3B29" w:rsidP="00BE3B29">
      <w:pPr>
        <w:pStyle w:val="a5"/>
        <w:shd w:val="clear" w:color="auto" w:fill="FFFFFF"/>
        <w:spacing w:after="0" w:line="315" w:lineRule="atLeast"/>
        <w:ind w:left="1782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E3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рок предоставления муниципальной услуги</w:t>
      </w:r>
    </w:p>
    <w:p w:rsidR="00BE3B29" w:rsidRPr="00BE3B29" w:rsidRDefault="00BE3B29" w:rsidP="00BE3B29">
      <w:pPr>
        <w:pStyle w:val="a5"/>
        <w:shd w:val="clear" w:color="auto" w:fill="FFFFFF"/>
        <w:spacing w:after="0" w:line="315" w:lineRule="atLeast"/>
        <w:ind w:left="178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3B29" w:rsidRPr="00606661" w:rsidRDefault="00BE3B29" w:rsidP="00BE3B29">
      <w:pPr>
        <w:pStyle w:val="a5"/>
        <w:numPr>
          <w:ilvl w:val="1"/>
          <w:numId w:val="3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066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B41BAE" w:rsidRPr="006066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1</w:t>
      </w:r>
      <w:r w:rsidRPr="006066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 календарных дней, исчисляемых со дня получения заявления о </w:t>
      </w:r>
      <w:r w:rsidRPr="006066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и аукциона на право заключить договор о развитии застроенной территории</w:t>
      </w:r>
      <w:r w:rsidR="00BE0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9410C" w:rsidRDefault="0099410C" w:rsidP="00994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10C" w:rsidRPr="0099410C" w:rsidRDefault="0099410C" w:rsidP="00994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99410C" w:rsidRPr="0099410C" w:rsidRDefault="0099410C" w:rsidP="00994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10C" w:rsidRPr="0099410C" w:rsidRDefault="00F92D34" w:rsidP="00F92D34">
      <w:pPr>
        <w:widowControl w:val="0"/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99410C" w:rsidRPr="00994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требовать от заявителя:</w:t>
      </w:r>
    </w:p>
    <w:p w:rsidR="00BF0357" w:rsidRPr="00BF0357" w:rsidRDefault="00BF0357" w:rsidP="00F92D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</w:t>
      </w:r>
      <w:r w:rsidRPr="00BF0357">
        <w:rPr>
          <w:rFonts w:ascii="Times New Roman" w:hAnsi="Times New Roman"/>
          <w:sz w:val="24"/>
          <w:szCs w:val="24"/>
        </w:rPr>
        <w:t xml:space="preserve"> предоставления документов и информации или осуществления действий, выдача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0357" w:rsidRPr="005372E5" w:rsidRDefault="00BE0EDC" w:rsidP="00F92D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BF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0357" w:rsidRPr="005372E5">
        <w:rPr>
          <w:rFonts w:ascii="Times New Roman" w:hAnsi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 </w:t>
      </w:r>
    </w:p>
    <w:p w:rsidR="00BF0357" w:rsidRPr="005372E5" w:rsidRDefault="00BF0357" w:rsidP="00F92D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О</w:t>
      </w:r>
      <w:r w:rsidRPr="005372E5">
        <w:rPr>
          <w:rFonts w:ascii="Times New Roman" w:hAnsi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68054C" w:rsidRDefault="0068054C" w:rsidP="00680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4C" w:rsidRDefault="0068054C" w:rsidP="00680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4C" w:rsidRPr="00C659D4" w:rsidRDefault="0068054C" w:rsidP="00680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59D4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68054C" w:rsidRPr="003A37A0" w:rsidRDefault="0068054C" w:rsidP="00680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8054C" w:rsidRPr="003A37A0" w:rsidRDefault="0068054C" w:rsidP="006805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3A37A0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личной подаче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A37A0">
        <w:rPr>
          <w:rFonts w:ascii="Times New Roman" w:hAnsi="Times New Roman"/>
          <w:sz w:val="24"/>
          <w:szCs w:val="24"/>
        </w:rPr>
        <w:t>о предоставлении муниципальной услуги составляет 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7A0">
        <w:rPr>
          <w:rFonts w:ascii="Times New Roman" w:hAnsi="Times New Roman"/>
          <w:sz w:val="24"/>
          <w:szCs w:val="24"/>
        </w:rPr>
        <w:t>минут.</w:t>
      </w:r>
    </w:p>
    <w:p w:rsidR="001A3B7C" w:rsidRDefault="001A3B7C" w:rsidP="00BF03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A4" w:rsidRPr="00AF064A" w:rsidRDefault="000E64A4" w:rsidP="000E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064A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F064A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54C" w:rsidRPr="00DA6427" w:rsidRDefault="0068054C" w:rsidP="006805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8</w:t>
      </w:r>
      <w:r w:rsidRPr="00DA6427">
        <w:rPr>
          <w:rFonts w:ascii="Times New Roman" w:eastAsia="Calibri" w:hAnsi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8054C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8054C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, предоставляющий муниципальную услугу, обеспечивает инвалидам: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условия беспрепятственного доступа</w:t>
      </w:r>
      <w:r>
        <w:rPr>
          <w:rFonts w:ascii="Times New Roman" w:eastAsia="Calibri" w:hAnsi="Times New Roman"/>
          <w:sz w:val="24"/>
          <w:szCs w:val="24"/>
        </w:rPr>
        <w:t xml:space="preserve"> к объекту (зданию, помещению), </w:t>
      </w:r>
      <w:r w:rsidRPr="007940EA">
        <w:rPr>
          <w:rFonts w:ascii="Times New Roman" w:eastAsia="Calibri" w:hAnsi="Times New Roman"/>
          <w:sz w:val="24"/>
          <w:szCs w:val="24"/>
        </w:rPr>
        <w:t>в котором предоставляется госу</w:t>
      </w:r>
      <w:r>
        <w:rPr>
          <w:rFonts w:ascii="Times New Roman" w:eastAsia="Calibri" w:hAnsi="Times New Roman"/>
          <w:sz w:val="24"/>
          <w:szCs w:val="24"/>
        </w:rPr>
        <w:t xml:space="preserve">дарственная услуга, а также для </w:t>
      </w:r>
      <w:r w:rsidRPr="007940EA">
        <w:rPr>
          <w:rFonts w:ascii="Times New Roman" w:eastAsia="Calibri" w:hAnsi="Times New Roman"/>
          <w:sz w:val="24"/>
          <w:szCs w:val="24"/>
        </w:rPr>
        <w:t xml:space="preserve">беспрепятственного пользования </w:t>
      </w:r>
      <w:r>
        <w:rPr>
          <w:rFonts w:ascii="Times New Roman" w:eastAsia="Calibri" w:hAnsi="Times New Roman"/>
          <w:sz w:val="24"/>
          <w:szCs w:val="24"/>
        </w:rPr>
        <w:t xml:space="preserve">транспортом, средствами связи и </w:t>
      </w:r>
      <w:r w:rsidRPr="007940EA">
        <w:rPr>
          <w:rFonts w:ascii="Times New Roman" w:eastAsia="Calibri" w:hAnsi="Times New Roman"/>
          <w:sz w:val="24"/>
          <w:szCs w:val="24"/>
        </w:rPr>
        <w:t>информации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</w:t>
      </w:r>
      <w:r w:rsidRPr="007940EA">
        <w:rPr>
          <w:rFonts w:ascii="Times New Roman" w:eastAsia="Calibri" w:hAnsi="Times New Roman"/>
          <w:sz w:val="24"/>
          <w:szCs w:val="24"/>
        </w:rPr>
        <w:t>возможность самостоятельного</w:t>
      </w:r>
      <w:r>
        <w:rPr>
          <w:rFonts w:ascii="Times New Roman" w:eastAsia="Calibri" w:hAnsi="Times New Roman"/>
          <w:sz w:val="24"/>
          <w:szCs w:val="24"/>
        </w:rPr>
        <w:t xml:space="preserve"> передвижения по территории, на </w:t>
      </w:r>
      <w:r w:rsidRPr="007940EA">
        <w:rPr>
          <w:rFonts w:ascii="Times New Roman" w:eastAsia="Calibri" w:hAnsi="Times New Roman"/>
          <w:sz w:val="24"/>
          <w:szCs w:val="24"/>
        </w:rPr>
        <w:t>которой расположены объекты</w:t>
      </w:r>
      <w:r>
        <w:rPr>
          <w:rFonts w:ascii="Times New Roman" w:eastAsia="Calibri" w:hAnsi="Times New Roman"/>
          <w:sz w:val="24"/>
          <w:szCs w:val="24"/>
        </w:rPr>
        <w:t xml:space="preserve"> (здания, помещения), в которых </w:t>
      </w:r>
      <w:r w:rsidRPr="007940EA">
        <w:rPr>
          <w:rFonts w:ascii="Times New Roman" w:eastAsia="Calibri" w:hAnsi="Times New Roman"/>
          <w:sz w:val="24"/>
          <w:szCs w:val="24"/>
        </w:rPr>
        <w:t>предоставляются услуги, а также входа в</w:t>
      </w:r>
      <w:r>
        <w:rPr>
          <w:rFonts w:ascii="Times New Roman" w:eastAsia="Calibri" w:hAnsi="Times New Roman"/>
          <w:sz w:val="24"/>
          <w:szCs w:val="24"/>
        </w:rPr>
        <w:t xml:space="preserve"> такие объекты и выхода из них, </w:t>
      </w:r>
      <w:r w:rsidRPr="007940EA">
        <w:rPr>
          <w:rFonts w:ascii="Times New Roman" w:eastAsia="Calibri" w:hAnsi="Times New Roman"/>
          <w:sz w:val="24"/>
          <w:szCs w:val="24"/>
        </w:rPr>
        <w:t>посадки в транспортное средство и</w:t>
      </w:r>
      <w:r>
        <w:rPr>
          <w:rFonts w:ascii="Times New Roman" w:eastAsia="Calibri" w:hAnsi="Times New Roman"/>
          <w:sz w:val="24"/>
          <w:szCs w:val="24"/>
        </w:rPr>
        <w:t xml:space="preserve"> высадки из него, в том числе с </w:t>
      </w:r>
      <w:r w:rsidRPr="007940EA">
        <w:rPr>
          <w:rFonts w:ascii="Times New Roman" w:eastAsia="Calibri" w:hAnsi="Times New Roman"/>
          <w:sz w:val="24"/>
          <w:szCs w:val="24"/>
        </w:rPr>
        <w:t>использованием кресла-коляски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сопровождение инвалидов, имеющих стойкие расстройства фу</w:t>
      </w:r>
      <w:r>
        <w:rPr>
          <w:rFonts w:ascii="Times New Roman" w:eastAsia="Calibri" w:hAnsi="Times New Roman"/>
          <w:sz w:val="24"/>
          <w:szCs w:val="24"/>
        </w:rPr>
        <w:t xml:space="preserve">нкции </w:t>
      </w:r>
      <w:r w:rsidRPr="007940EA">
        <w:rPr>
          <w:rFonts w:ascii="Times New Roman" w:eastAsia="Calibri" w:hAnsi="Times New Roman"/>
          <w:sz w:val="24"/>
          <w:szCs w:val="24"/>
        </w:rPr>
        <w:t>зрения и самостоятельного передвижения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</w:t>
      </w:r>
      <w:r w:rsidRPr="007940EA">
        <w:rPr>
          <w:rFonts w:ascii="Times New Roman" w:eastAsia="Calibri" w:hAnsi="Times New Roman"/>
          <w:sz w:val="24"/>
          <w:szCs w:val="24"/>
        </w:rPr>
        <w:t>надлежащее размещение обору</w:t>
      </w:r>
      <w:r>
        <w:rPr>
          <w:rFonts w:ascii="Times New Roman" w:eastAsia="Calibri" w:hAnsi="Times New Roman"/>
          <w:sz w:val="24"/>
          <w:szCs w:val="24"/>
        </w:rPr>
        <w:t xml:space="preserve">дования и носителей информации, </w:t>
      </w:r>
      <w:r w:rsidRPr="007940EA">
        <w:rPr>
          <w:rFonts w:ascii="Times New Roman" w:eastAsia="Calibri" w:hAnsi="Times New Roman"/>
          <w:sz w:val="24"/>
          <w:szCs w:val="24"/>
        </w:rPr>
        <w:t>необходимых для обеспечения беспреп</w:t>
      </w:r>
      <w:r>
        <w:rPr>
          <w:rFonts w:ascii="Times New Roman" w:eastAsia="Calibri" w:hAnsi="Times New Roman"/>
          <w:sz w:val="24"/>
          <w:szCs w:val="24"/>
        </w:rPr>
        <w:t xml:space="preserve">ятственного доступа инвалидов к </w:t>
      </w:r>
      <w:r w:rsidRPr="007940EA">
        <w:rPr>
          <w:rFonts w:ascii="Times New Roman" w:eastAsia="Calibri" w:hAnsi="Times New Roman"/>
          <w:sz w:val="24"/>
          <w:szCs w:val="24"/>
        </w:rPr>
        <w:t>объектам (зданиям, помещениям), в кото</w:t>
      </w:r>
      <w:r>
        <w:rPr>
          <w:rFonts w:ascii="Times New Roman" w:eastAsia="Calibri" w:hAnsi="Times New Roman"/>
          <w:sz w:val="24"/>
          <w:szCs w:val="24"/>
        </w:rPr>
        <w:t xml:space="preserve">рых предоставляются услуги, и к </w:t>
      </w:r>
      <w:r w:rsidRPr="007940EA">
        <w:rPr>
          <w:rFonts w:ascii="Times New Roman" w:eastAsia="Calibri" w:hAnsi="Times New Roman"/>
          <w:sz w:val="24"/>
          <w:szCs w:val="24"/>
        </w:rPr>
        <w:t>услугам с учетом ограничений их жизнедеятельности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дублирование необходимой для инвалидов звуковой и зрительно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940EA">
        <w:rPr>
          <w:rFonts w:ascii="Times New Roman" w:eastAsia="Calibri" w:hAnsi="Times New Roman"/>
          <w:sz w:val="24"/>
          <w:szCs w:val="24"/>
        </w:rPr>
        <w:t>информации, а также надписей, знаков</w:t>
      </w:r>
      <w:r>
        <w:rPr>
          <w:rFonts w:ascii="Times New Roman" w:eastAsia="Calibri" w:hAnsi="Times New Roman"/>
          <w:sz w:val="24"/>
          <w:szCs w:val="24"/>
        </w:rPr>
        <w:t xml:space="preserve"> и иной текстовой и графической </w:t>
      </w:r>
      <w:r w:rsidRPr="007940EA">
        <w:rPr>
          <w:rFonts w:ascii="Times New Roman" w:eastAsia="Calibri" w:hAnsi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допуск сурдопереводчика и тифлосурдопереводчика;</w:t>
      </w:r>
    </w:p>
    <w:p w:rsidR="0068054C" w:rsidRPr="007940EA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допуск собаки-проводника на объекты</w:t>
      </w:r>
      <w:r>
        <w:rPr>
          <w:rFonts w:ascii="Times New Roman" w:eastAsia="Calibri" w:hAnsi="Times New Roman"/>
          <w:sz w:val="24"/>
          <w:szCs w:val="24"/>
        </w:rPr>
        <w:t xml:space="preserve"> (здания, помещения), в которых </w:t>
      </w:r>
      <w:r w:rsidRPr="007940EA">
        <w:rPr>
          <w:rFonts w:ascii="Times New Roman" w:eastAsia="Calibri" w:hAnsi="Times New Roman"/>
          <w:sz w:val="24"/>
          <w:szCs w:val="24"/>
        </w:rPr>
        <w:t>предоставляются услуги;</w:t>
      </w:r>
    </w:p>
    <w:p w:rsidR="0068054C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940EA">
        <w:rPr>
          <w:rFonts w:ascii="Times New Roman" w:eastAsia="Calibri" w:hAnsi="Times New Roman"/>
          <w:sz w:val="24"/>
          <w:szCs w:val="24"/>
        </w:rPr>
        <w:t>оказание инвалидам помощи в</w:t>
      </w:r>
      <w:r>
        <w:rPr>
          <w:rFonts w:ascii="Times New Roman" w:eastAsia="Calibri" w:hAnsi="Times New Roman"/>
          <w:sz w:val="24"/>
          <w:szCs w:val="24"/>
        </w:rPr>
        <w:t xml:space="preserve"> преодолении барьеров, мешающих </w:t>
      </w:r>
      <w:r w:rsidRPr="007940EA">
        <w:rPr>
          <w:rFonts w:ascii="Times New Roman" w:eastAsia="Calibri" w:hAnsi="Times New Roman"/>
          <w:sz w:val="24"/>
          <w:szCs w:val="24"/>
        </w:rPr>
        <w:t xml:space="preserve">получению ими </w:t>
      </w:r>
      <w:r>
        <w:rPr>
          <w:rFonts w:ascii="Times New Roman" w:eastAsia="Calibri" w:hAnsi="Times New Roman"/>
          <w:sz w:val="24"/>
          <w:szCs w:val="24"/>
        </w:rPr>
        <w:t>услуг наравне с другими лицами.</w:t>
      </w:r>
    </w:p>
    <w:p w:rsidR="0068054C" w:rsidRPr="00DA6427" w:rsidRDefault="0068054C" w:rsidP="00680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8054C" w:rsidRPr="00DA6427" w:rsidRDefault="0068054C" w:rsidP="006805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68054C" w:rsidRPr="00DA6427" w:rsidRDefault="0068054C" w:rsidP="006805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8054C" w:rsidRPr="00DA6427" w:rsidRDefault="0068054C" w:rsidP="006805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8054C" w:rsidRPr="00DA6427" w:rsidRDefault="0068054C" w:rsidP="0068054C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Информационные стенды должны содержать:</w:t>
      </w:r>
    </w:p>
    <w:p w:rsidR="0068054C" w:rsidRPr="00DA6427" w:rsidRDefault="0068054C" w:rsidP="0068054C">
      <w:pPr>
        <w:numPr>
          <w:ilvl w:val="0"/>
          <w:numId w:val="5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8054C" w:rsidRPr="00DA6427" w:rsidRDefault="0068054C" w:rsidP="0068054C">
      <w:pPr>
        <w:numPr>
          <w:ilvl w:val="0"/>
          <w:numId w:val="5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8054C" w:rsidRPr="00DA6427" w:rsidRDefault="0068054C" w:rsidP="0068054C">
      <w:pPr>
        <w:numPr>
          <w:ilvl w:val="0"/>
          <w:numId w:val="5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8054C" w:rsidRPr="00DA6427" w:rsidRDefault="0068054C" w:rsidP="0068054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8054C" w:rsidRPr="00742652" w:rsidRDefault="0068054C" w:rsidP="00680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</w:t>
      </w:r>
      <w:r>
        <w:rPr>
          <w:rFonts w:ascii="Times New Roman" w:eastAsia="Calibri" w:hAnsi="Times New Roman"/>
          <w:sz w:val="24"/>
          <w:szCs w:val="24"/>
        </w:rPr>
        <w:t>пальной услуги в полном объеме.</w:t>
      </w: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F2" w:rsidRPr="00DA6427" w:rsidRDefault="00655CEA" w:rsidP="001C6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="001C61F2">
        <w:rPr>
          <w:rFonts w:ascii="Times New Roman" w:eastAsia="Calibri" w:hAnsi="Times New Roman"/>
          <w:sz w:val="24"/>
          <w:szCs w:val="24"/>
        </w:rPr>
        <w:t>9</w:t>
      </w:r>
      <w:r w:rsidR="001C61F2" w:rsidRPr="00DA6427">
        <w:rPr>
          <w:rFonts w:ascii="Times New Roman" w:eastAsia="Calibri" w:hAnsi="Times New Roman"/>
          <w:sz w:val="24"/>
          <w:szCs w:val="24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1C61F2" w:rsidRPr="00DA6427" w:rsidTr="00B65D75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1C61F2" w:rsidRPr="00DA6427" w:rsidTr="00B65D75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1C61F2" w:rsidRPr="00DA6427" w:rsidTr="00B65D75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61F2" w:rsidRPr="00DA6427" w:rsidTr="00B65D75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1C61F2" w:rsidRPr="00DA6427" w:rsidTr="00B65D75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Удельный вес заявлений</w:t>
            </w:r>
            <w:r w:rsidRPr="00DA6427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DA6427">
              <w:rPr>
                <w:rFonts w:ascii="Times New Roman" w:hAnsi="Times New Roman"/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C61F2" w:rsidRPr="00DA6427" w:rsidTr="00B65D75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A64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F2" w:rsidRPr="00DA6427" w:rsidRDefault="001C61F2" w:rsidP="00B65D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60" w:rsidRDefault="006F3E60" w:rsidP="001A3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A3B7C" w:rsidRPr="001A3B7C" w:rsidRDefault="001A3B7C" w:rsidP="001A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EA" w:rsidRPr="00DA6427" w:rsidRDefault="00655CEA" w:rsidP="00655CE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0</w:t>
      </w:r>
      <w:r w:rsidRPr="00DA6427">
        <w:rPr>
          <w:rFonts w:ascii="Times New Roman" w:eastAsia="Calibri" w:hAnsi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>
        <w:rPr>
          <w:rFonts w:ascii="Times New Roman" w:hAnsi="Times New Roman"/>
          <w:sz w:val="24"/>
          <w:szCs w:val="24"/>
        </w:rPr>
        <w:t>www.syktyvdin.ru</w:t>
      </w:r>
      <w:r w:rsidRPr="00DA6427">
        <w:rPr>
          <w:rFonts w:ascii="Times New Roman" w:eastAsia="Calibri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655CEA" w:rsidRPr="00DA6427" w:rsidRDefault="00655CEA" w:rsidP="00655C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1</w:t>
      </w:r>
      <w:r w:rsidRPr="00DA6427">
        <w:rPr>
          <w:rFonts w:ascii="Times New Roman" w:hAnsi="Times New Roman"/>
          <w:sz w:val="24"/>
          <w:szCs w:val="24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55CEA" w:rsidRPr="00DA6427" w:rsidRDefault="00655CEA" w:rsidP="00655C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55CEA" w:rsidRPr="00DA6427" w:rsidRDefault="00655CEA" w:rsidP="00655C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55CEA" w:rsidRPr="00DA6427" w:rsidRDefault="00655CEA" w:rsidP="00655C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55CEA" w:rsidRPr="00DA6427" w:rsidRDefault="00655CEA" w:rsidP="00655C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</w:t>
      </w:r>
      <w:r w:rsidRPr="00DA6427">
        <w:rPr>
          <w:rFonts w:ascii="Times New Roman" w:eastAsia="Calibri" w:hAnsi="Times New Roman"/>
          <w:sz w:val="24"/>
          <w:szCs w:val="24"/>
        </w:rPr>
        <w:lastRenderedPageBreak/>
        <w:t>образа. Наименование электронного образа должно позволять идентифицировать документ;</w:t>
      </w:r>
    </w:p>
    <w:p w:rsidR="00655CEA" w:rsidRPr="00DA6427" w:rsidRDefault="00655CEA" w:rsidP="00655C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55CEA" w:rsidRPr="003A37A0" w:rsidRDefault="00655CEA" w:rsidP="0065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9410C" w:rsidRPr="0099410C" w:rsidRDefault="00E82709" w:rsidP="0099410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41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аздел 3. </w:t>
      </w:r>
      <w:r w:rsidR="0099410C" w:rsidRPr="009941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E5257" w:rsidRPr="003A37A0" w:rsidRDefault="006E5257" w:rsidP="006E52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3A37A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С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ор и анализ документации в о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шении застроенной территории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П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нятие решения о проведении аукциона на право заключить договор о развитии застроенн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территории (далее - аукцион)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П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готовка, опубликование в официальном печатном издании и размещение на официальном сайте 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вещения о проведении аукциона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З</w:t>
      </w:r>
      <w:r w:rsidR="00582A7F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лючение соглашения о задатк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П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ем и регистрац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заявок на участие в аукционе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Р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заявок на участие в аукционе.</w:t>
      </w:r>
    </w:p>
    <w:p w:rsidR="00582A7F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Проведение аукциона.</w:t>
      </w:r>
    </w:p>
    <w:p w:rsidR="00E82709" w:rsidRPr="006E5257" w:rsidRDefault="006E5257" w:rsidP="006E5257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. З</w:t>
      </w:r>
      <w:r w:rsidR="00E82709" w:rsidRPr="006E52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лючение договора о развитии застроенной территории.</w:t>
      </w:r>
    </w:p>
    <w:p w:rsidR="00582A7F" w:rsidRPr="00582A7F" w:rsidRDefault="00582A7F" w:rsidP="00227FC3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</w:t>
      </w:r>
      <w:r w:rsidR="00B179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административному регламенту.</w:t>
      </w:r>
    </w:p>
    <w:p w:rsidR="00582A7F" w:rsidRDefault="00582A7F" w:rsidP="00E827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82A7F" w:rsidRPr="008A25B9" w:rsidRDefault="00E64504" w:rsidP="008A25B9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582A7F" w:rsidRPr="008A25B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бор и анализ документации в отношении застроенной территории</w:t>
      </w:r>
    </w:p>
    <w:p w:rsidR="00582A7F" w:rsidRDefault="00582A7F" w:rsidP="00E827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82A7F" w:rsidRDefault="00E82709" w:rsidP="00582A7F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ями для начала административной процедуры 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</w:t>
      </w:r>
      <w:r w:rsidR="00A06FA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:</w:t>
      </w:r>
    </w:p>
    <w:p w:rsidR="00582A7F" w:rsidRDefault="0070348E" w:rsidP="00ED5591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82709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тупление в </w:t>
      </w:r>
      <w:r w:rsidR="00582A7F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ю заявления заинтересованного лица о проведении аукциона на право заключить договор о ра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витии застроенной территории:</w:t>
      </w:r>
    </w:p>
    <w:p w:rsidR="00582A7F" w:rsidRDefault="00E82709" w:rsidP="00ED5591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е лица, зарегистрированные в качестве индивидуальных предпринимателей, подают заявления в письменном виде либо в электронном виде в электронную приемную, размещенную на официальном сайте 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в информационно-телекоммуникационной сети Интернет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82A7F" w:rsidRDefault="00E82709" w:rsidP="00ED5591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е лица подают заявления в письменном виде либо в электронном в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де;</w:t>
      </w:r>
    </w:p>
    <w:p w:rsidR="00475F32" w:rsidRDefault="00297D5A" w:rsidP="00475F3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E82709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еление застроенной территории для подготовки к аукциону в результате разработки специалистами 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документации по планировке территории муниципального образования </w:t>
      </w:r>
      <w:r w:rsid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Сыктывдинский»</w:t>
      </w:r>
      <w:r w:rsidR="00E82709" w:rsidRPr="00582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20854" w:rsidRPr="00475F32" w:rsidRDefault="00E82709" w:rsidP="00475F32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6B686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</w:t>
      </w:r>
      <w:r w:rsidR="00706FEF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я капитального строительства совместно с </w:t>
      </w:r>
      <w:r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</w:t>
      </w:r>
      <w:r w:rsidR="00C22FC7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</w:t>
      </w:r>
      <w:r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17976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млепользования и управления имуществом</w:t>
      </w:r>
      <w:r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974C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</w:t>
      </w:r>
      <w:r w:rsidR="00706FEF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="006974C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06FEF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 администрации</w:t>
      </w:r>
      <w:r w:rsidR="006974C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="00B20854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олняет следующие действия:</w:t>
      </w:r>
    </w:p>
    <w:p w:rsidR="00B20854" w:rsidRPr="00297D5A" w:rsidRDefault="00297D5A" w:rsidP="008427E5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</w:t>
      </w:r>
      <w:r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овит запросы и получает сведения о застроенной территории из </w:t>
      </w:r>
      <w:r w:rsidR="00582A7F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х поселений</w:t>
      </w:r>
      <w:r w:rsidR="00B20854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B20854" w:rsidRPr="00297D5A" w:rsidRDefault="00297D5A" w:rsidP="008427E5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прашивает в порядке межведомственного информационного взаимодействия в </w:t>
      </w:r>
      <w:r w:rsidR="00B20854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оми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едующие документы: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20854" w:rsidRDefault="00E82709" w:rsidP="008427E5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2085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дастровый паспорт объекта недвижимости;</w:t>
      </w:r>
    </w:p>
    <w:p w:rsidR="00B20854" w:rsidRDefault="00E82709" w:rsidP="008427E5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2085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адастровую выписку о земельном участке;</w:t>
      </w:r>
    </w:p>
    <w:p w:rsidR="00B20854" w:rsidRDefault="00E82709" w:rsidP="008427E5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2085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дастровый план территории;</w:t>
      </w:r>
    </w:p>
    <w:p w:rsidR="00B20854" w:rsidRDefault="00E82709" w:rsidP="008427E5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2085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B20854" w:rsidRDefault="00E82709" w:rsidP="008427E5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2085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у о содержании пр</w:t>
      </w:r>
      <w:r w:rsid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оустанавливающих документов;</w:t>
      </w:r>
    </w:p>
    <w:p w:rsidR="00B20854" w:rsidRPr="00297D5A" w:rsidRDefault="00297D5A" w:rsidP="008427E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основании полученных сведений определяет границы застроенной территории;</w:t>
      </w:r>
    </w:p>
    <w:p w:rsidR="00E82709" w:rsidRPr="00297D5A" w:rsidRDefault="00297D5A" w:rsidP="008427E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</w:t>
      </w:r>
      <w:r w:rsidR="00E82709" w:rsidRPr="00297D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азывает и получает схему расположения земельного участка на кадастровом плане.</w:t>
      </w:r>
    </w:p>
    <w:p w:rsidR="003E0171" w:rsidRPr="00475F32" w:rsidRDefault="00475F32" w:rsidP="008427E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кументы, указанные в пункте </w:t>
      </w:r>
      <w:r w:rsidR="00CB7C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Административного регламента, формируются 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</w:t>
      </w:r>
      <w:r w:rsidR="00B20854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</w:t>
      </w:r>
      <w:r w:rsidR="00B20854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ки и проведения аукционов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3E0171" w:rsidRPr="00475F32" w:rsidRDefault="00475F32" w:rsidP="008427E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B20854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вы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яет следующие действия:</w:t>
      </w:r>
    </w:p>
    <w:p w:rsidR="003E0171" w:rsidRPr="00475F32" w:rsidRDefault="00CB7C09" w:rsidP="008427E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овит запросы и получает:</w:t>
      </w:r>
    </w:p>
    <w:p w:rsidR="003E0171" w:rsidRDefault="00E82709" w:rsidP="008427E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чет кадастрового инженера о перечне объектов недвижимости, расположенных в границах застроенно</w:t>
      </w:r>
      <w:r w:rsid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территории, и их назначении;</w:t>
      </w:r>
    </w:p>
    <w:p w:rsidR="003E0171" w:rsidRDefault="00E82709" w:rsidP="008427E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б объектах муниципального имущества, расположенных в гр</w:t>
      </w:r>
      <w:r w:rsid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цах застроенной территории;</w:t>
      </w:r>
    </w:p>
    <w:p w:rsidR="00A16EA4" w:rsidRPr="00475F32" w:rsidRDefault="00475F32" w:rsidP="008427E5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наличии граждан, зарегистрированных по месту жительства в жилых помещениях, расположенных в границах застроенной территории, у иных лиц, ответственных за регистрацию в жилых помещениях в соответствии с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44" w:history="1">
        <w:r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</w:t>
        </w:r>
        <w:r w:rsidR="00E82709" w:rsidRPr="00475F3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становлением Правительства Российской Федерации от 17.07.1995 N 713 </w:t>
        </w:r>
        <w:r w:rsidR="003E0171" w:rsidRPr="00475F3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="00E82709" w:rsidRPr="00475F3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  </w:r>
        <w:r w:rsidR="003E0171" w:rsidRPr="00475F3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E82709" w:rsidRPr="00475F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товит проект постановления 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б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</w:t>
      </w:r>
      <w:r w:rsidR="00A16EA4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ствляет его согласование;</w:t>
      </w:r>
    </w:p>
    <w:p w:rsidR="003E0171" w:rsidRPr="00475F32" w:rsidRDefault="00475F32" w:rsidP="008427E5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прашивает в порядке межведомственного информационного взаимодействия в </w:t>
      </w:r>
      <w:r w:rsidR="003E0171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оми следующие документы:</w:t>
      </w:r>
    </w:p>
    <w:p w:rsidR="003E0171" w:rsidRDefault="00E82709" w:rsidP="008427E5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дастровый</w:t>
      </w:r>
      <w:r w:rsid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аспорт объекта недвижимости;</w:t>
      </w:r>
    </w:p>
    <w:p w:rsidR="003E0171" w:rsidRDefault="00E82709" w:rsidP="008427E5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дастрову</w:t>
      </w:r>
      <w:r w:rsid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 выписку о земельном участке;</w:t>
      </w:r>
    </w:p>
    <w:p w:rsidR="003E0171" w:rsidRDefault="003E0171" w:rsidP="008427E5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дастровый план территории;</w:t>
      </w:r>
    </w:p>
    <w:p w:rsidR="003E0171" w:rsidRDefault="00E82709" w:rsidP="008427E5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иску из единого государственного реестра прав на недвижимое имущество и сделок с ним, содержащую</w:t>
      </w:r>
      <w:r w:rsid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едения о земельном участке;</w:t>
      </w:r>
    </w:p>
    <w:p w:rsidR="003D64AD" w:rsidRPr="00B216E2" w:rsidRDefault="00E82709" w:rsidP="008427E5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у о содержании пр</w:t>
      </w:r>
      <w:r w:rsidR="00A529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оустанавливающих документов;</w:t>
      </w:r>
    </w:p>
    <w:p w:rsidR="00F1077B" w:rsidRDefault="008427E5" w:rsidP="008427E5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85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товит проект постановления </w:t>
      </w:r>
      <w:r w:rsidR="00A529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3E01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развитии застроенной территории и осуществляет его согласование.</w:t>
      </w:r>
    </w:p>
    <w:p w:rsidR="00E82709" w:rsidRPr="00475F32" w:rsidRDefault="00475F32" w:rsidP="004B1362">
      <w:pPr>
        <w:pStyle w:val="a5"/>
        <w:numPr>
          <w:ilvl w:val="2"/>
          <w:numId w:val="1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исполнения административной процедуры составляет не более </w:t>
      </w:r>
      <w:r w:rsidR="00161EED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0 календарных дней</w:t>
      </w:r>
      <w:r w:rsidR="00E82709" w:rsidRPr="00475F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1077B" w:rsidRDefault="00475F32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зультатом исполнения административной процедуры является принятие постановления </w:t>
      </w:r>
      <w:r w:rsid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развитии застроенной территории.</w:t>
      </w:r>
    </w:p>
    <w:p w:rsidR="00B92729" w:rsidRPr="00AF064A" w:rsidRDefault="00475F32" w:rsidP="00B92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927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4. </w:t>
      </w:r>
      <w:r w:rsidR="00B92729" w:rsidRPr="00AF064A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</w:t>
      </w:r>
      <w:r w:rsidR="008427E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пециалистом Органа </w:t>
      </w:r>
      <w:r w:rsidR="00B92729" w:rsidRPr="00AF064A">
        <w:rPr>
          <w:rFonts w:ascii="Times New Roman" w:eastAsia="Times New Roman" w:hAnsi="Times New Roman"/>
          <w:sz w:val="24"/>
          <w:szCs w:val="24"/>
          <w:lang w:eastAsia="ru-RU"/>
        </w:rPr>
        <w:t>в журнале учета муниципальной услуги.</w:t>
      </w:r>
    </w:p>
    <w:p w:rsidR="00475F32" w:rsidRPr="00B92729" w:rsidRDefault="00475F32" w:rsidP="00B927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077B" w:rsidRDefault="00F1077B" w:rsidP="00F1077B">
      <w:pPr>
        <w:pStyle w:val="a5"/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1077B" w:rsidRDefault="00F1077B" w:rsidP="008A25B9">
      <w:pPr>
        <w:pStyle w:val="a5"/>
        <w:numPr>
          <w:ilvl w:val="1"/>
          <w:numId w:val="12"/>
        </w:numPr>
        <w:shd w:val="clear" w:color="auto" w:fill="FFFFFF"/>
        <w:spacing w:after="0" w:line="315" w:lineRule="atLeast"/>
        <w:ind w:left="0"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F1077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lastRenderedPageBreak/>
        <w:t>Принятие решения о проведении аукциона</w:t>
      </w:r>
    </w:p>
    <w:p w:rsidR="00F1077B" w:rsidRPr="00F1077B" w:rsidRDefault="008427E5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наличие принятого в отношении застроенной территории постановления </w:t>
      </w:r>
      <w:r w:rsid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развитии.</w:t>
      </w:r>
    </w:p>
    <w:p w:rsidR="008F6C92" w:rsidRPr="00A6749C" w:rsidRDefault="008427E5" w:rsidP="00A6749C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рганизов</w:t>
      </w:r>
      <w:r w:rsid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вает</w:t>
      </w:r>
      <w:r w:rsidR="00E82709" w:rsidRPr="00F107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едение работ по определению начальной цены предмета аукциона</w:t>
      </w:r>
      <w:r w:rsid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A6749C" w:rsidRP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  <w:r w:rsidR="00D01A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6749C" w:rsidRP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82709" w:rsidRP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кладывает графические материалы и сведения об объектах недвижимости, расположен</w:t>
      </w:r>
      <w:r w:rsidR="008F6C92" w:rsidRPr="00A674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х на застроенной территории.</w:t>
      </w:r>
    </w:p>
    <w:p w:rsidR="008272E1" w:rsidRPr="008427E5" w:rsidRDefault="008427E5" w:rsidP="006974C9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8272E1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в течение 45 </w:t>
      </w:r>
      <w:r w:rsidR="00CA541A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алендарных 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ней с момента получения отчета об оценке предмета аукциона готовит проект постановления </w:t>
      </w:r>
      <w:r w:rsidR="008272E1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проведении аукциона и осуществляет его согласование.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постановление </w:t>
      </w:r>
      <w:r w:rsidR="008272E1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о проведении аукциона </w:t>
      </w:r>
      <w:r w:rsidR="008272E1" w:rsidRPr="0084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ключаются следующие сведения:</w:t>
      </w:r>
    </w:p>
    <w:p w:rsidR="008272E1" w:rsidRDefault="008272E1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мет аукциона;</w:t>
      </w:r>
    </w:p>
    <w:p w:rsidR="008272E1" w:rsidRDefault="00E82709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ч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льная цена предмета аукциона;</w:t>
      </w:r>
    </w:p>
    <w:p w:rsidR="008272E1" w:rsidRDefault="00E82709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ок 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условия проведения аукциона;</w:t>
      </w:r>
    </w:p>
    <w:p w:rsidR="008272E1" w:rsidRDefault="008272E1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E82709"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;</w:t>
      </w:r>
    </w:p>
    <w:p w:rsidR="008272E1" w:rsidRDefault="00E82709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за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ка;</w:t>
      </w:r>
    </w:p>
    <w:p w:rsidR="008272E1" w:rsidRDefault="00E82709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внесения денежных средств в размере окончательной цены предмета 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кциона победителем аукциона;</w:t>
      </w:r>
    </w:p>
    <w:p w:rsidR="00E82709" w:rsidRDefault="00E82709" w:rsidP="004B1362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договора о развитии застроенной территории.</w:t>
      </w:r>
    </w:p>
    <w:p w:rsidR="000369EC" w:rsidRPr="000369EC" w:rsidRDefault="000369EC" w:rsidP="000369EC">
      <w:pPr>
        <w:shd w:val="clear" w:color="auto" w:fill="FFFFFF"/>
        <w:tabs>
          <w:tab w:val="left" w:pos="1134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4. </w:t>
      </w:r>
      <w:r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ис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5</w:t>
      </w:r>
      <w:r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лендарных дней.</w:t>
      </w:r>
    </w:p>
    <w:p w:rsidR="008272E1" w:rsidRPr="000369EC" w:rsidRDefault="000369EC" w:rsidP="000369EC">
      <w:pPr>
        <w:shd w:val="clear" w:color="auto" w:fill="FFFFFF"/>
        <w:tabs>
          <w:tab w:val="left" w:pos="993"/>
        </w:tabs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5. </w:t>
      </w:r>
      <w:r w:rsidR="001B5F71"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зультатом исполнения административной процедуры является принятие постановления </w:t>
      </w:r>
      <w:r w:rsidR="006974C9"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0369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проведении аукциона.</w:t>
      </w:r>
    </w:p>
    <w:p w:rsidR="000369EC" w:rsidRPr="00AF064A" w:rsidRDefault="000369EC" w:rsidP="000369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6. </w:t>
      </w:r>
      <w:r w:rsidRPr="00AF064A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пециалистом Органа </w:t>
      </w:r>
      <w:r w:rsidRPr="00AF064A">
        <w:rPr>
          <w:rFonts w:ascii="Times New Roman" w:eastAsia="Times New Roman" w:hAnsi="Times New Roman"/>
          <w:sz w:val="24"/>
          <w:szCs w:val="24"/>
          <w:lang w:eastAsia="ru-RU"/>
        </w:rPr>
        <w:t>в журнале учета муниципальной услуги.</w:t>
      </w:r>
    </w:p>
    <w:p w:rsidR="000369EC" w:rsidRPr="000369EC" w:rsidRDefault="000369EC" w:rsidP="000369EC">
      <w:pPr>
        <w:shd w:val="clear" w:color="auto" w:fill="FFFFFF"/>
        <w:tabs>
          <w:tab w:val="left" w:pos="993"/>
        </w:tabs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272E1" w:rsidRDefault="008272E1" w:rsidP="008272E1">
      <w:pPr>
        <w:pStyle w:val="a5"/>
        <w:shd w:val="clear" w:color="auto" w:fill="FFFFFF"/>
        <w:tabs>
          <w:tab w:val="left" w:pos="993"/>
        </w:tabs>
        <w:spacing w:after="0" w:line="315" w:lineRule="atLeast"/>
        <w:ind w:left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272E1" w:rsidRPr="008272E1" w:rsidRDefault="008272E1" w:rsidP="004B1362">
      <w:pPr>
        <w:pStyle w:val="a5"/>
        <w:numPr>
          <w:ilvl w:val="1"/>
          <w:numId w:val="12"/>
        </w:numPr>
        <w:shd w:val="clear" w:color="auto" w:fill="FFFFFF"/>
        <w:tabs>
          <w:tab w:val="left" w:pos="284"/>
        </w:tabs>
        <w:spacing w:after="0" w:line="315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</w:t>
      </w:r>
      <w:r w:rsidRPr="008272E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дготовка, опубликование в официальном печатном издании и размещение на официальном сайте извещения о проведении аукциона</w:t>
      </w:r>
    </w:p>
    <w:p w:rsidR="008272E1" w:rsidRPr="008272E1" w:rsidRDefault="008272E1" w:rsidP="008272E1">
      <w:pPr>
        <w:pStyle w:val="a5"/>
        <w:shd w:val="clear" w:color="auto" w:fill="FFFFFF"/>
        <w:tabs>
          <w:tab w:val="left" w:pos="284"/>
        </w:tabs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272E1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ановление 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оведении аукциона.</w:t>
      </w:r>
    </w:p>
    <w:p w:rsidR="00E82709" w:rsidRPr="008272E1" w:rsidRDefault="00E82709" w:rsidP="008272E1">
      <w:pPr>
        <w:pStyle w:val="a5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у извещения о проведении ау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осуществляет специалист</w:t>
      </w:r>
      <w:r w:rsidR="00D801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а закупок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.</w:t>
      </w:r>
    </w:p>
    <w:p w:rsidR="008272E1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вещение о проведении аукциона, подлежащее опубликованию в официальном печатном издании, должно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держать следующие сведения: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именование, место нахождения, почтовый адрес и адрес электронной почты, номер контактного телефона 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трации;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официального сайта, на котором размещено извещение о проведении аукциона и доп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лнительная информация к нему;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, да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, время проведения аукциона;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места приема, порядок и срок подач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заявок на участие в аукционе;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реквизиты постановления 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 ра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витии застроенной территории;</w:t>
      </w:r>
    </w:p>
    <w:p w:rsidR="008272E1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положение, площадь застроенной территории, в отношении котор</w:t>
      </w:r>
      <w:r w:rsid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 принято решение о развитии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чальная цена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а на заключение договора.</w:t>
      </w:r>
    </w:p>
    <w:p w:rsidR="005108AF" w:rsidRDefault="00E82709" w:rsidP="005108AF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вещение о проведении аукциона, размещаемое на официальном сайте, наряду с вышеперечисленными сведениями должно с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ержать следующую информацию: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ования к содержанию и форме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ки на участие в аукционе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и срок отзыва заявок на участие в аукционе, порядок внес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ия изменений в такие заявки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ложенные на такой территории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 градостроительном регламенте, установленном для земельных участков, расположенных в пределах застроенной территории, в отношении котор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 принято решение о развитии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иональные и 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ми инженерной инфраструктуры);</w:t>
      </w:r>
    </w:p>
    <w:p w:rsidR="005108AF" w:rsidRDefault="009B0AB4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 задатка, срок и порядок его внесения, реквизиты с</w:t>
      </w:r>
      <w:r w:rsidR="005108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та для перечисления задатка;</w:t>
      </w:r>
    </w:p>
    <w:p w:rsidR="005108AF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щественные условия договора, установленные в соответствии с частями 3 и 4 статьи 46.2 </w:t>
      </w:r>
      <w:hyperlink r:id="rId45" w:history="1">
        <w:r w:rsidRPr="009B0AB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5108AF" w:rsidRPr="009B0A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853DE" w:rsidRDefault="00E82709" w:rsidP="004B1362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2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 договора.</w:t>
      </w:r>
    </w:p>
    <w:p w:rsidR="00E853DE" w:rsidRDefault="00167753" w:rsidP="004B1362">
      <w:pPr>
        <w:pStyle w:val="a5"/>
        <w:numPr>
          <w:ilvl w:val="2"/>
          <w:numId w:val="1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D801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закупок 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организует опубликование извещения о проведении аукциона в официальном печатном издании, а также размещение извещения на официальном сайте. Текст извещения о проведении аукциона специалист передает </w:t>
      </w:r>
      <w:r w:rsidR="00F344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у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.</w:t>
      </w:r>
    </w:p>
    <w:p w:rsidR="00E853DE" w:rsidRPr="00167753" w:rsidRDefault="00E82709" w:rsidP="004B1362">
      <w:pPr>
        <w:pStyle w:val="a5"/>
        <w:numPr>
          <w:ilvl w:val="2"/>
          <w:numId w:val="1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15 дн</w:t>
      </w:r>
      <w:r w:rsidR="00E853DE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й до дня проведения аукциона.</w:t>
      </w:r>
    </w:p>
    <w:p w:rsidR="00E853DE" w:rsidRDefault="00E82709" w:rsidP="00E853DE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D801E1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закупок </w:t>
      </w:r>
      <w:r w:rsidR="00E853DE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</w:t>
      </w:r>
      <w:r w:rsidR="00CA541A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 календарных</w:t>
      </w: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 момента</w:t>
      </w: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нятия решения об отказе в проведении аукциона. Текст извещения об отказе в проведении аукциона специалист передает со служебной запиской 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ю</w:t>
      </w: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82709" w:rsidRPr="00E853DE" w:rsidRDefault="00E82709" w:rsidP="00E853DE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</w:p>
    <w:p w:rsidR="00E853DE" w:rsidRPr="00167753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подготовки извещения о проведении аукциона - не более </w:t>
      </w:r>
      <w:r w:rsidR="009B156D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B156D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.</w:t>
      </w:r>
    </w:p>
    <w:p w:rsidR="00E853DE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E853DE" w:rsidRDefault="00E853DE" w:rsidP="00E853DE">
      <w:pPr>
        <w:pStyle w:val="a5"/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53DE" w:rsidRPr="00E853DE" w:rsidRDefault="00E853DE" w:rsidP="004B1362">
      <w:pPr>
        <w:pStyle w:val="a5"/>
        <w:numPr>
          <w:ilvl w:val="1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53D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Заключение соглашения о задатке</w:t>
      </w:r>
    </w:p>
    <w:p w:rsidR="00E853DE" w:rsidRPr="00E853DE" w:rsidRDefault="00E853DE" w:rsidP="00E853DE">
      <w:pPr>
        <w:pStyle w:val="a5"/>
        <w:shd w:val="clear" w:color="auto" w:fill="FFFFFF"/>
        <w:spacing w:after="0" w:line="315" w:lineRule="atLeast"/>
        <w:ind w:left="363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53DE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м для начала исполнения административной процедуры является намерение лица, заинтересованного в заключении договора о развитии застроенной территории, подать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ку на участие в аукционе.</w:t>
      </w:r>
    </w:p>
    <w:p w:rsidR="00E82709" w:rsidRPr="00E853DE" w:rsidRDefault="00E82709" w:rsidP="00E853DE">
      <w:pPr>
        <w:pStyle w:val="a5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 подачи заявки на участие в аукционе лицо, заинтересованное в заключении договора о развитии застроенной территории, должно заключить с 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ей соглашение о задатке и внести задаток (реквизиты счета для перечисления задатка указываются в извещении о проведении аукциона).</w:t>
      </w:r>
    </w:p>
    <w:p w:rsidR="00E853DE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 соглашения о задатке публикуется одновременно с извещением о проведении аукциона в официальном печатном издании, а также размещается специалистом </w:t>
      </w:r>
      <w:r w:rsid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на официальном сайте одновременно с извещением о проведении аукциона.</w:t>
      </w:r>
    </w:p>
    <w:p w:rsidR="0078401D" w:rsidRPr="00167753" w:rsidRDefault="00167753" w:rsidP="0078401D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заключения соглашения о задатке лицо, заинтересованное в заключении договора о развитии застроенной территории, представляет специалисту </w:t>
      </w:r>
      <w:r w:rsidR="00E853DE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два подписанных им экземпляра соглашения о задатке. Один экземпляр соглашения о задатке, подписанный уполномоченным со стороны должностным лицом, должен быть возвращен лицу, заинтересованному в заключении договора о развитии застроенной территории, по истечении </w:t>
      </w:r>
      <w:r w:rsidR="008A6841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 момента представления соглашения о задатке специалисту </w:t>
      </w:r>
      <w:r w:rsidR="00E853DE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.</w:t>
      </w:r>
    </w:p>
    <w:p w:rsidR="0078401D" w:rsidRPr="00167753" w:rsidRDefault="0078401D" w:rsidP="00B41BAE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административной процедуры не должен превышать 5 календарных дней.</w:t>
      </w:r>
    </w:p>
    <w:p w:rsidR="00E853DE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цедуры является заключение соглашения о задатке.</w:t>
      </w:r>
    </w:p>
    <w:p w:rsidR="00167753" w:rsidRPr="00167753" w:rsidRDefault="00167753" w:rsidP="00167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4.6. </w:t>
      </w:r>
      <w:r w:rsidRPr="00167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167753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учета муниципальной услуги.</w:t>
      </w:r>
    </w:p>
    <w:p w:rsidR="00E853DE" w:rsidRDefault="00E853DE" w:rsidP="00E853DE">
      <w:pPr>
        <w:pStyle w:val="a5"/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53DE" w:rsidRDefault="00E853DE" w:rsidP="004B1362">
      <w:pPr>
        <w:pStyle w:val="a5"/>
        <w:numPr>
          <w:ilvl w:val="1"/>
          <w:numId w:val="12"/>
        </w:numPr>
        <w:shd w:val="clear" w:color="auto" w:fill="FFFFFF"/>
        <w:spacing w:after="0" w:line="315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E853D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ием и регистрация заявок на участие в аукционе</w:t>
      </w:r>
    </w:p>
    <w:p w:rsidR="00E853DE" w:rsidRDefault="00E853DE" w:rsidP="00E853DE">
      <w:pPr>
        <w:pStyle w:val="a5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250999" w:rsidRPr="00250999" w:rsidRDefault="00167753" w:rsidP="004B1362">
      <w:pPr>
        <w:pStyle w:val="a5"/>
        <w:numPr>
          <w:ilvl w:val="2"/>
          <w:numId w:val="12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личное обращение лица, заинтересованного в заключении договора о развитии застроенной территории (далее - заявитель), либо обращение его уполномоченного представителя с заявкой на участие в аукционе по адресу, указанному в </w:t>
      </w:r>
      <w:r w:rsid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и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 </w:t>
      </w:r>
      <w:r w:rsidR="00E82709"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тивного регламента.</w:t>
      </w:r>
    </w:p>
    <w:p w:rsidR="00250999" w:rsidRDefault="00E82709" w:rsidP="00250999">
      <w:pPr>
        <w:pStyle w:val="a5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53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260F84" w:rsidRDefault="00B75450" w:rsidP="005728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2879A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закупок 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вы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яет следующие действия:</w:t>
      </w:r>
    </w:p>
    <w:p w:rsidR="00250999" w:rsidRPr="00B75450" w:rsidRDefault="00B75450" w:rsidP="005728E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веряет документы, удостоверяющие личность заявителя либо его 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олномоченного представителя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яет полномочия представителя заявителя в случае обра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ния представителя заявителя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яет представленную заявителем заявку на предмет соответствия ее формы и содержания требованиям, указанным в извещении о пр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едении аукциона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ет проверку наличия всех необходимых документов и правильность их оформле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, удостоверяясь в том, что: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амилия, имя и отчество физического лица, зарегистрированного в качестве индивидуального предпринимателя, адрес его места 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тельства написаны полностью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ано полное наименование юридического лица, его местонахождение, основной государс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нный регистрационный номер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аны реквизи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ы счета для возврата задатка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ы не содержат серьезных повреждений, исправлений, наличие которых не позволяет однозна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но истолковать их содержание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действия доверенности уполномоченного предст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ителя заявителя не истек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необходимости помогает заявителю оформить за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ку на участие в аукционе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ультирует заявителя о порядке и сроках исп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лнения муниципальной функции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нимает заявку 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риложенные к ней документы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гистрирует заявку в день ее поступления с использованием автоматизированной системы документационного обеспечения управления 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, указывает на бланке заявки ее но</w:t>
      </w:r>
      <w:r w:rsidR="0025099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, дату и время поступления;</w:t>
      </w:r>
    </w:p>
    <w:p w:rsidR="00250999" w:rsidRPr="00B75450" w:rsidRDefault="00B75450" w:rsidP="005728E1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B754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</w:p>
    <w:p w:rsidR="00250999" w:rsidRPr="00250999" w:rsidRDefault="00B75450" w:rsidP="004B1362">
      <w:pPr>
        <w:pStyle w:val="a5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250999" w:rsidRPr="00250999" w:rsidRDefault="00B75450" w:rsidP="004B1362">
      <w:pPr>
        <w:pStyle w:val="a5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не допускается к участию в аукцио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 следующим основаниям:</w:t>
      </w: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редставление указанных в извещении о проведении аукциона необходимых для участия в аукционе документов или предоста</w:t>
      </w:r>
      <w:r w:rsidR="0025099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ление недостоверных сведений;</w:t>
      </w: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</w:t>
      </w:r>
      <w:r w:rsidR="0025099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;</w:t>
      </w: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соответствие заявки на участие в аукционе требованиям, указанным в извещении о проведении аукциона.</w:t>
      </w: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4.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итель имеет право отозвать принятую специалистом </w:t>
      </w:r>
      <w:r w:rsidR="0025099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5.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ем заявок прекращается не ранее чем за </w:t>
      </w:r>
      <w:r w:rsidR="00967382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до дня проведения аукциона.</w:t>
      </w:r>
    </w:p>
    <w:p w:rsidR="00964D44" w:rsidRDefault="00260F84" w:rsidP="00260F84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6. </w:t>
      </w:r>
      <w:r w:rsidR="00964D44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административной процедуры не должен превышать 10 календарных дней.</w:t>
      </w:r>
    </w:p>
    <w:p w:rsidR="009B1D69" w:rsidRPr="00260F84" w:rsidRDefault="009B1D69" w:rsidP="00260F84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0999" w:rsidRPr="00260F84" w:rsidRDefault="00260F84" w:rsidP="00260F84">
      <w:pPr>
        <w:shd w:val="clear" w:color="auto" w:fill="FFFFFF"/>
        <w:tabs>
          <w:tab w:val="left" w:pos="127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3.5.7. </w:t>
      </w:r>
      <w:r w:rsidR="00E82709" w:rsidRPr="00260F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9B1D69" w:rsidRPr="00167753" w:rsidRDefault="009B1D69" w:rsidP="009B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8. </w:t>
      </w:r>
      <w:r w:rsidRPr="00167753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учета муниципальной услуги.</w:t>
      </w:r>
    </w:p>
    <w:p w:rsidR="009B1D69" w:rsidRDefault="009B1D69" w:rsidP="009B1D69">
      <w:pPr>
        <w:pStyle w:val="a5"/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0999" w:rsidRPr="009B1D69" w:rsidRDefault="009B1D69" w:rsidP="009B1D69">
      <w:pPr>
        <w:shd w:val="clear" w:color="auto" w:fill="FFFFFF"/>
        <w:tabs>
          <w:tab w:val="left" w:pos="1276"/>
        </w:tabs>
        <w:spacing w:after="0" w:line="315" w:lineRule="atLeast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3.6. </w:t>
      </w:r>
      <w:r w:rsidR="00250999" w:rsidRPr="009B1D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ассмотрение заявок на участие в аукционе</w:t>
      </w:r>
    </w:p>
    <w:p w:rsidR="00250999" w:rsidRDefault="00250999" w:rsidP="00250999">
      <w:pPr>
        <w:pStyle w:val="a5"/>
        <w:shd w:val="clear" w:color="auto" w:fill="FFFFFF"/>
        <w:tabs>
          <w:tab w:val="left" w:pos="1276"/>
        </w:tabs>
        <w:spacing w:after="0" w:line="315" w:lineRule="atLeast"/>
        <w:ind w:left="1430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250999" w:rsidRDefault="009B1D6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окончание срока приема заявок, указанного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5</w:t>
      </w:r>
      <w:r w:rsidR="00E82709" w:rsidRP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тивного регламента.</w:t>
      </w:r>
    </w:p>
    <w:p w:rsidR="00250999" w:rsidRDefault="00E82709" w:rsidP="00250999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</w:p>
    <w:p w:rsidR="00250999" w:rsidRDefault="009B1D6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2879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закупок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проводит проверку заявки и приложенных к ней документов на отсутствие оснований, предусмотренных пункт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4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Административного регламента, и обеспечивает рассмотрение заявки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Сыктывдинский»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для строительства либо на право заключить договор о развитии застроенной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(далее - комиссия).</w:t>
      </w:r>
    </w:p>
    <w:p w:rsidR="00250999" w:rsidRDefault="00E82709" w:rsidP="00250999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седания комиссии проводятся в дни, устанавливаемые в соответствии с извещением о проведении аукциона.</w:t>
      </w:r>
    </w:p>
    <w:p w:rsidR="009013FC" w:rsidRDefault="009B1D6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обеспечения работы комиссии специалист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в день окончания срока приема заявок запрашивает в </w:t>
      </w:r>
      <w:r w:rsidR="00790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е бухгалтерского учета и отчетности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заверенную выписку из лицевого счета </w:t>
      </w:r>
      <w:r w:rsidR="002509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, указанного в извещении о проведении аукциона, для установления факта поступления задатка, перечисленного заявителем.</w:t>
      </w:r>
    </w:p>
    <w:p w:rsidR="009013FC" w:rsidRDefault="009B1D6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ссия большинством голосов с учетом оснований для отказа, указанных в пункте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4.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го Административного регламента, принимает в отношении каждого из заявит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ей одно из следующих решений:</w:t>
      </w:r>
    </w:p>
    <w:p w:rsidR="009013FC" w:rsidRDefault="00E82709" w:rsidP="004B1362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признании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я участником аукциона;</w:t>
      </w:r>
    </w:p>
    <w:p w:rsidR="009013FC" w:rsidRDefault="00E82709" w:rsidP="004B1362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 отказе в допуске заявителя к участию в аукционе (при наличии оснований, предусмотренных пунктом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4</w:t>
      </w: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тивного регламента).</w:t>
      </w:r>
    </w:p>
    <w:p w:rsidR="009013FC" w:rsidRDefault="009013FC" w:rsidP="004B1362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каз в допуске к участию в аукционе по иным основаниям, кроме указанных в пункте </w:t>
      </w:r>
      <w:r w:rsid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4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го Административного регламента, не допускается.</w:t>
      </w:r>
    </w:p>
    <w:p w:rsidR="009013FC" w:rsidRDefault="009B1D6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, с указанием причин отказа.</w:t>
      </w:r>
    </w:p>
    <w:p w:rsidR="009013FC" w:rsidRPr="009B1D69" w:rsidRDefault="00E82709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токол подписывают председатель и секретарь комиссии в течение </w:t>
      </w:r>
      <w:r w:rsidR="004B02E2"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я со дня окончания срока приема заявок. Заявитель становится участником аукциона с момента подписания протокола.</w:t>
      </w:r>
    </w:p>
    <w:p w:rsidR="009013FC" w:rsidRDefault="00E8270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2879A9"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закупок </w:t>
      </w:r>
      <w:r w:rsidR="009013FC"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не позднее следующего дня после дня оформления данного решения </w:t>
      </w:r>
      <w:r w:rsidR="00885A11" w:rsidRPr="009B1D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ведомляет заявителей, признанных</w:t>
      </w:r>
      <w:r w:rsidR="00885A11" w:rsidRPr="00885A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85A11" w:rsidRPr="00885A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частниками аукциона, и заявителей, не допущенных к участию в аукционе, о принятом решении путем вручения им соответствующих уведомлений</w:t>
      </w: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013FC" w:rsidRDefault="00061BDF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день подписания протокола приема заявок специалист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передает в </w:t>
      </w:r>
      <w:r w:rsidR="00790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 бухгалтерского учета и отчетности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для возврата задатков заявителям, не допущенным к участию в аукцион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, копии следующих документов:</w:t>
      </w:r>
    </w:p>
    <w:p w:rsidR="009013FC" w:rsidRDefault="00E82709" w:rsidP="004B1362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кол</w:t>
      </w:r>
      <w:r w:rsidR="00885A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ема заявок;</w:t>
      </w:r>
    </w:p>
    <w:p w:rsidR="009013FC" w:rsidRDefault="009013FC" w:rsidP="004B1362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ок;</w:t>
      </w:r>
    </w:p>
    <w:p w:rsidR="009013FC" w:rsidRDefault="00E82709" w:rsidP="004B1362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ов, по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тверждающих внесение задатка;</w:t>
      </w:r>
    </w:p>
    <w:p w:rsidR="009013FC" w:rsidRDefault="00E82709" w:rsidP="004B1362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я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оведении аукциона.</w:t>
      </w:r>
    </w:p>
    <w:p w:rsidR="009013FC" w:rsidRDefault="00E82709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и документов передаются со служебной запиской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85A11" w:rsidRPr="00885A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отдел бухгалтерского учета и отчетности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013FC" w:rsidRDefault="00790753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 бухгалтерского учета и отчетности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</w:t>
      </w:r>
      <w:r w:rsidR="00E82709" w:rsidRPr="00BB73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 течение </w:t>
      </w:r>
      <w:r w:rsidR="00964D44" w:rsidRPr="00BB73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="00E82709" w:rsidRPr="00BB73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дня оформления протокола приема заявок на участие в аукционе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386A01" w:rsidRDefault="00386A01" w:rsidP="00B65D75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отзыва заявителем заявки до дня окончания срока приема заявок специалист </w:t>
      </w:r>
      <w:r w:rsidR="009013FC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передает в день регистрации отзыва заявки в </w:t>
      </w:r>
      <w:r w:rsidR="00790753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 бухгалтерского учета и отчетности </w:t>
      </w:r>
      <w:r w:rsidR="009013FC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копии следующих до</w:t>
      </w:r>
      <w:r w:rsidR="009013FC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ментов:</w:t>
      </w:r>
    </w:p>
    <w:p w:rsidR="009013FC" w:rsidRPr="00386A01" w:rsidRDefault="00E82709" w:rsidP="00B65D75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</w:t>
      </w:r>
      <w:r w:rsidR="009013FC" w:rsidRPr="00386A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 заявителя об отзыве заявки;</w:t>
      </w:r>
    </w:p>
    <w:p w:rsidR="009013FC" w:rsidRDefault="00E82709" w:rsidP="004B1362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, под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рждающего внесение задатка.</w:t>
      </w:r>
    </w:p>
    <w:p w:rsidR="009013FC" w:rsidRDefault="00E82709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и документов передаются со служебной запиской </w:t>
      </w:r>
      <w:r w:rsidR="00206EFF" w:rsidRPr="00206E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отдел бухгалтерского учета и отчетности</w:t>
      </w: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013FC" w:rsidRPr="00D32B90" w:rsidRDefault="00790753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 бухгалтерского учета и отчетности</w:t>
      </w:r>
      <w:r w:rsidR="00206EFF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013FC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обязан возвратить внесенный задаток заявителю путем перечисления суммы задатка на счет, реквизиты которого указаны в заявке, в течение </w:t>
      </w:r>
      <w:r w:rsidR="00964D44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="00E82709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</w:t>
      </w:r>
      <w:r w:rsidR="009013FC"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я регистрации отзыва заявки.</w:t>
      </w:r>
    </w:p>
    <w:p w:rsidR="009013FC" w:rsidRPr="00D32B90" w:rsidRDefault="00E82709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44432F" w:rsidRPr="00D32B90" w:rsidRDefault="0044432F" w:rsidP="0044432F">
      <w:pPr>
        <w:pStyle w:val="a5"/>
        <w:numPr>
          <w:ilvl w:val="2"/>
          <w:numId w:val="26"/>
        </w:numPr>
        <w:tabs>
          <w:tab w:val="left" w:pos="1134"/>
          <w:tab w:val="left" w:pos="1418"/>
        </w:tabs>
        <w:ind w:left="0" w:firstLine="85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32B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административной процедуры не должен превышать 10 календарных дней.</w:t>
      </w:r>
    </w:p>
    <w:p w:rsidR="009013FC" w:rsidRDefault="00E82709" w:rsidP="0044432F">
      <w:pPr>
        <w:pStyle w:val="a5"/>
        <w:numPr>
          <w:ilvl w:val="2"/>
          <w:numId w:val="26"/>
        </w:numPr>
        <w:shd w:val="clear" w:color="auto" w:fill="FFFFFF"/>
        <w:tabs>
          <w:tab w:val="left" w:pos="1560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D32B90" w:rsidRPr="00D32B90" w:rsidRDefault="00D32B90" w:rsidP="00D32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0. </w:t>
      </w:r>
      <w:r w:rsidRPr="00D32B90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учета муниципальной услуги.</w:t>
      </w:r>
    </w:p>
    <w:p w:rsidR="00D32B90" w:rsidRPr="00D32B90" w:rsidRDefault="00D32B90" w:rsidP="00D32B90">
      <w:pPr>
        <w:shd w:val="clear" w:color="auto" w:fill="FFFFFF"/>
        <w:tabs>
          <w:tab w:val="left" w:pos="1560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013FC" w:rsidRPr="009013FC" w:rsidRDefault="009013FC" w:rsidP="004B1362">
      <w:pPr>
        <w:pStyle w:val="a5"/>
        <w:numPr>
          <w:ilvl w:val="1"/>
          <w:numId w:val="26"/>
        </w:numPr>
        <w:shd w:val="clear" w:color="auto" w:fill="FFFFFF"/>
        <w:tabs>
          <w:tab w:val="left" w:pos="1134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013F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оведение аукциона</w:t>
      </w:r>
    </w:p>
    <w:p w:rsidR="009013FC" w:rsidRPr="00FD6555" w:rsidRDefault="009013FC" w:rsidP="009013FC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013FC" w:rsidRDefault="00053257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м для начала исполнения административной процедуры является наступление даты и времени, указанных в извещении о проведении аукциона.</w:t>
      </w:r>
    </w:p>
    <w:p w:rsidR="00245B97" w:rsidRDefault="00EE3634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ведение аукциона осуществляет комиссия. Для ведения аукциона </w:t>
      </w:r>
      <w:r w:rsid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9013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глашается аукционист.</w:t>
      </w:r>
    </w:p>
    <w:p w:rsidR="00245B97" w:rsidRDefault="00E82709" w:rsidP="00245B97">
      <w:pPr>
        <w:pStyle w:val="a5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</w:t>
      </w:r>
      <w:r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едмета аукциона за вычетом суммы задатка победитель аукциона должен в течение </w:t>
      </w:r>
      <w:r w:rsidR="00C31E4E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 момента подписания </w:t>
      </w:r>
      <w:r w:rsidR="00B8471A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говора</w:t>
      </w:r>
      <w:r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45B97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245B97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аг аукциона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агом аукциона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.</w:t>
      </w:r>
    </w:p>
    <w:p w:rsidR="00245B97" w:rsidRDefault="00E82709" w:rsidP="00245B97">
      <w:pPr>
        <w:pStyle w:val="a5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245B97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предмета аукциона, номер билета которого бы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 назван аукционистом последним.</w:t>
      </w:r>
    </w:p>
    <w:p w:rsidR="00245B97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он признается несостоявшимся.</w:t>
      </w:r>
    </w:p>
    <w:p w:rsidR="00245B97" w:rsidRPr="00072D6D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если 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</w:t>
      </w:r>
      <w:r w:rsidR="00C31E4E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алендарных </w:t>
      </w:r>
      <w:r w:rsidR="007B2A07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E82709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дня подписания протокола рассмотрения заявок на участие в аукционе вправе заключить договор с </w:t>
      </w:r>
      <w:r w:rsidR="00245B97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, а </w:t>
      </w:r>
      <w:r w:rsidR="00245B97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я обязана заключить данный договор с указанным лицом по начальной це</w:t>
      </w:r>
      <w:r w:rsidR="00245B97" w:rsidRPr="00072D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редмета аукциона.</w:t>
      </w:r>
    </w:p>
    <w:p w:rsidR="00245B97" w:rsidRDefault="00072D6D" w:rsidP="004B1362">
      <w:pPr>
        <w:pStyle w:val="a5"/>
        <w:numPr>
          <w:ilvl w:val="2"/>
          <w:numId w:val="26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отоколе также указываются:</w:t>
      </w:r>
    </w:p>
    <w:p w:rsidR="00245B97" w:rsidRDefault="00E82709" w:rsidP="004B1362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мет аукциона, в том числе сведения о местоположении, площади, г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ницах застроенной территории;</w:t>
      </w:r>
    </w:p>
    <w:p w:rsidR="00245B97" w:rsidRDefault="00245B97" w:rsidP="004B1362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бедитель аукциона;</w:t>
      </w:r>
    </w:p>
    <w:p w:rsidR="00245B97" w:rsidRDefault="00E82709" w:rsidP="004B1362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 аукциона, который сделал предпоследнее предлож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ие о цене предмета аукциона;</w:t>
      </w:r>
    </w:p>
    <w:p w:rsidR="00245B97" w:rsidRDefault="00E82709" w:rsidP="004B1362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на предмета аукциона.</w:t>
      </w:r>
    </w:p>
    <w:p w:rsidR="00245B97" w:rsidRDefault="00E8270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701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В день подписания протокола о результатах аукциона специалист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передает в </w:t>
      </w:r>
      <w:r w:rsidR="0079075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 бухгалтерского учета и отчетности</w:t>
      </w:r>
      <w:r w:rsidR="00C77B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для возврата задатков лицам, участвовавшим в аукционе, но не победившим в нем, копии следующих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кументов:</w:t>
      </w:r>
    </w:p>
    <w:p w:rsidR="00245B97" w:rsidRDefault="00E82709" w:rsidP="004B1362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кола о результатах аукциона;</w:t>
      </w:r>
    </w:p>
    <w:p w:rsidR="00245B97" w:rsidRDefault="00245B97" w:rsidP="004B1362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ок;</w:t>
      </w:r>
    </w:p>
    <w:p w:rsidR="00245B97" w:rsidRDefault="00E82709" w:rsidP="004B1362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ов, по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тверждающих внесение задатков;</w:t>
      </w:r>
    </w:p>
    <w:p w:rsidR="00245B97" w:rsidRDefault="00E82709" w:rsidP="004B1362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я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оведении аукциона.</w:t>
      </w:r>
    </w:p>
    <w:p w:rsidR="00245B97" w:rsidRDefault="00245B97" w:rsidP="00245B97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45B97" w:rsidRDefault="00E82709" w:rsidP="00245B97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и документов передаются со служебной запиской </w:t>
      </w:r>
      <w:r w:rsidR="00C77B5E" w:rsidRPr="00C77B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отдел бухгалтерского учета и отчетности 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45B97" w:rsidRPr="001034EC" w:rsidRDefault="00790753" w:rsidP="00245B97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дел бухгалтерского учета и отчетности</w:t>
      </w:r>
      <w:r w:rsidR="005924EE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45B97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</w:t>
      </w:r>
      <w:r w:rsidR="00C31E4E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5 календарных</w:t>
      </w:r>
      <w:r w:rsidR="00E82709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дня оформления протокола о результатах аукциона.</w:t>
      </w:r>
    </w:p>
    <w:p w:rsidR="00245B97" w:rsidRDefault="001034EC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560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кцион признается несостоявшимся в случаях, предусмотренных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унктам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7</w:t>
      </w:r>
      <w:r w:rsidR="00E82709" w:rsidRP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Административного регламента, а также в случае, если:</w:t>
      </w:r>
    </w:p>
    <w:p w:rsidR="00245B97" w:rsidRDefault="00E82709" w:rsidP="004B13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аукционе учас</w:t>
      </w:r>
      <w:r w:rsidR="00245B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овали менее двух участников;</w:t>
      </w:r>
    </w:p>
    <w:p w:rsidR="00245B97" w:rsidRDefault="00E82709" w:rsidP="004B1362">
      <w:pPr>
        <w:pStyle w:val="a5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7B2A07" w:rsidRPr="001034EC" w:rsidRDefault="00E82709" w:rsidP="007B2A07">
      <w:pPr>
        <w:pStyle w:val="a5"/>
        <w:numPr>
          <w:ilvl w:val="2"/>
          <w:numId w:val="26"/>
        </w:numPr>
        <w:shd w:val="clear" w:color="auto" w:fill="FFFFFF"/>
        <w:tabs>
          <w:tab w:val="left" w:pos="1701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245B97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</w:t>
      </w:r>
      <w:r w:rsidR="001C40C8"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товит </w:t>
      </w: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ю о результатах аукциона </w:t>
      </w:r>
      <w:r w:rsidRPr="00103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чение </w:t>
      </w:r>
      <w:r w:rsidR="004061F8" w:rsidRPr="00103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C31E4E" w:rsidRPr="00103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лендарных </w:t>
      </w:r>
      <w:r w:rsidRPr="00103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й со дня подписания протокола о результатах </w:t>
      </w: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кциона для опубликования в официальном печатном издании и размещает ее на официальном сайте.</w:t>
      </w:r>
    </w:p>
    <w:p w:rsidR="007B2A07" w:rsidRPr="001034EC" w:rsidRDefault="007B2A07" w:rsidP="00C9117C">
      <w:pPr>
        <w:pStyle w:val="a5"/>
        <w:numPr>
          <w:ilvl w:val="2"/>
          <w:numId w:val="26"/>
        </w:numPr>
        <w:shd w:val="clear" w:color="auto" w:fill="FFFFFF"/>
        <w:tabs>
          <w:tab w:val="left" w:pos="1701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административной процедуры не должен превышать 35 календарных дней.</w:t>
      </w:r>
    </w:p>
    <w:p w:rsidR="001C40C8" w:rsidRPr="001034EC" w:rsidRDefault="00E82709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701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03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1034EC" w:rsidRPr="001034EC" w:rsidRDefault="001034EC" w:rsidP="00103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14. </w:t>
      </w:r>
      <w:r w:rsidRPr="001034EC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учета муниципальной услуги.</w:t>
      </w:r>
    </w:p>
    <w:p w:rsidR="001C40C8" w:rsidRDefault="001C40C8" w:rsidP="001034EC">
      <w:pPr>
        <w:pStyle w:val="a5"/>
        <w:shd w:val="clear" w:color="auto" w:fill="FFFFFF"/>
        <w:tabs>
          <w:tab w:val="left" w:pos="1701"/>
        </w:tabs>
        <w:spacing w:after="0" w:line="315" w:lineRule="atLeast"/>
        <w:ind w:left="85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40C8" w:rsidRPr="001C40C8" w:rsidRDefault="001C40C8" w:rsidP="004B1362">
      <w:pPr>
        <w:pStyle w:val="a5"/>
        <w:numPr>
          <w:ilvl w:val="1"/>
          <w:numId w:val="26"/>
        </w:numPr>
        <w:shd w:val="clear" w:color="auto" w:fill="FFFFFF"/>
        <w:tabs>
          <w:tab w:val="left" w:pos="1701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1C40C8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Заключение договора о развитии застроенной территории</w:t>
      </w:r>
    </w:p>
    <w:p w:rsidR="001C40C8" w:rsidRPr="001C40C8" w:rsidRDefault="001C40C8" w:rsidP="001C40C8">
      <w:pPr>
        <w:pStyle w:val="a5"/>
        <w:shd w:val="clear" w:color="auto" w:fill="FFFFFF"/>
        <w:tabs>
          <w:tab w:val="left" w:pos="1701"/>
        </w:tabs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40C8" w:rsidRPr="00676356" w:rsidRDefault="00E82709" w:rsidP="00211761">
      <w:pPr>
        <w:pStyle w:val="a5"/>
        <w:numPr>
          <w:ilvl w:val="2"/>
          <w:numId w:val="26"/>
        </w:numPr>
        <w:shd w:val="clear" w:color="auto" w:fill="FFFFFF"/>
        <w:tabs>
          <w:tab w:val="left" w:pos="1560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м для начала исполнения административной процедуры является пр</w:t>
      </w:r>
      <w:r w:rsidR="001C40C8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окол о результатах аукциона.</w:t>
      </w:r>
    </w:p>
    <w:p w:rsidR="001C40C8" w:rsidRPr="00676356" w:rsidRDefault="00676356" w:rsidP="00AF3000">
      <w:pPr>
        <w:pStyle w:val="a5"/>
        <w:numPr>
          <w:ilvl w:val="2"/>
          <w:numId w:val="26"/>
        </w:numPr>
        <w:shd w:val="clear" w:color="auto" w:fill="FFFFFF"/>
        <w:tabs>
          <w:tab w:val="left" w:pos="1418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F3000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администрации в течение </w:t>
      </w:r>
      <w:r w:rsidR="004061F8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 календарных</w:t>
      </w:r>
      <w:r w:rsidR="00AF3000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 момента получения протокола о результатах аукциона, выписки из Единого государственного реестра юридических лиц или Единого государственного реестра индивидуальных предпринимателей, документа, подтверждающего внесение задатка, постановления администрации о проведении аукциона осуществляет п</w:t>
      </w:r>
      <w:r w:rsidR="00E82709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дготовку проекта договора о развитии застроенной </w:t>
      </w:r>
      <w:r w:rsidR="00AF3000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ерритории </w:t>
      </w:r>
    </w:p>
    <w:p w:rsidR="001C40C8" w:rsidRDefault="00676356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 либо платежное поручение, подтверждающее 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оизведенное обеспечение исполнения договора о развитии застр</w:t>
      </w:r>
      <w:r w:rsidR="001C40C8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енной территории</w:t>
      </w:r>
      <w:r w:rsidR="00AF3000" w:rsidRP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AF3000" w:rsidRP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циалист</w:t>
      </w:r>
      <w:r w:rsid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C40C8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.</w:t>
      </w:r>
    </w:p>
    <w:p w:rsidR="001C40C8" w:rsidRPr="00676356" w:rsidRDefault="001C40C8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говор о развитии застроенной территории подписывают уполномоченное должностное лицо со стороны </w:t>
      </w:r>
      <w:r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и и победитель либо единственный участник аукциона в срок не позднее </w:t>
      </w:r>
      <w:r w:rsidR="00C9117C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4061F8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лендарных</w:t>
      </w:r>
      <w:r w:rsidR="00E82709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 момента подписания протокола о результатах аукциона, но не ранее чем через </w:t>
      </w:r>
      <w:r w:rsidR="004061F8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 календарных</w:t>
      </w:r>
      <w:r w:rsidR="00E82709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со дня размещения информации о результатах аукциона на официальном сайте. Сроки подписания сторонами договора указываются в про</w:t>
      </w:r>
      <w:r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коле о результатах аукциона.</w:t>
      </w:r>
    </w:p>
    <w:p w:rsidR="001C40C8" w:rsidRDefault="00E82709" w:rsidP="001C40C8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если победитель аукциона уклонился от заключения договора, 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я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ие о цене предмета аукциона.</w:t>
      </w:r>
    </w:p>
    <w:p w:rsidR="001C40C8" w:rsidRDefault="00E82709" w:rsidP="001C40C8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</w:t>
      </w:r>
    </w:p>
    <w:p w:rsidR="001C40C8" w:rsidRDefault="00676356" w:rsidP="00AF3000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F3000" w:rsidRP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 бухгалтерского учета и отчетности 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осуществляет контроль за поступлением денежных средств от продажи права на заключение договора о развитии застро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ной территории, в том числе: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1C40C8" w:rsidRDefault="00E82709" w:rsidP="004B1362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ит заключение о перечислении денежных средств по результатам аукциона в бюджеты в соответствии с дей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ующим законодательством;</w:t>
      </w:r>
    </w:p>
    <w:p w:rsidR="001C40C8" w:rsidRDefault="00E82709" w:rsidP="004B1362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</w:t>
      </w:r>
      <w:r w:rsid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у 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FD6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.</w:t>
      </w:r>
    </w:p>
    <w:p w:rsidR="00C9117C" w:rsidRDefault="00676356" w:rsidP="00C9117C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 </w:t>
      </w:r>
      <w:r w:rsid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AF3000" w:rsidRP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дел</w:t>
      </w:r>
      <w:r w:rsid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AF3000" w:rsidRPr="00AF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 учета и отчетности </w:t>
      </w:r>
      <w:r w:rsid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 перечисляет денежные средства, поступившие по результатам торгов, в доход бюджета.</w:t>
      </w:r>
    </w:p>
    <w:p w:rsidR="00C9117C" w:rsidRPr="00676356" w:rsidRDefault="00676356" w:rsidP="00C9117C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9117C" w:rsidRPr="006763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административной процедуры не должен превышать 25 календарных дней.</w:t>
      </w:r>
    </w:p>
    <w:p w:rsidR="00E82709" w:rsidRDefault="00676356" w:rsidP="004B1362">
      <w:pPr>
        <w:pStyle w:val="a5"/>
        <w:numPr>
          <w:ilvl w:val="2"/>
          <w:numId w:val="26"/>
        </w:numPr>
        <w:shd w:val="clear" w:color="auto" w:fill="FFFFFF"/>
        <w:tabs>
          <w:tab w:val="left" w:pos="1134"/>
        </w:tabs>
        <w:spacing w:after="0" w:line="315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09" w:rsidRPr="001C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ом исполнения административной процедуры является заключение договора о развитии застроенной территории.</w:t>
      </w:r>
    </w:p>
    <w:p w:rsidR="001C40C8" w:rsidRPr="001C40C8" w:rsidRDefault="001C40C8" w:rsidP="001C40C8">
      <w:pPr>
        <w:pStyle w:val="a5"/>
        <w:shd w:val="clear" w:color="auto" w:fill="FFFFFF"/>
        <w:tabs>
          <w:tab w:val="left" w:pos="1134"/>
        </w:tabs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442FE" w:rsidRPr="00737EB9" w:rsidRDefault="00A442FE" w:rsidP="00A442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7EB9">
        <w:rPr>
          <w:rFonts w:ascii="Times New Roman" w:hAnsi="Times New Roman"/>
          <w:b/>
          <w:sz w:val="24"/>
          <w:szCs w:val="24"/>
        </w:rPr>
        <w:t xml:space="preserve">4. Порядок и формы контроля за исполнением административного регламента </w:t>
      </w:r>
    </w:p>
    <w:p w:rsidR="00A442FE" w:rsidRPr="003A37A0" w:rsidRDefault="00A442FE" w:rsidP="00A442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42FE" w:rsidRPr="00737EB9" w:rsidRDefault="00A442FE" w:rsidP="00A44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EB9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42FE" w:rsidRPr="003A37A0" w:rsidRDefault="00A442FE" w:rsidP="00A442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D3ED8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>Контроль за деятельностью Органа по предоставлению муниципальной услуги осуществляется заместителем руководителя муниципального образования, курирующим работу Органа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 xml:space="preserve">Контроль за исполнением настоящего административного регламента </w:t>
      </w:r>
      <w:r w:rsidRPr="00CD3ED8">
        <w:rPr>
          <w:rFonts w:ascii="Times New Roman" w:hAnsi="Times New Roman"/>
          <w:sz w:val="24"/>
          <w:szCs w:val="24"/>
        </w:rPr>
        <w:lastRenderedPageBreak/>
        <w:t>специалистами  осуществляется руководителем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ED8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D3ED8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Выдача муниципальной услуги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ED8">
        <w:rPr>
          <w:rFonts w:ascii="Times New Roman" w:hAnsi="Times New Roman"/>
          <w:b/>
          <w:sz w:val="24"/>
          <w:szCs w:val="24"/>
        </w:rPr>
        <w:t>Ответственность должностных лиц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CD3ED8">
        <w:rPr>
          <w:rFonts w:ascii="Times New Roman" w:hAnsi="Times New Roman"/>
          <w:sz w:val="24"/>
          <w:szCs w:val="24"/>
        </w:rPr>
        <w:t>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ED8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D3ED8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D3ED8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CD3ED8">
        <w:rPr>
          <w:rFonts w:ascii="Times New Roman" w:hAnsi="Times New Roman"/>
          <w:sz w:val="24"/>
          <w:szCs w:val="24"/>
        </w:rPr>
        <w:t xml:space="preserve">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442FE" w:rsidRPr="00CD3ED8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ED8">
        <w:rPr>
          <w:rFonts w:ascii="Times New Roman" w:hAnsi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A442FE" w:rsidRPr="003A37A0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A37A0">
        <w:rPr>
          <w:rFonts w:ascii="Times New Roman" w:hAnsi="Times New Roman"/>
          <w:i/>
          <w:sz w:val="24"/>
          <w:szCs w:val="24"/>
        </w:rPr>
        <w:t xml:space="preserve"> 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F7EEE">
        <w:rPr>
          <w:rFonts w:ascii="Times New Roman" w:hAnsi="Times New Roman"/>
          <w:b/>
          <w:sz w:val="24"/>
          <w:szCs w:val="24"/>
        </w:rPr>
        <w:t>5</w:t>
      </w:r>
      <w:r w:rsidRPr="00DA6427">
        <w:rPr>
          <w:rFonts w:ascii="Times New Roman" w:hAnsi="Times New Roman"/>
          <w:b/>
          <w:sz w:val="24"/>
          <w:szCs w:val="24"/>
        </w:rPr>
        <w:t xml:space="preserve">. </w:t>
      </w:r>
      <w:r w:rsidRPr="00DA6427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427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</w:t>
      </w:r>
      <w:r w:rsidRPr="00DA6427">
        <w:rPr>
          <w:rFonts w:ascii="Times New Roman" w:hAnsi="Times New Roman"/>
          <w:b/>
          <w:sz w:val="24"/>
          <w:szCs w:val="24"/>
        </w:rPr>
        <w:lastRenderedPageBreak/>
        <w:t>муниципальной услуги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Предмет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2) нарушение срока предоставления муниципальной услуги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сельского поселения. </w:t>
      </w:r>
    </w:p>
    <w:p w:rsidR="00A442FE" w:rsidRPr="00DA6427" w:rsidRDefault="00A442FE" w:rsidP="00A442FE">
      <w:pPr>
        <w:autoSpaceDE w:val="0"/>
        <w:autoSpaceDN w:val="0"/>
        <w:spacing w:after="0" w:line="240" w:lineRule="auto"/>
        <w:ind w:firstLine="743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Жалоба на действия руководителя органа, предоставляющего услугу, рассматривается непосредственно руководителем данного органа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Порядок подачи и рассмотрения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4. Жалоба может быть направлена через организацию почтовой связи, иную организацию, осуществляющую доставку корреспонденции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DA6427">
        <w:rPr>
          <w:rFonts w:ascii="Times New Roman" w:eastAsia="Calibri" w:hAnsi="Times New Roman"/>
          <w:sz w:val="24"/>
          <w:szCs w:val="24"/>
        </w:rPr>
        <w:lastRenderedPageBreak/>
        <w:t xml:space="preserve">удостоверяющий личность заявителя, не требуется. 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5. Жалоба должна содержать: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Ведение Журнала осуществляется по форме и в порядке, установленными правовым актом Органа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</w:t>
      </w:r>
      <w:r>
        <w:rPr>
          <w:rFonts w:ascii="Times New Roman" w:eastAsia="Calibri" w:hAnsi="Times New Roman"/>
          <w:sz w:val="24"/>
          <w:szCs w:val="24"/>
        </w:rPr>
        <w:t>ументов, направленных</w:t>
      </w:r>
      <w:r w:rsidRPr="00DA6427">
        <w:rPr>
          <w:rFonts w:ascii="Times New Roman" w:eastAsia="Calibri" w:hAnsi="Times New Roman"/>
          <w:sz w:val="24"/>
          <w:szCs w:val="24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</w:t>
      </w:r>
      <w:r w:rsidRPr="00DA6427">
        <w:rPr>
          <w:rFonts w:ascii="Times New Roman" w:eastAsia="Calibri" w:hAnsi="Times New Roman"/>
          <w:sz w:val="24"/>
          <w:szCs w:val="24"/>
        </w:rPr>
        <w:lastRenderedPageBreak/>
        <w:t>почтовой связи, иную организацию, осуществляющую доставку корреспонденции, в течение 3 рабочих дней со дня их регистрации.</w:t>
      </w:r>
    </w:p>
    <w:p w:rsidR="00A442FE" w:rsidRPr="00742652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742652">
        <w:rPr>
          <w:rFonts w:ascii="Times New Roman" w:hAnsi="Times New Roman"/>
          <w:sz w:val="24"/>
          <w:szCs w:val="24"/>
        </w:rPr>
        <w:t>.</w:t>
      </w:r>
      <w:r w:rsidRPr="007426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2652">
        <w:rPr>
          <w:rFonts w:ascii="Times New Roman" w:hAnsi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</w:t>
      </w:r>
      <w:r>
        <w:rPr>
          <w:rFonts w:ascii="Times New Roman" w:hAnsi="Times New Roman"/>
          <w:sz w:val="24"/>
          <w:szCs w:val="24"/>
        </w:rPr>
        <w:t xml:space="preserve">жалоба перенаправляется </w:t>
      </w:r>
      <w:r w:rsidRPr="00742652">
        <w:rPr>
          <w:rFonts w:ascii="Times New Roman" w:hAnsi="Times New Roman"/>
          <w:sz w:val="24"/>
          <w:szCs w:val="24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:rsidR="00A442FE" w:rsidRDefault="00A442FE" w:rsidP="00A44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742652">
        <w:rPr>
          <w:rFonts w:ascii="Times New Roman" w:hAnsi="Times New Roman"/>
          <w:sz w:val="24"/>
          <w:szCs w:val="24"/>
        </w:rPr>
        <w:t xml:space="preserve">. </w:t>
      </w:r>
      <w:r w:rsidRPr="0099524C">
        <w:rPr>
          <w:rFonts w:ascii="Times New Roman" w:eastAsia="Calibri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</w:t>
      </w:r>
      <w:r>
        <w:rPr>
          <w:rFonts w:ascii="Times New Roman" w:eastAsia="Calibri" w:hAnsi="Times New Roman"/>
          <w:sz w:val="24"/>
          <w:szCs w:val="24"/>
        </w:rPr>
        <w:t>,</w:t>
      </w:r>
      <w:r w:rsidRPr="0099524C">
        <w:rPr>
          <w:rFonts w:ascii="Times New Roman" w:eastAsia="Calibri" w:hAnsi="Times New Roman"/>
          <w:sz w:val="24"/>
          <w:szCs w:val="24"/>
        </w:rPr>
        <w:t xml:space="preserve"> незамедлительно н</w:t>
      </w:r>
      <w:r>
        <w:rPr>
          <w:rFonts w:ascii="Times New Roman" w:eastAsia="Calibri" w:hAnsi="Times New Roman"/>
          <w:sz w:val="24"/>
          <w:szCs w:val="24"/>
        </w:rPr>
        <w:t>аправляет имеющиеся материалы в</w:t>
      </w:r>
      <w:r w:rsidRPr="00FE3EE7">
        <w:rPr>
          <w:rFonts w:ascii="Times New Roman" w:eastAsia="Calibri" w:hAnsi="Times New Roman"/>
          <w:sz w:val="24"/>
          <w:szCs w:val="24"/>
        </w:rPr>
        <w:t xml:space="preserve"> </w:t>
      </w:r>
      <w:r w:rsidRPr="0099524C">
        <w:rPr>
          <w:rFonts w:ascii="Times New Roman" w:eastAsia="Calibri" w:hAnsi="Times New Roman"/>
          <w:sz w:val="24"/>
          <w:szCs w:val="24"/>
        </w:rPr>
        <w:t>органы государственной или муниципальной власти</w:t>
      </w:r>
      <w:r>
        <w:rPr>
          <w:rFonts w:ascii="Times New Roman" w:eastAsia="Calibri" w:hAnsi="Times New Roman"/>
          <w:sz w:val="24"/>
          <w:szCs w:val="24"/>
        </w:rPr>
        <w:t>,</w:t>
      </w:r>
      <w:r w:rsidRPr="0099524C">
        <w:rPr>
          <w:rFonts w:ascii="Times New Roman" w:eastAsia="Calibri" w:hAnsi="Times New Roman"/>
          <w:sz w:val="24"/>
          <w:szCs w:val="24"/>
        </w:rPr>
        <w:t xml:space="preserve">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442FE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524C">
        <w:rPr>
          <w:rFonts w:ascii="Times New Roman" w:eastAsia="Calibri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</w:t>
      </w:r>
      <w:r>
        <w:rPr>
          <w:rFonts w:ascii="Times New Roman" w:eastAsia="Calibri" w:hAnsi="Times New Roman"/>
          <w:sz w:val="24"/>
          <w:szCs w:val="24"/>
        </w:rPr>
        <w:t>уголовного преступления</w:t>
      </w:r>
      <w:r w:rsidRPr="0099524C">
        <w:rPr>
          <w:rFonts w:ascii="Times New Roman" w:eastAsia="Calibri" w:hAnsi="Times New Roman"/>
          <w:sz w:val="24"/>
          <w:szCs w:val="24"/>
        </w:rPr>
        <w:t xml:space="preserve"> должностное лицо, наделенное полномочиями по рассмотрению жалоб</w:t>
      </w:r>
      <w:r>
        <w:rPr>
          <w:rFonts w:ascii="Times New Roman" w:eastAsia="Calibri" w:hAnsi="Times New Roman"/>
          <w:sz w:val="24"/>
          <w:szCs w:val="24"/>
        </w:rPr>
        <w:t>,</w:t>
      </w:r>
      <w:r w:rsidRPr="0099524C">
        <w:rPr>
          <w:rFonts w:ascii="Times New Roman" w:eastAsia="Calibri" w:hAnsi="Times New Roman"/>
          <w:sz w:val="24"/>
          <w:szCs w:val="24"/>
        </w:rPr>
        <w:t xml:space="preserve">  незамедлительно н</w:t>
      </w:r>
      <w:r>
        <w:rPr>
          <w:rFonts w:ascii="Times New Roman" w:eastAsia="Calibri" w:hAnsi="Times New Roman"/>
          <w:sz w:val="24"/>
          <w:szCs w:val="24"/>
        </w:rPr>
        <w:t xml:space="preserve">аправляет имеющиеся материалы </w:t>
      </w:r>
      <w:r w:rsidRPr="0099524C">
        <w:rPr>
          <w:rFonts w:ascii="Times New Roman" w:eastAsia="Calibri" w:hAnsi="Times New Roman"/>
          <w:sz w:val="24"/>
          <w:szCs w:val="24"/>
        </w:rPr>
        <w:t>в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 соответствии со статьей 151 Уголовно-процессуально</w:t>
      </w:r>
      <w:r>
        <w:rPr>
          <w:rFonts w:ascii="Times New Roman" w:eastAsia="Calibri" w:hAnsi="Times New Roman"/>
          <w:sz w:val="24"/>
          <w:szCs w:val="24"/>
        </w:rPr>
        <w:t>го кодекса Российской Федерации.</w:t>
      </w:r>
    </w:p>
    <w:p w:rsidR="00A442FE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Сроки рассмотрения жалоб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</w:t>
      </w:r>
      <w:r>
        <w:rPr>
          <w:rFonts w:ascii="Times New Roman" w:eastAsia="Calibri" w:hAnsi="Times New Roman"/>
          <w:sz w:val="24"/>
          <w:szCs w:val="24"/>
        </w:rPr>
        <w:t>0</w:t>
      </w:r>
      <w:r w:rsidRPr="00DA6427">
        <w:rPr>
          <w:rFonts w:ascii="Times New Roman" w:eastAsia="Calibri" w:hAnsi="Times New Roman"/>
          <w:sz w:val="24"/>
          <w:szCs w:val="24"/>
        </w:rPr>
        <w:t>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</w:t>
      </w:r>
      <w:r>
        <w:rPr>
          <w:rFonts w:ascii="Times New Roman" w:eastAsia="Calibri" w:hAnsi="Times New Roman"/>
          <w:sz w:val="24"/>
          <w:szCs w:val="24"/>
        </w:rPr>
        <w:t>1</w:t>
      </w:r>
      <w:r w:rsidRPr="00DA6427">
        <w:rPr>
          <w:rFonts w:ascii="Times New Roman" w:eastAsia="Calibri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Результат рассмотрения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</w:t>
      </w:r>
      <w:r>
        <w:rPr>
          <w:rFonts w:ascii="Times New Roman" w:eastAsia="Calibri" w:hAnsi="Times New Roman"/>
          <w:sz w:val="24"/>
          <w:szCs w:val="24"/>
        </w:rPr>
        <w:t>2</w:t>
      </w:r>
      <w:r w:rsidRPr="00DA6427">
        <w:rPr>
          <w:rFonts w:ascii="Times New Roman" w:eastAsia="Calibri" w:hAnsi="Times New Roman"/>
          <w:sz w:val="24"/>
          <w:szCs w:val="24"/>
        </w:rPr>
        <w:t>. По результатам рассмотрения жалобы Органом принимается одно из следующих решений: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2) отказать в удовлетворении жалобы.</w:t>
      </w:r>
    </w:p>
    <w:p w:rsidR="00A442FE" w:rsidRPr="00C6684B" w:rsidRDefault="00A442FE" w:rsidP="00A442F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Pr="00C6684B">
        <w:rPr>
          <w:rFonts w:ascii="Times New Roman" w:hAnsi="Times New Roman"/>
          <w:sz w:val="24"/>
          <w:szCs w:val="24"/>
        </w:rPr>
        <w:t>. Уполномоченный на рассмотрение жалобы орган вправе отказать в удовлетворении жалобы, в том числе в следующих случаях:</w:t>
      </w:r>
    </w:p>
    <w:p w:rsidR="00A442FE" w:rsidRPr="00C6684B" w:rsidRDefault="00A442FE" w:rsidP="00A442FE">
      <w:pPr>
        <w:pStyle w:val="a5"/>
        <w:widowControl w:val="0"/>
        <w:numPr>
          <w:ilvl w:val="0"/>
          <w:numId w:val="5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684B">
        <w:rPr>
          <w:rFonts w:ascii="Times New Roman" w:hAnsi="Times New Roman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A442FE" w:rsidRPr="00C6684B" w:rsidRDefault="00A442FE" w:rsidP="00A442FE">
      <w:pPr>
        <w:pStyle w:val="a5"/>
        <w:widowControl w:val="0"/>
        <w:numPr>
          <w:ilvl w:val="0"/>
          <w:numId w:val="5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684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42FE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35441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442FE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</w:t>
      </w:r>
      <w:r w:rsidRPr="00DA6427">
        <w:rPr>
          <w:rFonts w:ascii="Times New Roman" w:eastAsia="Calibri" w:hAnsi="Times New Roman"/>
          <w:b/>
          <w:sz w:val="24"/>
          <w:szCs w:val="24"/>
        </w:rPr>
        <w:t>орядок информирования заявителя о результатах рассмотрения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5. Не позднее дня, следующего за днем принятия указанного в пункте 5.1</w:t>
      </w:r>
      <w:r>
        <w:rPr>
          <w:rFonts w:ascii="Times New Roman" w:eastAsia="Calibri" w:hAnsi="Times New Roman"/>
          <w:sz w:val="24"/>
          <w:szCs w:val="24"/>
        </w:rPr>
        <w:t>2</w:t>
      </w:r>
      <w:r w:rsidRPr="00DA6427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Порядок обжалования решения по жалобе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6427">
        <w:rPr>
          <w:rFonts w:ascii="Times New Roman" w:eastAsia="Calibri" w:hAnsi="Times New Roman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8. Информация о порядке подачи и рассмотрения жалобы размещается:</w:t>
      </w:r>
    </w:p>
    <w:p w:rsidR="00A442FE" w:rsidRPr="00DA6427" w:rsidRDefault="00A442FE" w:rsidP="00A442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на информационных стенда</w:t>
      </w:r>
      <w:r>
        <w:rPr>
          <w:rFonts w:ascii="Times New Roman" w:eastAsia="Calibri" w:hAnsi="Times New Roman"/>
          <w:sz w:val="24"/>
          <w:szCs w:val="24"/>
        </w:rPr>
        <w:t>х, расположенных в Органе</w:t>
      </w:r>
      <w:r w:rsidRPr="00DA6427">
        <w:rPr>
          <w:rFonts w:ascii="Times New Roman" w:eastAsia="Calibri" w:hAnsi="Times New Roman"/>
          <w:sz w:val="24"/>
          <w:szCs w:val="24"/>
        </w:rPr>
        <w:t>;</w:t>
      </w:r>
    </w:p>
    <w:p w:rsidR="00A442FE" w:rsidRPr="00DA6427" w:rsidRDefault="00A442FE" w:rsidP="00A442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>а официальных сайтах Органа</w:t>
      </w:r>
      <w:r w:rsidRPr="00DA6427">
        <w:rPr>
          <w:rFonts w:ascii="Times New Roman" w:eastAsia="Calibri" w:hAnsi="Times New Roman"/>
          <w:sz w:val="24"/>
          <w:szCs w:val="24"/>
        </w:rPr>
        <w:t>;</w:t>
      </w:r>
    </w:p>
    <w:p w:rsidR="00A442FE" w:rsidRPr="00DA6427" w:rsidRDefault="00A442FE" w:rsidP="00A442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на порталах государственных и муниципальных услуг (функций);</w:t>
      </w:r>
    </w:p>
    <w:p w:rsidR="00A442FE" w:rsidRPr="00DA6427" w:rsidRDefault="00A442FE" w:rsidP="00A442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на аппаратно-программных комплексах – Интернет-киоск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5.19. Информацию о порядке подачи и рассмотрения жалобы можно получить:</w:t>
      </w:r>
    </w:p>
    <w:p w:rsidR="00A442FE" w:rsidRPr="00DA6427" w:rsidRDefault="00A442FE" w:rsidP="00A442F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осредством телефо</w:t>
      </w:r>
      <w:r>
        <w:rPr>
          <w:rFonts w:ascii="Times New Roman" w:eastAsia="Calibri" w:hAnsi="Times New Roman"/>
          <w:sz w:val="24"/>
          <w:szCs w:val="24"/>
        </w:rPr>
        <w:t>нной связи по номеру Органа</w:t>
      </w:r>
      <w:r w:rsidRPr="00DA6427">
        <w:rPr>
          <w:rFonts w:ascii="Times New Roman" w:eastAsia="Calibri" w:hAnsi="Times New Roman"/>
          <w:sz w:val="24"/>
          <w:szCs w:val="24"/>
        </w:rPr>
        <w:t>;</w:t>
      </w:r>
    </w:p>
    <w:p w:rsidR="00A442FE" w:rsidRPr="00DA6427" w:rsidRDefault="00A442FE" w:rsidP="00A442F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осредством факсимильного сообщения;</w:t>
      </w:r>
    </w:p>
    <w:p w:rsidR="00A442FE" w:rsidRPr="00DA6427" w:rsidRDefault="00A442FE" w:rsidP="00A442F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ри</w:t>
      </w:r>
      <w:r>
        <w:rPr>
          <w:rFonts w:ascii="Times New Roman" w:eastAsia="Calibri" w:hAnsi="Times New Roman"/>
          <w:sz w:val="24"/>
          <w:szCs w:val="24"/>
        </w:rPr>
        <w:t xml:space="preserve"> личном обращении в Орган, </w:t>
      </w:r>
      <w:r w:rsidRPr="00DA6427">
        <w:rPr>
          <w:rFonts w:ascii="Times New Roman" w:eastAsia="Calibri" w:hAnsi="Times New Roman"/>
          <w:sz w:val="24"/>
          <w:szCs w:val="24"/>
        </w:rPr>
        <w:t>в том числе по электронной почте;</w:t>
      </w:r>
    </w:p>
    <w:p w:rsidR="00A442FE" w:rsidRPr="00DA6427" w:rsidRDefault="00A442FE" w:rsidP="00A442F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ри письменном обращении в Ор</w:t>
      </w:r>
      <w:r>
        <w:rPr>
          <w:rFonts w:ascii="Times New Roman" w:eastAsia="Calibri" w:hAnsi="Times New Roman"/>
          <w:sz w:val="24"/>
          <w:szCs w:val="24"/>
        </w:rPr>
        <w:t>ган</w:t>
      </w:r>
      <w:r w:rsidRPr="00DA6427">
        <w:rPr>
          <w:rFonts w:ascii="Times New Roman" w:eastAsia="Calibri" w:hAnsi="Times New Roman"/>
          <w:sz w:val="24"/>
          <w:szCs w:val="24"/>
        </w:rPr>
        <w:t>;</w:t>
      </w:r>
    </w:p>
    <w:p w:rsidR="00A442FE" w:rsidRPr="00DA6427" w:rsidRDefault="00A442FE" w:rsidP="00A442F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A6427">
        <w:rPr>
          <w:rFonts w:ascii="Times New Roman" w:eastAsia="Calibri" w:hAnsi="Times New Roman"/>
          <w:sz w:val="24"/>
          <w:szCs w:val="24"/>
        </w:rPr>
        <w:t>путем публичного информирования.</w:t>
      </w:r>
    </w:p>
    <w:p w:rsidR="00A442FE" w:rsidRPr="00DA6427" w:rsidRDefault="00A442FE" w:rsidP="00A44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442FE" w:rsidRDefault="00A442FE" w:rsidP="00A442FE">
      <w:pPr>
        <w:autoSpaceDE w:val="0"/>
        <w:autoSpaceDN w:val="0"/>
        <w:adjustRightInd w:val="0"/>
        <w:spacing w:line="240" w:lineRule="auto"/>
        <w:ind w:left="1287"/>
        <w:contextualSpacing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C76BB8" w:rsidRDefault="00C76BB8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81" w:rsidRDefault="00884E81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81" w:rsidRDefault="00884E81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81" w:rsidRDefault="00884E81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E81" w:rsidRDefault="00884E81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7A9" w:rsidRDefault="00CF17A9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3BB2" w:rsidRPr="00523BB2" w:rsidRDefault="0090127E" w:rsidP="00523BB2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23BB2" w:rsidRPr="00523B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3BB2" w:rsidRPr="00523BB2" w:rsidRDefault="00523BB2" w:rsidP="00523BB2">
      <w:pPr>
        <w:pStyle w:val="a5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  <w:r w:rsidRPr="00523B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3BB2" w:rsidRPr="00523BB2" w:rsidRDefault="00523BB2" w:rsidP="00523BB2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8B264C" w:rsidRDefault="00523BB2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>«</w:t>
      </w:r>
      <w:r w:rsidR="008B264C" w:rsidRPr="008B264C">
        <w:rPr>
          <w:rFonts w:ascii="Times New Roman" w:hAnsi="Times New Roman" w:cs="Times New Roman"/>
          <w:b w:val="0"/>
          <w:sz w:val="24"/>
          <w:szCs w:val="24"/>
        </w:rPr>
        <w:t>Заключение договора о развитии застроенных</w:t>
      </w:r>
    </w:p>
    <w:p w:rsid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 территорий, допуск заявителя к участию в </w:t>
      </w:r>
    </w:p>
    <w:p w:rsid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аукционе на право заключить договор о развитии </w:t>
      </w:r>
    </w:p>
    <w:p w:rsid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застроенной территории, подписание протокола </w:t>
      </w:r>
    </w:p>
    <w:p w:rsid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>о результат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аукциона на право заключить </w:t>
      </w:r>
    </w:p>
    <w:p w:rsidR="00523BB2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огово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о развит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застроенной территории</w:t>
      </w:r>
      <w:r w:rsidR="00523BB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3BB2" w:rsidRPr="00523BB2" w:rsidRDefault="00523BB2" w:rsidP="00523BB2">
      <w:pPr>
        <w:pStyle w:val="ConsPlusTitle"/>
        <w:ind w:left="1287"/>
        <w:rPr>
          <w:rFonts w:ascii="Times New Roman" w:hAnsi="Times New Roman" w:cs="Times New Roman"/>
          <w:b w:val="0"/>
          <w:sz w:val="24"/>
          <w:szCs w:val="24"/>
        </w:rPr>
      </w:pPr>
    </w:p>
    <w:p w:rsidR="00523BB2" w:rsidRPr="00523BB2" w:rsidRDefault="00523BB2" w:rsidP="00523BB2">
      <w:pPr>
        <w:pStyle w:val="a7"/>
        <w:widowControl w:val="0"/>
        <w:spacing w:before="0" w:beforeAutospacing="0" w:after="0" w:afterAutospacing="0" w:line="240" w:lineRule="auto"/>
        <w:ind w:left="1287"/>
        <w:jc w:val="center"/>
        <w:rPr>
          <w:b/>
          <w:sz w:val="24"/>
          <w:szCs w:val="24"/>
        </w:rPr>
      </w:pPr>
      <w:r w:rsidRPr="00523BB2">
        <w:rPr>
          <w:b/>
          <w:sz w:val="24"/>
          <w:szCs w:val="24"/>
          <w:lang w:val="x-none"/>
        </w:rPr>
        <w:t>Общая информация об администрации муниципального образования муниципального района «Сыктывдинский»</w:t>
      </w:r>
    </w:p>
    <w:p w:rsidR="00523BB2" w:rsidRPr="00523BB2" w:rsidRDefault="00523BB2" w:rsidP="00523BB2">
      <w:pPr>
        <w:pStyle w:val="a7"/>
        <w:widowControl w:val="0"/>
        <w:spacing w:before="0" w:beforeAutospacing="0" w:after="0" w:afterAutospacing="0" w:line="240" w:lineRule="auto"/>
        <w:ind w:left="1287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shd w:val="clear" w:color="auto" w:fill="auto"/>
          </w:tcPr>
          <w:p w:rsidR="00523BB2" w:rsidRPr="00523BB2" w:rsidRDefault="0090127E" w:rsidP="00523BB2">
            <w:pPr>
              <w:widowControl w:val="0"/>
              <w:suppressAutoHyphens/>
              <w:spacing w:line="240" w:lineRule="auto"/>
              <w:ind w:right="8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68220, Республика Коми,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Сыктывдинский район,</w:t>
            </w: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с.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Выльгорт, ул. Д. Каликовой, д. 62</w:t>
            </w:r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</w:tcBorders>
          </w:tcPr>
          <w:p w:rsidR="00523BB2" w:rsidRPr="00523BB2" w:rsidRDefault="0090127E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68220, Республика Коми,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Сыктывдинский район,</w:t>
            </w: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с.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  <w:r w:rsidRPr="00CD3ED8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Выльгорт, ул. Д. Каликовой, д. 62</w:t>
            </w:r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23BB2" w:rsidRPr="00523BB2" w:rsidRDefault="00523BB2" w:rsidP="00523BB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sd@syktyvdin.rkomi.ru</w:t>
            </w:r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 / факс</w:t>
            </w:r>
          </w:p>
        </w:tc>
        <w:tc>
          <w:tcPr>
            <w:tcW w:w="2392" w:type="pct"/>
          </w:tcPr>
          <w:p w:rsidR="00523BB2" w:rsidRPr="00523BB2" w:rsidRDefault="0090127E" w:rsidP="00523BB2">
            <w:pPr>
              <w:widowControl w:val="0"/>
              <w:suppressAutoHyphens/>
              <w:spacing w:line="240" w:lineRule="auto"/>
              <w:ind w:right="8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(82130) 7-21-72</w:t>
            </w:r>
            <w:r w:rsidR="00523BB2" w:rsidRPr="00523BB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/ 7-15-76</w:t>
            </w:r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23BB2" w:rsidRPr="00523BB2" w:rsidRDefault="00F31A31" w:rsidP="00523BB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523BB2" w:rsidRPr="00523BB2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syktyvdin.ru</w:t>
              </w:r>
            </w:hyperlink>
          </w:p>
        </w:tc>
      </w:tr>
      <w:tr w:rsidR="00523BB2" w:rsidRPr="00523BB2" w:rsidTr="00523BB2">
        <w:tc>
          <w:tcPr>
            <w:tcW w:w="2608" w:type="pct"/>
          </w:tcPr>
          <w:p w:rsidR="00523BB2" w:rsidRPr="00523BB2" w:rsidRDefault="00523BB2" w:rsidP="00523BB2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23BB2" w:rsidRPr="00523BB2" w:rsidRDefault="00523BB2" w:rsidP="00523BB2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BB2">
              <w:rPr>
                <w:rFonts w:ascii="Times New Roman" w:eastAsia="Calibri" w:hAnsi="Times New Roman" w:cs="Times New Roman"/>
                <w:sz w:val="24"/>
                <w:szCs w:val="24"/>
              </w:rPr>
              <w:t>Лажанев Олег Амвросиевич</w:t>
            </w:r>
          </w:p>
        </w:tc>
      </w:tr>
    </w:tbl>
    <w:p w:rsidR="00523BB2" w:rsidRPr="00523BB2" w:rsidRDefault="00523BB2" w:rsidP="00523BB2">
      <w:pPr>
        <w:widowControl w:val="0"/>
        <w:autoSpaceDE w:val="0"/>
        <w:autoSpaceDN w:val="0"/>
        <w:adjustRightInd w:val="0"/>
        <w:spacing w:line="240" w:lineRule="auto"/>
        <w:ind w:left="9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3B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254"/>
      </w:tblGrid>
      <w:tr w:rsidR="00523BB2" w:rsidRPr="00523BB2" w:rsidTr="00523BB2">
        <w:tc>
          <w:tcPr>
            <w:tcW w:w="4785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254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523BB2" w:rsidRPr="00523BB2" w:rsidTr="00523BB2">
        <w:tc>
          <w:tcPr>
            <w:tcW w:w="4785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четверг</w:t>
            </w:r>
          </w:p>
        </w:tc>
        <w:tc>
          <w:tcPr>
            <w:tcW w:w="4254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7.15, обед с 13 до 14</w:t>
            </w:r>
          </w:p>
        </w:tc>
      </w:tr>
      <w:tr w:rsidR="00523BB2" w:rsidRPr="00523BB2" w:rsidTr="00523BB2">
        <w:tc>
          <w:tcPr>
            <w:tcW w:w="4785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4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5.45, обед с 13 до 14</w:t>
            </w:r>
          </w:p>
        </w:tc>
      </w:tr>
      <w:tr w:rsidR="00523BB2" w:rsidRPr="00523BB2" w:rsidTr="00523BB2">
        <w:tc>
          <w:tcPr>
            <w:tcW w:w="4785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- воскресенье</w:t>
            </w:r>
          </w:p>
        </w:tc>
        <w:tc>
          <w:tcPr>
            <w:tcW w:w="4254" w:type="dxa"/>
            <w:vAlign w:val="center"/>
          </w:tcPr>
          <w:p w:rsidR="00523BB2" w:rsidRPr="00523BB2" w:rsidRDefault="00523BB2" w:rsidP="00523B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8B264C" w:rsidRDefault="008B264C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264C" w:rsidRPr="00523BB2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264C">
        <w:rPr>
          <w:rFonts w:ascii="Times New Roman" w:hAnsi="Times New Roman" w:cs="Times New Roman"/>
          <w:sz w:val="24"/>
          <w:szCs w:val="24"/>
        </w:rPr>
        <w:t>2</w:t>
      </w:r>
    </w:p>
    <w:p w:rsidR="008B264C" w:rsidRPr="00523BB2" w:rsidRDefault="008B264C" w:rsidP="008B264C">
      <w:pPr>
        <w:pStyle w:val="a5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  <w:r w:rsidRPr="00523B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Заключение договора о развитии застроенных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 территорий, допуск заявителя к участию в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аукционе на право заключить договор о развити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застроенной территории, подписание протокола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о результатах аукциона на право заключить 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>договор о развитии застроенной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B264C" w:rsidRPr="008B264C" w:rsidRDefault="008B264C" w:rsidP="008B264C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административных процедур (действий) при 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8B264C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</w:p>
    <w:p w:rsidR="008B264C" w:rsidRPr="008B264C" w:rsidRDefault="008B264C" w:rsidP="008B2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253B7" wp14:editId="21A2982E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2057400" cy="685800"/>
                <wp:effectExtent l="12700" t="10795" r="6350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D75" w:rsidRDefault="00B65D75" w:rsidP="008B264C">
                            <w:pPr>
                              <w:spacing w:line="240" w:lineRule="exact"/>
                            </w:pPr>
                            <w:r>
                              <w:t>Опубликование извещения о проведении аукциона на право заключения договора о развитии застроенной территории</w:t>
                            </w:r>
                          </w:p>
                          <w:p w:rsidR="00B65D75" w:rsidRDefault="00B65D75" w:rsidP="008B2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53B7" id="Прямоугольник 19" o:spid="_x0000_s1026" style="position:absolute;left:0;text-align:left;margin-left:18pt;margin-top:5.6pt;width:16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">
                <v:textbox>
                  <w:txbxContent>
                    <w:p w:rsidR="00B65D75" w:rsidRDefault="00B65D75" w:rsidP="008B264C">
                      <w:pPr>
                        <w:spacing w:line="240" w:lineRule="exact"/>
                      </w:pPr>
                      <w:r>
                        <w:t>Опубликование извещения о проведении аукциона на право заключения договора о развитии застроенной территории</w:t>
                      </w:r>
                    </w:p>
                    <w:p w:rsidR="00B65D75" w:rsidRDefault="00B65D75" w:rsidP="008B264C"/>
                  </w:txbxContent>
                </v:textbox>
              </v:rect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4EA8F" wp14:editId="38976596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0" cy="4000500"/>
                <wp:effectExtent l="60325" t="19050" r="5397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303D"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4pt" to="-27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10C14" wp14:editId="45D913E9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457200" cy="0"/>
                <wp:effectExtent l="12700" t="9525" r="635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6E639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4pt" to="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"/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DB7C6" wp14:editId="5BDFF082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0" cy="114300"/>
                <wp:effectExtent l="60325" t="6350" r="5397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0F37C"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3pt" to="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B264C" w:rsidRPr="008B264C" w:rsidRDefault="008B264C" w:rsidP="008B264C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8B264C" w:rsidRPr="008B264C" w:rsidTr="00B17976">
        <w:tc>
          <w:tcPr>
            <w:tcW w:w="3888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ки</w:t>
            </w:r>
          </w:p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ументов заявителя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934D" wp14:editId="4B91D646">
                <wp:simplePos x="0" y="0"/>
                <wp:positionH relativeFrom="column">
                  <wp:posOffset>-1374775</wp:posOffset>
                </wp:positionH>
                <wp:positionV relativeFrom="paragraph">
                  <wp:posOffset>101600</wp:posOffset>
                </wp:positionV>
                <wp:extent cx="0" cy="228600"/>
                <wp:effectExtent l="60325" t="13970" r="53975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0BC2" id="Прямая соединительная линия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FhSa6d8AAAALAQAADwAAAGRycy9kb3ducmV2&#10;LnhtbEyPQUvDQBCF74L/YRnBW7tJoCHEbIoI9dKqtBVpb9vsmASzsyG7aeO/dwShHue9jzfvFcvJ&#10;duKMg28dKYjnEQikypmWagXv+9UsA+GDJqM7R6jgGz0sy9ubQufGXWiL512oBYeQz7WCJoQ+l9JX&#10;DVrt565HYu/TDVYHPodamkFfONx2MomiVFrdEn9odI9PDVZfu9Eq2G5W6+xjPU7VcHyOX/dvm5eD&#10;z5S6v5seH0AEnMIVht/6XB1K7nRyIxkvOgWzJE4XzLKT8igm/pSTgkUSgSwL+X9D+QM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AWFJrp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8B264C" w:rsidRPr="008B264C" w:rsidTr="00B17976">
        <w:trPr>
          <w:trHeight w:val="360"/>
        </w:trPr>
        <w:tc>
          <w:tcPr>
            <w:tcW w:w="3888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заявителя и принятие решения о предоставлении муниципальной услуги или в отказе в ее предоставлении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62B73" wp14:editId="174DA376">
                <wp:simplePos x="0" y="0"/>
                <wp:positionH relativeFrom="column">
                  <wp:posOffset>796925</wp:posOffset>
                </wp:positionH>
                <wp:positionV relativeFrom="paragraph">
                  <wp:posOffset>149860</wp:posOffset>
                </wp:positionV>
                <wp:extent cx="914400" cy="342900"/>
                <wp:effectExtent l="12700" t="12700" r="6350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D75" w:rsidRDefault="00B65D75" w:rsidP="008B264C">
                            <w:r>
                              <w:t>Аукц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2B73" id="Прямоугольник 14" o:spid="_x0000_s1027" style="position:absolute;left:0;text-align:left;margin-left:62.75pt;margin-top:11.8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">
                <v:textbox>
                  <w:txbxContent>
                    <w:p w:rsidR="00B65D75" w:rsidRDefault="00B65D75" w:rsidP="008B264C">
                      <w:r>
                        <w:t>Аукцион</w:t>
                      </w:r>
                    </w:p>
                  </w:txbxContent>
                </v:textbox>
              </v:rect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4A0B0" wp14:editId="331549F8">
                <wp:simplePos x="0" y="0"/>
                <wp:positionH relativeFrom="column">
                  <wp:posOffset>1939925</wp:posOffset>
                </wp:positionH>
                <wp:positionV relativeFrom="paragraph">
                  <wp:posOffset>158750</wp:posOffset>
                </wp:positionV>
                <wp:extent cx="0" cy="1371600"/>
                <wp:effectExtent l="60325" t="6350" r="53975" b="222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DB6EA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12.5pt" to="152.7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37440" wp14:editId="2F4FAE31">
                <wp:simplePos x="0" y="0"/>
                <wp:positionH relativeFrom="column">
                  <wp:posOffset>1711325</wp:posOffset>
                </wp:positionH>
                <wp:positionV relativeFrom="paragraph">
                  <wp:posOffset>59690</wp:posOffset>
                </wp:positionV>
                <wp:extent cx="228600" cy="0"/>
                <wp:effectExtent l="12700" t="12065" r="6350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901D1"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4.7pt" to="15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F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A59B5" wp14:editId="39B0284E">
                <wp:simplePos x="0" y="0"/>
                <wp:positionH relativeFrom="column">
                  <wp:posOffset>-3175</wp:posOffset>
                </wp:positionH>
                <wp:positionV relativeFrom="paragraph">
                  <wp:posOffset>59690</wp:posOffset>
                </wp:positionV>
                <wp:extent cx="685800" cy="0"/>
                <wp:effectExtent l="12700" t="59690" r="15875" b="546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3BF03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7pt" to="53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rb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">
                <v:stroke endarrow="block"/>
              </v:line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2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</w:tblGrid>
      <w:tr w:rsidR="008B264C" w:rsidRPr="008B264C" w:rsidTr="00B17976">
        <w:trPr>
          <w:trHeight w:val="720"/>
        </w:trPr>
        <w:tc>
          <w:tcPr>
            <w:tcW w:w="3672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результата предоставления муниципальной услуги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710FA" wp14:editId="48231C17">
                <wp:simplePos x="0" y="0"/>
                <wp:positionH relativeFrom="column">
                  <wp:posOffset>-1374775</wp:posOffset>
                </wp:positionH>
                <wp:positionV relativeFrom="paragraph">
                  <wp:posOffset>107950</wp:posOffset>
                </wp:positionV>
                <wp:extent cx="0" cy="228600"/>
                <wp:effectExtent l="60325" t="10795" r="53975" b="177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06B76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25pt,8.5pt" to="-10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Cy0nUB4AAAAAsBAAAPAAAAZHJzL2Rvd25yZXYu&#10;eG1sTI9BS8NAEIXvgv9hGcFbu0mlNcRsigj10mppK6K3bXZMgtnZsLtp4793BEGP897Hm/eK5Wg7&#10;cUIfWkcK0mkCAqlypqVawcthNclAhKjJ6M4RKvjCAMvy8qLQuXFn2uFpH2vBIRRyraCJsc+lDFWD&#10;Voep65HY+3De6sinr6Xx+szhtpOzJFlIq1viD43u8aHB6nM/WAW7zWqdva6HsfLvj+nzYbt5eguZ&#10;UtdX4/0diIhj/IPhpz5Xh5I7Hd1AJohOwWSWLubMsnPLo5j4VY4K5jcJyLKQ/zeU3wA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Cy0nUB4AAAAAs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</w:tblGrid>
      <w:tr w:rsidR="008B264C" w:rsidRPr="008B264C" w:rsidTr="00B17976">
        <w:trPr>
          <w:trHeight w:val="180"/>
        </w:trPr>
        <w:tc>
          <w:tcPr>
            <w:tcW w:w="3708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96CF6" wp14:editId="4CD5BB3C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66750</wp:posOffset>
                      </wp:positionV>
                      <wp:extent cx="0" cy="228600"/>
                      <wp:effectExtent l="52705" t="13970" r="61595" b="1460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AE1A5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52.5pt" to="95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GH878LfAAAACwEAAA8AAABkcnMvZG93bnJldi54&#10;bWxMj0FPwzAMhe9I/IfISNxYUgSolKYTQhqXDdA2hOCWNaataJwqSbfy7/G4wO09++n5czmfXC/2&#10;GGLnSUM2UyCQam87ajS8bhcXOYiYDFnTe0IN3xhhXp2elKaw/kBr3G9SI7iEYmE0tCkNhZSxbtGZ&#10;OPMDEu8+fXAmsQ2NtMEcuNz18lKpG+lMR3yhNQM+tFh/bUanYb1aLPO35TjV4eMxe96+rJ7eY671&#10;+dl0fwci4ZT+wnDEZ3SomGnnR7JR9OxvFaMnFuqanzomfic7FleZAlmV8v8P1Q8A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Yfzvwt8AAAAL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дания на разработку документации по планировке территории (проект планировки, проект межевания) </w:t>
            </w:r>
          </w:p>
        </w:tc>
      </w:tr>
    </w:tbl>
    <w:p w:rsidR="008B264C" w:rsidRPr="008B264C" w:rsidRDefault="008B264C" w:rsidP="008B264C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18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</w:tblGrid>
      <w:tr w:rsidR="008B264C" w:rsidRPr="008B264C" w:rsidTr="00B17976">
        <w:tc>
          <w:tcPr>
            <w:tcW w:w="2651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явителей о принятом решении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CCA88" wp14:editId="5472A629">
                <wp:simplePos x="0" y="0"/>
                <wp:positionH relativeFrom="column">
                  <wp:posOffset>2054225</wp:posOffset>
                </wp:positionH>
                <wp:positionV relativeFrom="paragraph">
                  <wp:posOffset>57785</wp:posOffset>
                </wp:positionV>
                <wp:extent cx="0" cy="114300"/>
                <wp:effectExtent l="60325" t="10160" r="53975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0E60" id="Прямая соединительная линия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4.55pt" to="16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7026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</w:tblGrid>
      <w:tr w:rsidR="008B264C" w:rsidRPr="008B264C" w:rsidTr="00B17976">
        <w:trPr>
          <w:trHeight w:val="549"/>
        </w:trPr>
        <w:tc>
          <w:tcPr>
            <w:tcW w:w="2647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задатка заявителям, принявшим участие в аукционе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D5C2B" wp14:editId="11A5BF55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</wp:posOffset>
                </wp:positionV>
                <wp:extent cx="0" cy="228600"/>
                <wp:effectExtent l="53975" t="7620" r="60325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8B88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.05pt" to="34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46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8B264C" w:rsidRPr="008B264C" w:rsidTr="00B17976">
        <w:trPr>
          <w:trHeight w:val="180"/>
        </w:trPr>
        <w:tc>
          <w:tcPr>
            <w:tcW w:w="2880" w:type="dxa"/>
          </w:tcPr>
          <w:p w:rsidR="008B264C" w:rsidRPr="008B264C" w:rsidRDefault="008B264C" w:rsidP="008B26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9CDF6" wp14:editId="734F250A">
                <wp:simplePos x="0" y="0"/>
                <wp:positionH relativeFrom="column">
                  <wp:posOffset>-2540</wp:posOffset>
                </wp:positionH>
                <wp:positionV relativeFrom="paragraph">
                  <wp:posOffset>74295</wp:posOffset>
                </wp:positionV>
                <wp:extent cx="685800" cy="0"/>
                <wp:effectExtent l="22860" t="60325" r="5715" b="539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972B"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85pt" to="5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Tb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CE632" wp14:editId="2727E5DB">
                <wp:simplePos x="0" y="0"/>
                <wp:positionH relativeFrom="column">
                  <wp:posOffset>1254760</wp:posOffset>
                </wp:positionH>
                <wp:positionV relativeFrom="paragraph">
                  <wp:posOffset>631825</wp:posOffset>
                </wp:positionV>
                <wp:extent cx="0" cy="1270"/>
                <wp:effectExtent l="60960" t="8255" r="5334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DBFDE" id="Прямая соединительная линия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49.75pt" to="98.8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9C64B" wp14:editId="4C290CE1">
                <wp:simplePos x="0" y="0"/>
                <wp:positionH relativeFrom="column">
                  <wp:posOffset>-2517140</wp:posOffset>
                </wp:positionH>
                <wp:positionV relativeFrom="paragraph">
                  <wp:posOffset>121285</wp:posOffset>
                </wp:positionV>
                <wp:extent cx="571500" cy="0"/>
                <wp:effectExtent l="13335" t="12065" r="571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05D12"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.2pt,9.55pt" to="-15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2qTQIAAFc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"/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E136" wp14:editId="70CFCDC6">
                <wp:simplePos x="0" y="0"/>
                <wp:positionH relativeFrom="column">
                  <wp:posOffset>-2517140</wp:posOffset>
                </wp:positionH>
                <wp:positionV relativeFrom="paragraph">
                  <wp:posOffset>7620</wp:posOffset>
                </wp:positionV>
                <wp:extent cx="571500" cy="0"/>
                <wp:effectExtent l="12700" t="6985" r="635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9EA2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.2pt,.6pt" to="-15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"/>
            </w:pict>
          </mc:Fallback>
        </mc:AlternateConten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523BB2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264C" w:rsidRPr="00523BB2">
        <w:rPr>
          <w:rFonts w:ascii="Times New Roman" w:hAnsi="Times New Roman" w:cs="Times New Roman"/>
          <w:sz w:val="24"/>
          <w:szCs w:val="24"/>
        </w:rPr>
        <w:t xml:space="preserve"> </w:t>
      </w:r>
      <w:r w:rsidR="008B264C">
        <w:rPr>
          <w:rFonts w:ascii="Times New Roman" w:hAnsi="Times New Roman" w:cs="Times New Roman"/>
          <w:sz w:val="24"/>
          <w:szCs w:val="24"/>
        </w:rPr>
        <w:t>3</w:t>
      </w:r>
    </w:p>
    <w:p w:rsidR="008B264C" w:rsidRPr="00523BB2" w:rsidRDefault="008B264C" w:rsidP="008B264C">
      <w:pPr>
        <w:pStyle w:val="a5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  <w:r w:rsidRPr="00523B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Заключение договора о развитии застроенных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 территорий, допуск заявителя к участию в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аукционе на право заключить договор о развити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застроенной территории, подписание протокола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о результатах аукциона на право заключить 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>договор о развитии застроенной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64C" w:rsidRP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8B264C" w:rsidRPr="008B264C" w:rsidRDefault="008B264C" w:rsidP="008B26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8B264C">
        <w:rPr>
          <w:rFonts w:ascii="Times New Roman" w:eastAsia="Calibri" w:hAnsi="Times New Roman" w:cs="Times New Roman"/>
          <w:sz w:val="24"/>
          <w:szCs w:val="28"/>
        </w:rPr>
        <w:t xml:space="preserve">Руководителю администрации </w:t>
      </w:r>
    </w:p>
    <w:p w:rsidR="008B264C" w:rsidRPr="008B264C" w:rsidRDefault="008B264C" w:rsidP="008B2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Calibri" w:hAnsi="Times New Roman" w:cs="Times New Roman"/>
          <w:sz w:val="24"/>
          <w:szCs w:val="28"/>
        </w:rPr>
        <w:t xml:space="preserve">муниципального района </w:t>
      </w:r>
    </w:p>
    <w:p w:rsidR="008B264C" w:rsidRPr="008B264C" w:rsidRDefault="008B264C" w:rsidP="008B2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Calibri" w:hAnsi="Times New Roman" w:cs="Times New Roman"/>
          <w:sz w:val="24"/>
          <w:szCs w:val="28"/>
        </w:rPr>
        <w:t>"Сыктывдинский"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4"/>
          <w:szCs w:val="28"/>
          <w:lang w:eastAsia="ru-RU"/>
        </w:rPr>
        <w:t>от</w:t>
      </w: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(фамилия, имя отчество заявителя;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наименование юридического лица,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в лице – должность, ФИО)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(адрес проживания; местонахождения)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4"/>
          <w:szCs w:val="28"/>
          <w:lang w:eastAsia="ru-RU"/>
        </w:rPr>
        <w:t>телефон</w:t>
      </w: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8B264C" w:rsidRPr="008B264C" w:rsidRDefault="008B264C" w:rsidP="008B264C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  «</w:t>
      </w:r>
      <w:r w:rsidR="00D4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»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Ваше обращение от ________№ _________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динский» 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отказе в предоставлении муниципальной услуги «</w:t>
      </w:r>
      <w:r w:rsidR="00D4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»:</w:t>
      </w:r>
    </w:p>
    <w:p w:rsidR="008B264C" w:rsidRPr="008B264C" w:rsidRDefault="008B264C" w:rsidP="008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B264C" w:rsidRDefault="008B264C" w:rsidP="008B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8B264C" w:rsidRPr="008B264C" w:rsidRDefault="008B264C" w:rsidP="008B26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B264C" w:rsidRPr="008B264C" w:rsidRDefault="008B264C" w:rsidP="008B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B264C" w:rsidRPr="008B264C" w:rsidRDefault="008B264C" w:rsidP="008B264C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 причины отказа со ссылкой на административный  регламент)</w:t>
      </w:r>
    </w:p>
    <w:p w:rsidR="008B264C" w:rsidRPr="008B264C" w:rsidRDefault="008B264C" w:rsidP="008B26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264C" w:rsidRPr="008B264C" w:rsidRDefault="008B264C" w:rsidP="008B26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0127E" w:rsidRPr="008B264C" w:rsidRDefault="008B264C" w:rsidP="0090127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 w:rsidR="0090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0127E"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8B264C" w:rsidRPr="008B264C" w:rsidRDefault="008B264C" w:rsidP="008B26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81" w:rsidRDefault="00884E81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27E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264C" w:rsidRPr="00523BB2" w:rsidRDefault="0090127E" w:rsidP="008B264C">
      <w:pPr>
        <w:pStyle w:val="a5"/>
        <w:autoSpaceDE w:val="0"/>
        <w:autoSpaceDN w:val="0"/>
        <w:adjustRightInd w:val="0"/>
        <w:spacing w:line="240" w:lineRule="auto"/>
        <w:ind w:left="12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264C" w:rsidRPr="00523BB2">
        <w:rPr>
          <w:rFonts w:ascii="Times New Roman" w:hAnsi="Times New Roman" w:cs="Times New Roman"/>
          <w:sz w:val="24"/>
          <w:szCs w:val="24"/>
        </w:rPr>
        <w:t xml:space="preserve"> </w:t>
      </w:r>
      <w:r w:rsidR="004F0309">
        <w:rPr>
          <w:rFonts w:ascii="Times New Roman" w:hAnsi="Times New Roman" w:cs="Times New Roman"/>
          <w:sz w:val="24"/>
          <w:szCs w:val="24"/>
        </w:rPr>
        <w:t>4</w:t>
      </w:r>
    </w:p>
    <w:p w:rsidR="008B264C" w:rsidRPr="00523BB2" w:rsidRDefault="008B264C" w:rsidP="008B264C">
      <w:pPr>
        <w:pStyle w:val="a5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  <w:r w:rsidRPr="00523B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3BB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B264C">
        <w:rPr>
          <w:rFonts w:ascii="Times New Roman" w:hAnsi="Times New Roman" w:cs="Times New Roman"/>
          <w:b w:val="0"/>
          <w:sz w:val="24"/>
          <w:szCs w:val="24"/>
        </w:rPr>
        <w:t>Заключение договора о развитии застроенных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 территорий, допуск заявителя к участию в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аукционе на право заключить договор о развитии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застроенной территории, подписание протокола </w:t>
      </w:r>
    </w:p>
    <w:p w:rsidR="008B264C" w:rsidRPr="008B264C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 xml:space="preserve">о результатах аукциона на право заключить </w:t>
      </w:r>
    </w:p>
    <w:p w:rsidR="008B264C" w:rsidRPr="00523BB2" w:rsidRDefault="008B264C" w:rsidP="008B264C">
      <w:pPr>
        <w:pStyle w:val="ConsPlusTitle"/>
        <w:ind w:left="12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64C">
        <w:rPr>
          <w:rFonts w:ascii="Times New Roman" w:hAnsi="Times New Roman" w:cs="Times New Roman"/>
          <w:b w:val="0"/>
          <w:sz w:val="24"/>
          <w:szCs w:val="24"/>
        </w:rPr>
        <w:t>договор о развитии застроенной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B264C" w:rsidRPr="008B264C" w:rsidRDefault="008B264C" w:rsidP="008B264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8B264C" w:rsidRPr="008B264C" w:rsidRDefault="008B264C" w:rsidP="008B26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B264C">
        <w:rPr>
          <w:rFonts w:ascii="Times New Roman" w:eastAsia="Calibri" w:hAnsi="Times New Roman" w:cs="Times New Roman"/>
          <w:sz w:val="24"/>
          <w:szCs w:val="28"/>
        </w:rPr>
        <w:t xml:space="preserve">Руководителю администрации </w:t>
      </w:r>
    </w:p>
    <w:p w:rsidR="008B264C" w:rsidRPr="008B264C" w:rsidRDefault="008B264C" w:rsidP="008B2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Calibri" w:hAnsi="Times New Roman" w:cs="Times New Roman"/>
          <w:sz w:val="24"/>
          <w:szCs w:val="28"/>
        </w:rPr>
        <w:t xml:space="preserve">муниципального района </w:t>
      </w:r>
    </w:p>
    <w:p w:rsidR="008B264C" w:rsidRPr="008B264C" w:rsidRDefault="008B264C" w:rsidP="008B2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B264C">
        <w:rPr>
          <w:rFonts w:ascii="Times New Roman" w:eastAsia="Calibri" w:hAnsi="Times New Roman" w:cs="Times New Roman"/>
          <w:sz w:val="24"/>
          <w:szCs w:val="28"/>
        </w:rPr>
        <w:t>"Сыктывдинский"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4"/>
          <w:szCs w:val="28"/>
          <w:lang w:eastAsia="ru-RU"/>
        </w:rPr>
        <w:t>от</w:t>
      </w: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(фамилия, имя отчество заявителя;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наименование юридического лица,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в лице – должность, ФИО)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8B264C">
        <w:rPr>
          <w:rFonts w:ascii="Times New Roman" w:eastAsia="Calibri" w:hAnsi="Times New Roman" w:cs="Times New Roman"/>
          <w:sz w:val="20"/>
          <w:szCs w:val="18"/>
          <w:lang w:eastAsia="ru-RU"/>
        </w:rPr>
        <w:t>(адрес проживания; местонахождения)</w:t>
      </w:r>
    </w:p>
    <w:p w:rsidR="008B264C" w:rsidRPr="008B264C" w:rsidRDefault="008B264C" w:rsidP="008B264C">
      <w:pPr>
        <w:tabs>
          <w:tab w:val="left" w:pos="4536"/>
        </w:tabs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8B264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4F0309" w:rsidRPr="008B264C">
        <w:rPr>
          <w:rFonts w:ascii="Times New Roman" w:eastAsia="Calibri" w:hAnsi="Times New Roman" w:cs="Times New Roman"/>
          <w:sz w:val="24"/>
          <w:szCs w:val="28"/>
          <w:lang w:eastAsia="ru-RU"/>
        </w:rPr>
        <w:t>телефон</w:t>
      </w:r>
      <w:r w:rsidR="004F0309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</w:t>
      </w:r>
      <w:r w:rsidRPr="008B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8B264C" w:rsidRPr="008B264C" w:rsidRDefault="008B264C" w:rsidP="008B264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Calibri"/>
          <w:sz w:val="24"/>
          <w:szCs w:val="24"/>
          <w:lang w:eastAsia="ru-RU"/>
        </w:rPr>
        <w:t>о принятом решении</w:t>
      </w: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64C" w:rsidRPr="008B264C" w:rsidRDefault="008B264C" w:rsidP="008B26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частником аукциона в предоставлении муниципальной услуги «</w:t>
      </w:r>
      <w:r w:rsidR="00D4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укциона на право заключить договор о развитии застроенной территории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»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64C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8B264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 Вашу  заявку  на  участие  в  аукционе на право заключения</w:t>
      </w:r>
      <w:r w:rsidR="004F0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264C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 о развитии застроенной территории, расположенной по адресу: _______________________________________________________________</w:t>
      </w:r>
      <w:r w:rsidR="004F030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</w:p>
    <w:p w:rsidR="004F0309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8B264C">
        <w:rPr>
          <w:rFonts w:ascii="Courier New" w:eastAsia="Calibri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8B264C" w:rsidRPr="008B264C" w:rsidRDefault="004F0309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8B264C" w:rsidRPr="008B264C">
        <w:rPr>
          <w:rFonts w:ascii="Times New Roman" w:eastAsia="Calibri" w:hAnsi="Times New Roman" w:cs="Times New Roman"/>
          <w:sz w:val="24"/>
          <w:szCs w:val="24"/>
          <w:lang w:eastAsia="ru-RU"/>
        </w:rPr>
        <w:t>ообща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64C" w:rsidRPr="008B264C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е</w:t>
      </w:r>
      <w:r w:rsidR="008B264C" w:rsidRPr="008B264C">
        <w:rPr>
          <w:rFonts w:ascii="Courier New" w:eastAsia="Calibri" w:hAnsi="Courier New" w:cs="Courier New"/>
          <w:sz w:val="24"/>
          <w:szCs w:val="24"/>
          <w:lang w:eastAsia="ru-RU"/>
        </w:rPr>
        <w:t xml:space="preserve"> ________________________________________________________________</w:t>
      </w:r>
    </w:p>
    <w:p w:rsidR="008B264C" w:rsidRPr="008B264C" w:rsidRDefault="008B264C" w:rsidP="008B26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8B264C">
        <w:rPr>
          <w:rFonts w:ascii="Courier New" w:eastAsia="Calibri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8B264C" w:rsidRPr="008B264C" w:rsidRDefault="008B264C" w:rsidP="004F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4"/>
          <w:lang w:eastAsia="ru-RU"/>
        </w:rPr>
      </w:pPr>
      <w:r w:rsidRPr="008B264C">
        <w:rPr>
          <w:rFonts w:ascii="Courier New" w:eastAsia="Calibri" w:hAnsi="Courier New" w:cs="Courier New"/>
          <w:sz w:val="20"/>
          <w:szCs w:val="24"/>
          <w:lang w:eastAsia="ru-RU"/>
        </w:rPr>
        <w:t>(</w:t>
      </w:r>
      <w:r w:rsidRPr="008B264C">
        <w:rPr>
          <w:rFonts w:ascii="Times New Roman" w:eastAsia="Calibri" w:hAnsi="Times New Roman" w:cs="Times New Roman"/>
          <w:sz w:val="20"/>
          <w:szCs w:val="24"/>
          <w:lang w:eastAsia="ru-RU"/>
        </w:rPr>
        <w:t>сообщается о принятом решении)</w:t>
      </w:r>
    </w:p>
    <w:p w:rsidR="004F0309" w:rsidRDefault="004F0309" w:rsidP="004F03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9" w:rsidRDefault="004F0309" w:rsidP="004F03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9" w:rsidRDefault="004F0309" w:rsidP="004F03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9" w:rsidRPr="008B264C" w:rsidRDefault="004F0309" w:rsidP="004F03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90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0127E" w:rsidRPr="008B264C" w:rsidRDefault="004F0309" w:rsidP="0090127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 w:rsidR="0090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0127E" w:rsidRPr="008B264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4F0309" w:rsidRPr="008B264C" w:rsidRDefault="004F0309" w:rsidP="004F03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8" w:rsidRPr="00523BB2" w:rsidRDefault="001C40C8" w:rsidP="004F0309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sectPr w:rsidR="001C40C8" w:rsidRPr="0052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5E"/>
    <w:multiLevelType w:val="hybridMultilevel"/>
    <w:tmpl w:val="916C558E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5E3331"/>
    <w:multiLevelType w:val="hybridMultilevel"/>
    <w:tmpl w:val="15FA7770"/>
    <w:lvl w:ilvl="0" w:tplc="0419000F">
      <w:start w:val="1"/>
      <w:numFmt w:val="decimal"/>
      <w:lvlText w:val="%1."/>
      <w:lvlJc w:val="left"/>
      <w:pPr>
        <w:ind w:left="2502" w:hanging="360"/>
      </w:pPr>
    </w:lvl>
    <w:lvl w:ilvl="1" w:tplc="04190019" w:tentative="1">
      <w:start w:val="1"/>
      <w:numFmt w:val="lowerLetter"/>
      <w:lvlText w:val="%2."/>
      <w:lvlJc w:val="left"/>
      <w:pPr>
        <w:ind w:left="3222" w:hanging="360"/>
      </w:pPr>
    </w:lvl>
    <w:lvl w:ilvl="2" w:tplc="0419001B" w:tentative="1">
      <w:start w:val="1"/>
      <w:numFmt w:val="lowerRoman"/>
      <w:lvlText w:val="%3."/>
      <w:lvlJc w:val="right"/>
      <w:pPr>
        <w:ind w:left="3942" w:hanging="180"/>
      </w:pPr>
    </w:lvl>
    <w:lvl w:ilvl="3" w:tplc="0419000F" w:tentative="1">
      <w:start w:val="1"/>
      <w:numFmt w:val="decimal"/>
      <w:lvlText w:val="%4."/>
      <w:lvlJc w:val="left"/>
      <w:pPr>
        <w:ind w:left="4662" w:hanging="360"/>
      </w:pPr>
    </w:lvl>
    <w:lvl w:ilvl="4" w:tplc="04190019" w:tentative="1">
      <w:start w:val="1"/>
      <w:numFmt w:val="lowerLetter"/>
      <w:lvlText w:val="%5."/>
      <w:lvlJc w:val="left"/>
      <w:pPr>
        <w:ind w:left="5382" w:hanging="360"/>
      </w:pPr>
    </w:lvl>
    <w:lvl w:ilvl="5" w:tplc="0419001B" w:tentative="1">
      <w:start w:val="1"/>
      <w:numFmt w:val="lowerRoman"/>
      <w:lvlText w:val="%6."/>
      <w:lvlJc w:val="right"/>
      <w:pPr>
        <w:ind w:left="6102" w:hanging="180"/>
      </w:pPr>
    </w:lvl>
    <w:lvl w:ilvl="6" w:tplc="0419000F" w:tentative="1">
      <w:start w:val="1"/>
      <w:numFmt w:val="decimal"/>
      <w:lvlText w:val="%7."/>
      <w:lvlJc w:val="left"/>
      <w:pPr>
        <w:ind w:left="6822" w:hanging="360"/>
      </w:pPr>
    </w:lvl>
    <w:lvl w:ilvl="7" w:tplc="04190019" w:tentative="1">
      <w:start w:val="1"/>
      <w:numFmt w:val="lowerLetter"/>
      <w:lvlText w:val="%8."/>
      <w:lvlJc w:val="left"/>
      <w:pPr>
        <w:ind w:left="7542" w:hanging="360"/>
      </w:pPr>
    </w:lvl>
    <w:lvl w:ilvl="8" w:tplc="041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2716523"/>
    <w:multiLevelType w:val="hybridMultilevel"/>
    <w:tmpl w:val="7EA8764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A3D9D"/>
    <w:multiLevelType w:val="multilevel"/>
    <w:tmpl w:val="BD4A4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6E5297"/>
    <w:multiLevelType w:val="hybridMultilevel"/>
    <w:tmpl w:val="39EC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C8DE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02D3F"/>
    <w:multiLevelType w:val="hybridMultilevel"/>
    <w:tmpl w:val="0EC6FED4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547F4F"/>
    <w:multiLevelType w:val="hybridMultilevel"/>
    <w:tmpl w:val="A5403560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8B441C"/>
    <w:multiLevelType w:val="multilevel"/>
    <w:tmpl w:val="6792DB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407FE8"/>
    <w:multiLevelType w:val="hybridMultilevel"/>
    <w:tmpl w:val="53FC4BD6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3" w15:restartNumberingAfterBreak="0">
    <w:nsid w:val="1BE850A9"/>
    <w:multiLevelType w:val="hybridMultilevel"/>
    <w:tmpl w:val="6986CF74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B6257E"/>
    <w:multiLevelType w:val="hybridMultilevel"/>
    <w:tmpl w:val="FB1E704E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D82FE7"/>
    <w:multiLevelType w:val="hybridMultilevel"/>
    <w:tmpl w:val="C6EE23BA"/>
    <w:lvl w:ilvl="0" w:tplc="80223A0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3217B5"/>
    <w:multiLevelType w:val="hybridMultilevel"/>
    <w:tmpl w:val="D82E1862"/>
    <w:lvl w:ilvl="0" w:tplc="80223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216D23"/>
    <w:multiLevelType w:val="hybridMultilevel"/>
    <w:tmpl w:val="745090F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378657C"/>
    <w:multiLevelType w:val="hybridMultilevel"/>
    <w:tmpl w:val="0E96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B78AA"/>
    <w:multiLevelType w:val="hybridMultilevel"/>
    <w:tmpl w:val="A2DEACD0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79E1C9C"/>
    <w:multiLevelType w:val="hybridMultilevel"/>
    <w:tmpl w:val="6ECE5EEA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B2A3824"/>
    <w:multiLevelType w:val="hybridMultilevel"/>
    <w:tmpl w:val="F0DCF05A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5" w15:restartNumberingAfterBreak="0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01036"/>
    <w:multiLevelType w:val="multilevel"/>
    <w:tmpl w:val="3C3AD4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29" w15:restartNumberingAfterBreak="0">
    <w:nsid w:val="351F2A2F"/>
    <w:multiLevelType w:val="multilevel"/>
    <w:tmpl w:val="24B21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C163DC"/>
    <w:multiLevelType w:val="hybridMultilevel"/>
    <w:tmpl w:val="8A9A9C50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7FC648D"/>
    <w:multiLevelType w:val="multilevel"/>
    <w:tmpl w:val="1BF8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8" w:hanging="1800"/>
      </w:pPr>
      <w:rPr>
        <w:rFonts w:hint="default"/>
      </w:rPr>
    </w:lvl>
  </w:abstractNum>
  <w:abstractNum w:abstractNumId="37" w15:restartNumberingAfterBreak="0">
    <w:nsid w:val="510D2BDB"/>
    <w:multiLevelType w:val="multilevel"/>
    <w:tmpl w:val="D6260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38" w15:restartNumberingAfterBreak="0">
    <w:nsid w:val="5274794A"/>
    <w:multiLevelType w:val="multilevel"/>
    <w:tmpl w:val="54B29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1C5427"/>
    <w:multiLevelType w:val="multilevel"/>
    <w:tmpl w:val="1D102F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 w15:restartNumberingAfterBreak="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681371"/>
    <w:multiLevelType w:val="hybridMultilevel"/>
    <w:tmpl w:val="123265F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3D7C"/>
    <w:multiLevelType w:val="hybridMultilevel"/>
    <w:tmpl w:val="DC10DA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81FBB"/>
    <w:multiLevelType w:val="hybridMultilevel"/>
    <w:tmpl w:val="128026CA"/>
    <w:lvl w:ilvl="0" w:tplc="80223A08">
      <w:start w:val="1"/>
      <w:numFmt w:val="bullet"/>
      <w:lvlText w:val=""/>
      <w:lvlJc w:val="left"/>
      <w:pPr>
        <w:ind w:left="2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47" w15:restartNumberingAfterBreak="0">
    <w:nsid w:val="6DAB09D7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8" w15:restartNumberingAfterBreak="0">
    <w:nsid w:val="729C2080"/>
    <w:multiLevelType w:val="hybridMultilevel"/>
    <w:tmpl w:val="079C3558"/>
    <w:lvl w:ilvl="0" w:tplc="80223A08">
      <w:start w:val="1"/>
      <w:numFmt w:val="bullet"/>
      <w:lvlText w:val=""/>
      <w:lvlJc w:val="left"/>
      <w:pPr>
        <w:ind w:left="2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49" w15:restartNumberingAfterBreak="0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6CD5F13"/>
    <w:multiLevelType w:val="hybridMultilevel"/>
    <w:tmpl w:val="E53CC2AA"/>
    <w:lvl w:ilvl="0" w:tplc="CCFA3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9226D80"/>
    <w:multiLevelType w:val="hybridMultilevel"/>
    <w:tmpl w:val="0BFAC00A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DAD347E"/>
    <w:multiLevelType w:val="hybridMultilevel"/>
    <w:tmpl w:val="3C1A1C2E"/>
    <w:lvl w:ilvl="0" w:tplc="9E9A25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E5551C7"/>
    <w:multiLevelType w:val="multilevel"/>
    <w:tmpl w:val="4AF4F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55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9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8" w:hanging="180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24"/>
  </w:num>
  <w:num w:numId="4">
    <w:abstractNumId w:val="47"/>
  </w:num>
  <w:num w:numId="5">
    <w:abstractNumId w:val="45"/>
  </w:num>
  <w:num w:numId="6">
    <w:abstractNumId w:val="49"/>
  </w:num>
  <w:num w:numId="7">
    <w:abstractNumId w:val="25"/>
  </w:num>
  <w:num w:numId="8">
    <w:abstractNumId w:val="12"/>
  </w:num>
  <w:num w:numId="9">
    <w:abstractNumId w:val="1"/>
  </w:num>
  <w:num w:numId="10">
    <w:abstractNumId w:val="20"/>
  </w:num>
  <w:num w:numId="11">
    <w:abstractNumId w:val="32"/>
  </w:num>
  <w:num w:numId="12">
    <w:abstractNumId w:val="55"/>
  </w:num>
  <w:num w:numId="13">
    <w:abstractNumId w:val="4"/>
  </w:num>
  <w:num w:numId="14">
    <w:abstractNumId w:val="36"/>
  </w:num>
  <w:num w:numId="15">
    <w:abstractNumId w:val="17"/>
  </w:num>
  <w:num w:numId="16">
    <w:abstractNumId w:val="44"/>
  </w:num>
  <w:num w:numId="17">
    <w:abstractNumId w:val="52"/>
  </w:num>
  <w:num w:numId="18">
    <w:abstractNumId w:val="38"/>
  </w:num>
  <w:num w:numId="19">
    <w:abstractNumId w:val="0"/>
  </w:num>
  <w:num w:numId="20">
    <w:abstractNumId w:val="7"/>
  </w:num>
  <w:num w:numId="21">
    <w:abstractNumId w:val="53"/>
  </w:num>
  <w:num w:numId="22">
    <w:abstractNumId w:val="14"/>
  </w:num>
  <w:num w:numId="23">
    <w:abstractNumId w:val="54"/>
  </w:num>
  <w:num w:numId="24">
    <w:abstractNumId w:val="15"/>
  </w:num>
  <w:num w:numId="25">
    <w:abstractNumId w:val="37"/>
  </w:num>
  <w:num w:numId="26">
    <w:abstractNumId w:val="28"/>
  </w:num>
  <w:num w:numId="27">
    <w:abstractNumId w:val="46"/>
  </w:num>
  <w:num w:numId="28">
    <w:abstractNumId w:val="48"/>
  </w:num>
  <w:num w:numId="29">
    <w:abstractNumId w:val="30"/>
  </w:num>
  <w:num w:numId="30">
    <w:abstractNumId w:val="23"/>
  </w:num>
  <w:num w:numId="31">
    <w:abstractNumId w:val="13"/>
  </w:num>
  <w:num w:numId="32">
    <w:abstractNumId w:val="21"/>
  </w:num>
  <w:num w:numId="33">
    <w:abstractNumId w:val="19"/>
  </w:num>
  <w:num w:numId="34">
    <w:abstractNumId w:val="22"/>
  </w:num>
  <w:num w:numId="35">
    <w:abstractNumId w:val="51"/>
  </w:num>
  <w:num w:numId="36">
    <w:abstractNumId w:val="16"/>
  </w:num>
  <w:num w:numId="37">
    <w:abstractNumId w:val="35"/>
  </w:num>
  <w:num w:numId="38">
    <w:abstractNumId w:val="11"/>
  </w:num>
  <w:num w:numId="39">
    <w:abstractNumId w:val="50"/>
  </w:num>
  <w:num w:numId="40">
    <w:abstractNumId w:val="26"/>
  </w:num>
  <w:num w:numId="41">
    <w:abstractNumId w:val="42"/>
  </w:num>
  <w:num w:numId="42">
    <w:abstractNumId w:val="33"/>
  </w:num>
  <w:num w:numId="43">
    <w:abstractNumId w:val="34"/>
  </w:num>
  <w:num w:numId="44">
    <w:abstractNumId w:val="9"/>
  </w:num>
  <w:num w:numId="45">
    <w:abstractNumId w:val="39"/>
  </w:num>
  <w:num w:numId="46">
    <w:abstractNumId w:val="18"/>
  </w:num>
  <w:num w:numId="47">
    <w:abstractNumId w:val="5"/>
  </w:num>
  <w:num w:numId="48">
    <w:abstractNumId w:val="6"/>
  </w:num>
  <w:num w:numId="49">
    <w:abstractNumId w:val="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3"/>
  </w:num>
  <w:num w:numId="53">
    <w:abstractNumId w:val="27"/>
  </w:num>
  <w:num w:numId="54">
    <w:abstractNumId w:val="3"/>
  </w:num>
  <w:num w:numId="55">
    <w:abstractNumId w:val="29"/>
  </w:num>
  <w:num w:numId="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C6"/>
    <w:rsid w:val="00001B86"/>
    <w:rsid w:val="0000228C"/>
    <w:rsid w:val="000369EC"/>
    <w:rsid w:val="00053257"/>
    <w:rsid w:val="00054F57"/>
    <w:rsid w:val="00060131"/>
    <w:rsid w:val="00061BDF"/>
    <w:rsid w:val="00072D6D"/>
    <w:rsid w:val="000E64A4"/>
    <w:rsid w:val="001034EC"/>
    <w:rsid w:val="001245F1"/>
    <w:rsid w:val="001475BA"/>
    <w:rsid w:val="00161EED"/>
    <w:rsid w:val="00167753"/>
    <w:rsid w:val="001A3B7C"/>
    <w:rsid w:val="001B5F71"/>
    <w:rsid w:val="001C40C8"/>
    <w:rsid w:val="001C61F2"/>
    <w:rsid w:val="001F6001"/>
    <w:rsid w:val="00206EFF"/>
    <w:rsid w:val="00211761"/>
    <w:rsid w:val="00227FC3"/>
    <w:rsid w:val="00233127"/>
    <w:rsid w:val="00245B97"/>
    <w:rsid w:val="00250999"/>
    <w:rsid w:val="00260F84"/>
    <w:rsid w:val="002879A9"/>
    <w:rsid w:val="00296B3A"/>
    <w:rsid w:val="00297D5A"/>
    <w:rsid w:val="002E10C6"/>
    <w:rsid w:val="003404FA"/>
    <w:rsid w:val="003571C8"/>
    <w:rsid w:val="003751CB"/>
    <w:rsid w:val="003863F6"/>
    <w:rsid w:val="00386A01"/>
    <w:rsid w:val="003924B5"/>
    <w:rsid w:val="003B257B"/>
    <w:rsid w:val="003D64AD"/>
    <w:rsid w:val="003E0171"/>
    <w:rsid w:val="004061F8"/>
    <w:rsid w:val="0044432F"/>
    <w:rsid w:val="00475F32"/>
    <w:rsid w:val="0049544B"/>
    <w:rsid w:val="004B02E2"/>
    <w:rsid w:val="004B1362"/>
    <w:rsid w:val="004B17E2"/>
    <w:rsid w:val="004C6B3D"/>
    <w:rsid w:val="004F0309"/>
    <w:rsid w:val="004F2ED0"/>
    <w:rsid w:val="005108AF"/>
    <w:rsid w:val="00523BB2"/>
    <w:rsid w:val="00533CC5"/>
    <w:rsid w:val="005728E1"/>
    <w:rsid w:val="00582A7F"/>
    <w:rsid w:val="005875FC"/>
    <w:rsid w:val="005924EE"/>
    <w:rsid w:val="00606661"/>
    <w:rsid w:val="00622E7D"/>
    <w:rsid w:val="00655CEA"/>
    <w:rsid w:val="00676356"/>
    <w:rsid w:val="0068054C"/>
    <w:rsid w:val="006974C9"/>
    <w:rsid w:val="006B6861"/>
    <w:rsid w:val="006B744D"/>
    <w:rsid w:val="006C00A2"/>
    <w:rsid w:val="006C793F"/>
    <w:rsid w:val="006E5257"/>
    <w:rsid w:val="006E68A5"/>
    <w:rsid w:val="006F3E60"/>
    <w:rsid w:val="0070348E"/>
    <w:rsid w:val="00706FEF"/>
    <w:rsid w:val="0076338D"/>
    <w:rsid w:val="007650DA"/>
    <w:rsid w:val="00780EF6"/>
    <w:rsid w:val="00782790"/>
    <w:rsid w:val="0078401D"/>
    <w:rsid w:val="00790753"/>
    <w:rsid w:val="007B2A07"/>
    <w:rsid w:val="007B54B0"/>
    <w:rsid w:val="007F4168"/>
    <w:rsid w:val="00803FFB"/>
    <w:rsid w:val="008272E1"/>
    <w:rsid w:val="008427E5"/>
    <w:rsid w:val="00871A1C"/>
    <w:rsid w:val="0087437C"/>
    <w:rsid w:val="008828A7"/>
    <w:rsid w:val="00884E81"/>
    <w:rsid w:val="00885A11"/>
    <w:rsid w:val="008A25B9"/>
    <w:rsid w:val="008A6841"/>
    <w:rsid w:val="008B264C"/>
    <w:rsid w:val="008C26E1"/>
    <w:rsid w:val="008C5A5A"/>
    <w:rsid w:val="008F1685"/>
    <w:rsid w:val="008F6C92"/>
    <w:rsid w:val="0090127E"/>
    <w:rsid w:val="009013FC"/>
    <w:rsid w:val="00901F5D"/>
    <w:rsid w:val="00925F55"/>
    <w:rsid w:val="00936E1E"/>
    <w:rsid w:val="00940F77"/>
    <w:rsid w:val="0094198E"/>
    <w:rsid w:val="00964D44"/>
    <w:rsid w:val="00967382"/>
    <w:rsid w:val="00990D9D"/>
    <w:rsid w:val="0099410C"/>
    <w:rsid w:val="009B0AB4"/>
    <w:rsid w:val="009B156D"/>
    <w:rsid w:val="009B1D69"/>
    <w:rsid w:val="00A06FAC"/>
    <w:rsid w:val="00A16EA4"/>
    <w:rsid w:val="00A308A5"/>
    <w:rsid w:val="00A442FE"/>
    <w:rsid w:val="00A51333"/>
    <w:rsid w:val="00A529D2"/>
    <w:rsid w:val="00A6749C"/>
    <w:rsid w:val="00A92F06"/>
    <w:rsid w:val="00A96E6C"/>
    <w:rsid w:val="00AA6393"/>
    <w:rsid w:val="00AC4875"/>
    <w:rsid w:val="00AF1335"/>
    <w:rsid w:val="00AF3000"/>
    <w:rsid w:val="00B17976"/>
    <w:rsid w:val="00B20854"/>
    <w:rsid w:val="00B216E2"/>
    <w:rsid w:val="00B308DA"/>
    <w:rsid w:val="00B35231"/>
    <w:rsid w:val="00B419FB"/>
    <w:rsid w:val="00B41BAE"/>
    <w:rsid w:val="00B62391"/>
    <w:rsid w:val="00B65D75"/>
    <w:rsid w:val="00B75450"/>
    <w:rsid w:val="00B8471A"/>
    <w:rsid w:val="00B92729"/>
    <w:rsid w:val="00BB73DA"/>
    <w:rsid w:val="00BB779B"/>
    <w:rsid w:val="00BD2204"/>
    <w:rsid w:val="00BE0EDC"/>
    <w:rsid w:val="00BE1E0E"/>
    <w:rsid w:val="00BE3B29"/>
    <w:rsid w:val="00BF0357"/>
    <w:rsid w:val="00C01C58"/>
    <w:rsid w:val="00C22FC7"/>
    <w:rsid w:val="00C31E4E"/>
    <w:rsid w:val="00C522D6"/>
    <w:rsid w:val="00C64960"/>
    <w:rsid w:val="00C76BB8"/>
    <w:rsid w:val="00C77B5E"/>
    <w:rsid w:val="00C9117C"/>
    <w:rsid w:val="00C9178A"/>
    <w:rsid w:val="00CA3500"/>
    <w:rsid w:val="00CA541A"/>
    <w:rsid w:val="00CB7C09"/>
    <w:rsid w:val="00CF17A9"/>
    <w:rsid w:val="00D01AC1"/>
    <w:rsid w:val="00D07556"/>
    <w:rsid w:val="00D32B90"/>
    <w:rsid w:val="00D32C10"/>
    <w:rsid w:val="00D41DAB"/>
    <w:rsid w:val="00D801E1"/>
    <w:rsid w:val="00DA5643"/>
    <w:rsid w:val="00DB58EB"/>
    <w:rsid w:val="00DC6279"/>
    <w:rsid w:val="00E21461"/>
    <w:rsid w:val="00E351B3"/>
    <w:rsid w:val="00E40753"/>
    <w:rsid w:val="00E64504"/>
    <w:rsid w:val="00E82709"/>
    <w:rsid w:val="00E853DE"/>
    <w:rsid w:val="00ED5591"/>
    <w:rsid w:val="00EE3634"/>
    <w:rsid w:val="00EF584C"/>
    <w:rsid w:val="00F1077B"/>
    <w:rsid w:val="00F31A31"/>
    <w:rsid w:val="00F34433"/>
    <w:rsid w:val="00F54FD2"/>
    <w:rsid w:val="00F6472F"/>
    <w:rsid w:val="00F71326"/>
    <w:rsid w:val="00F80CAD"/>
    <w:rsid w:val="00F92D34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88AB0-29D6-48A7-9D9A-31CB52D4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5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55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99"/>
    <w:qFormat/>
    <w:rsid w:val="00C6496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01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A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23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523BB2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523BB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BE3B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7AC9A5E62DFDDB7D04897F3119B8BA42CAE902394892A7311A1AF96C7C502A7D3D2E439989FE53w6E6L" TargetMode="External"/><Relationship Id="rId18" Type="http://schemas.openxmlformats.org/officeDocument/2006/relationships/hyperlink" Target="consultantplus://offline/ref=D055CF93F3E6322274C9B11A19AC4202EE20713E654ED543A48EBB6F5680C5B92E785E14CA7EF8DFt5I7L" TargetMode="External"/><Relationship Id="rId26" Type="http://schemas.openxmlformats.org/officeDocument/2006/relationships/hyperlink" Target="consultantplus://offline/ref=0CB1F562A84B266170EC6AC7818C24EE29DEC8240323476F9EB3A04173C5C9827EE6B406491373E3u6m7L" TargetMode="External"/><Relationship Id="rId39" Type="http://schemas.openxmlformats.org/officeDocument/2006/relationships/hyperlink" Target="consultantplus://offline/ref=67B2ED5AA086EB16DF8472E4063DF79265BB965844CBFC021763AE5658CE7514B06BE1C207F30EA7l7WEM" TargetMode="External"/><Relationship Id="rId21" Type="http://schemas.openxmlformats.org/officeDocument/2006/relationships/hyperlink" Target="consultantplus://offline/ref=3E3FFA961D081A090590D12FA2D12F278FE9B7606C3EB4A9698E4DAAC9F49B8464784950C2612A2Fd7k4L" TargetMode="External"/><Relationship Id="rId34" Type="http://schemas.openxmlformats.org/officeDocument/2006/relationships/hyperlink" Target="consultantplus://offline/ref=4F25EB4EF7AEDCD5CB33980EBD0FB11D32E9B12B874740EE600A2641A81C19D236FBFF6667E670E8B5o7L" TargetMode="External"/><Relationship Id="rId42" Type="http://schemas.openxmlformats.org/officeDocument/2006/relationships/hyperlink" Target="consultantplus://offline/ref=3B53E852CE72C4F5026E08C7E32B163E96A5A4C9F42FC70A65EA7620068E937D2827FE2D8FE5D485O3aAM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C836567252BDABDBE8853E9A17131A02500E5FF48CB0173A6575B19FD8FDEFD34EF8536896D98BFEB8C043EE3j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6ABF35D8A65061AAEC81545FDB205B996D1F3BE77FB901C060F2FC41C888ED71DB61727F312A2YFI2L" TargetMode="External"/><Relationship Id="rId29" Type="http://schemas.openxmlformats.org/officeDocument/2006/relationships/hyperlink" Target="consultantplus://offline/ref=19422E7F1E8995B729FF9417BFAF01E44CCB1F5D73CCDF4801428F669D6Cy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A73E49C277F6E3BEB765E196A793A1852630CBD5AB5ADE0938E5F16BAF80CC342DFCA7779D306d6E2L" TargetMode="External"/><Relationship Id="rId24" Type="http://schemas.openxmlformats.org/officeDocument/2006/relationships/hyperlink" Target="consultantplus://offline/ref=EF20B0943AF6E312AE0C5DC54DE8A0608AFA20C678C7431A9722757786D03A7DEE503799511412C4s3l8L" TargetMode="External"/><Relationship Id="rId32" Type="http://schemas.openxmlformats.org/officeDocument/2006/relationships/hyperlink" Target="consultantplus://offline/ref=4F25EB4EF7AEDCD5CB33980EBD0FB11D32EFB32F834240EE600A2641A81C19D236FBFF6667E677EBB5o8L" TargetMode="External"/><Relationship Id="rId37" Type="http://schemas.openxmlformats.org/officeDocument/2006/relationships/hyperlink" Target="consultantplus://offline/ref=67B2ED5AA086EB16DF8472E4063DF79265BB9C5F43CFFC021763AE5658CE7514B06BE1C207F30EA7l7WEM" TargetMode="External"/><Relationship Id="rId40" Type="http://schemas.openxmlformats.org/officeDocument/2006/relationships/hyperlink" Target="consultantplus://offline/ref=67B2ED5AA086EB16DF8472E4063DF79265BB975D4CCCFC021763AE5658CE7514B06BE1C207F30EA5l7WBM" TargetMode="External"/><Relationship Id="rId45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D6ABF35D8A65061AAEC81545FDB205B997D9F0BB7DFB901C060F2FC41C888ED71DB61727F212A0YFI3L" TargetMode="External"/><Relationship Id="rId23" Type="http://schemas.openxmlformats.org/officeDocument/2006/relationships/hyperlink" Target="consultantplus://offline/ref=EF20B0943AF6E312AE0C5DC54DE8A0608AFF2AC37EC5431A9722757786D03A7DEE503799511415C9s3l8L" TargetMode="External"/><Relationship Id="rId28" Type="http://schemas.openxmlformats.org/officeDocument/2006/relationships/hyperlink" Target="consultantplus://offline/ref=0CB1F562A84B266170EC6AC7818C24EE29DEC320022E476F9EB3A04173C5C9827EE6B406491370E7u6m4L" TargetMode="External"/><Relationship Id="rId36" Type="http://schemas.openxmlformats.org/officeDocument/2006/relationships/hyperlink" Target="consultantplus://offline/ref=67B2ED5AA086EB16DF8472E4063DF79265B9965B47CCFC021763AE5658CE7514B06BE1C207F30EA6l7WCM" TargetMode="External"/><Relationship Id="rId10" Type="http://schemas.openxmlformats.org/officeDocument/2006/relationships/hyperlink" Target="consultantplus://offline/ref=5A73E49C277F6E3BEB765E196A793A185A6007B456E8A7E8CA825D11B5A71BC40BD3CB7779D3d0E1L" TargetMode="External"/><Relationship Id="rId19" Type="http://schemas.openxmlformats.org/officeDocument/2006/relationships/hyperlink" Target="consultantplus://offline/ref=790132F008B438509F04D8D0C0058D40C200D4D68E2472E93DC73E7993E7262834DFFF85EA56422EW3H7L" TargetMode="External"/><Relationship Id="rId31" Type="http://schemas.openxmlformats.org/officeDocument/2006/relationships/hyperlink" Target="consultantplus://offline/ref=6211C054688C64F87B2B4B5E4E643DD9DD2FBD355B342D904DBBCA8C8A7EB2FE8249A3D2BA2CA164r8n9L" TargetMode="External"/><Relationship Id="rId44" Type="http://schemas.openxmlformats.org/officeDocument/2006/relationships/hyperlink" Target="http://docs.cntd.ru/document/9017018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B94B751581D605472DC4530F5FAD310FB125C18C03DEC984F3A5501V6tCK" TargetMode="External"/><Relationship Id="rId14" Type="http://schemas.openxmlformats.org/officeDocument/2006/relationships/hyperlink" Target="consultantplus://offline/ref=827AC9A5E62DFDDB7D04897F3119B8BA42CEE905384892A7311A1AF96C7C502A7D3D2E439989FF57w6E4L" TargetMode="External"/><Relationship Id="rId22" Type="http://schemas.openxmlformats.org/officeDocument/2006/relationships/hyperlink" Target="consultantplus://offline/ref=3E3FFA961D081A090590D12FA2D12F278FEFB7606F3DB4A9698E4DAAC9F49B8464784950C261292Ed7k2L" TargetMode="External"/><Relationship Id="rId27" Type="http://schemas.openxmlformats.org/officeDocument/2006/relationships/hyperlink" Target="consultantplus://offline/ref=0CB1F562A84B266170EC6AC7818C24EE29D9C528022E476F9EB3A04173C5C9827EE6B406491370E0u6m6L" TargetMode="External"/><Relationship Id="rId30" Type="http://schemas.openxmlformats.org/officeDocument/2006/relationships/hyperlink" Target="consultantplus://offline/ref=6211C054688C64F87B2B4B5E4E643DD9DB2AB930593C709A45E2C68E8D71EDE98500AFD3BA2CA2r6n2L" TargetMode="External"/><Relationship Id="rId35" Type="http://schemas.openxmlformats.org/officeDocument/2006/relationships/hyperlink" Target="consultantplus://offline/ref=4F25EB4EF7AEDCD5CB33980EBD0FB11D32E9B323834B40EE600A2641A81C19D236FBFF6667E673EAB5o7L" TargetMode="External"/><Relationship Id="rId43" Type="http://schemas.openxmlformats.org/officeDocument/2006/relationships/hyperlink" Target="consultantplus://offline/ref=3B53E852CE72C4F5026E08C7E32B163E96A5A4C9F62ECB576FE22F2C04899C223F20B7218EE5D4853DO1aDM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7AC9A5E62DFDDB7D04897F3119B8BA42CAED07394D92A7311A1AF96C7C502A7D3D2E439989FF53w6EBL" TargetMode="External"/><Relationship Id="rId17" Type="http://schemas.openxmlformats.org/officeDocument/2006/relationships/hyperlink" Target="consultantplus://offline/ref=D055CF93F3E6322274C9B11A19AC4202EE2070306241D543A48EBB6F5680C5B92E785E14CA7EF9DFt5I6L" TargetMode="External"/><Relationship Id="rId25" Type="http://schemas.openxmlformats.org/officeDocument/2006/relationships/hyperlink" Target="consultantplus://offline/ref=0CB1F562A84B266170EC6AC7818C24EE29DDC1280D27476F9EB3A04173C5C9827EE6B406491370E1u6mAL" TargetMode="External"/><Relationship Id="rId33" Type="http://schemas.openxmlformats.org/officeDocument/2006/relationships/hyperlink" Target="consultantplus://offline/ref=4F25EB4EF7AEDCD5CB33980EBD0FB11D32EFB72C804540EE600A2641A81C19D236FBFF6667E677E8B5o8L" TargetMode="External"/><Relationship Id="rId38" Type="http://schemas.openxmlformats.org/officeDocument/2006/relationships/hyperlink" Target="consultantplus://offline/ref=67B2ED5AA086EB16DF8472E4063DF79265BF9C5F42C8FC021763AE5658CE7514B06BE1C207F30EA7l7WDM" TargetMode="External"/><Relationship Id="rId46" Type="http://schemas.openxmlformats.org/officeDocument/2006/relationships/hyperlink" Target="http://www.syktyvdin.ru/" TargetMode="External"/><Relationship Id="rId20" Type="http://schemas.openxmlformats.org/officeDocument/2006/relationships/hyperlink" Target="consultantplus://offline/ref=790132F008B438509F04D8D0C0058D40C203DDD28C2172E93DC73E7993E7262834DFFF85EA56412BW3HFL" TargetMode="External"/><Relationship Id="rId41" Type="http://schemas.openxmlformats.org/officeDocument/2006/relationships/hyperlink" Target="consultantplus://offline/ref=67B2ED5AA086EB16DF8472E4063DF79265BD965F46CCFC021763AE5658CE7514B06BE1C207F30EA7l7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BDD-F4CA-43D1-9E65-F2AA363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9</Pages>
  <Words>11795</Words>
  <Characters>6723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cp:lastPrinted>2016-03-17T10:07:00Z</cp:lastPrinted>
  <dcterms:created xsi:type="dcterms:W3CDTF">2016-02-16T09:24:00Z</dcterms:created>
  <dcterms:modified xsi:type="dcterms:W3CDTF">2016-12-06T09:55:00Z</dcterms:modified>
</cp:coreProperties>
</file>